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F22B8D" w:rsidRDefault="00C9711C" w:rsidP="001671E2">
      <w:pPr>
        <w:pStyle w:val="ListParagraph"/>
        <w:spacing w:line="240" w:lineRule="exact"/>
        <w:ind w:left="1635"/>
        <w:rPr>
          <w:rFonts w:ascii="PMingLiU" w:hAnsi="PMingLiU"/>
          <w:b/>
          <w:bCs/>
          <w:sz w:val="20"/>
          <w:szCs w:val="20"/>
          <w:lang w:eastAsia="zh-CN"/>
        </w:rPr>
      </w:pPr>
      <w:r w:rsidRPr="00C9711C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4pt;margin-top:2.4pt;width:18pt;height:16.2pt;z-index:-251657728;mso-wrap-edited:f">
            <v:imagedata r:id="rId8" o:title=""/>
          </v:shape>
          <o:OLEObject Type="Embed" ProgID="PBrush" ShapeID="_x0000_s1026" DrawAspect="Content" ObjectID="_1511346604" r:id="rId9"/>
        </w:pict>
      </w:r>
    </w:p>
    <w:p w:rsidR="00015E77" w:rsidRPr="00F22B8D" w:rsidRDefault="00C949C6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 w:rsidRPr="00F22B8D">
        <w:rPr>
          <w:rFonts w:ascii="SimSun" w:eastAsia="SimSun" w:hAnsi="SimSun" w:cs="SimSun"/>
          <w:b/>
          <w:bCs/>
          <w:sz w:val="28"/>
          <w:szCs w:val="28"/>
        </w:rPr>
        <w:t xml:space="preserve">  </w:t>
      </w:r>
      <w:r w:rsidR="00015E77" w:rsidRPr="00F22B8D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72"/>
        <w:gridCol w:w="823"/>
        <w:gridCol w:w="823"/>
        <w:gridCol w:w="855"/>
        <w:gridCol w:w="855"/>
      </w:tblGrid>
      <w:tr w:rsidR="00015E77" w:rsidRPr="00F22B8D" w:rsidTr="00966DF3">
        <w:trPr>
          <w:cantSplit/>
          <w:trHeight w:val="230"/>
        </w:trPr>
        <w:tc>
          <w:tcPr>
            <w:tcW w:w="1072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F22B8D" w:rsidRDefault="00570E7F" w:rsidP="004B2A43">
            <w:pPr>
              <w:spacing w:line="22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12</w:t>
            </w:r>
            <w:r w:rsidR="00F72F1D" w:rsidRPr="00F22B8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="00FA5229"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13</w:t>
            </w:r>
            <w:r w:rsidR="006B6DE1" w:rsidRPr="00F22B8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1</w:t>
            </w:r>
            <w:r w:rsidR="00A84FB3" w:rsidRPr="00F22B8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5E77" w:rsidRPr="00F22B8D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F22B8D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15E77" w:rsidRPr="00F22B8D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F22B8D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A57663" w:rsidRPr="00F22B8D" w:rsidTr="00143790">
        <w:trPr>
          <w:cantSplit/>
          <w:trHeight w:val="213"/>
        </w:trPr>
        <w:tc>
          <w:tcPr>
            <w:tcW w:w="1072" w:type="dxa"/>
            <w:vMerge/>
            <w:tcBorders>
              <w:right w:val="single" w:sz="12" w:space="0" w:color="auto"/>
            </w:tcBorders>
          </w:tcPr>
          <w:p w:rsidR="00A57663" w:rsidRPr="00F22B8D" w:rsidRDefault="00A57663" w:rsidP="00974F2C">
            <w:pPr>
              <w:spacing w:line="220" w:lineRule="exact"/>
              <w:rPr>
                <w:rFonts w:ascii="PMingLiU" w:hAnsi="PMingLiU"/>
                <w:sz w:val="28"/>
                <w:szCs w:val="28"/>
                <w:u w:val="double"/>
              </w:rPr>
            </w:pP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63" w:rsidRPr="00F22B8D" w:rsidRDefault="00A57663" w:rsidP="004005FE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 xml:space="preserve">華 </w:t>
            </w:r>
            <w:r w:rsidRPr="00F22B8D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 w:rsidRPr="00F22B8D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語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63" w:rsidRPr="00F22B8D" w:rsidRDefault="00A57663" w:rsidP="004005FE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粵</w:t>
            </w:r>
            <w:r w:rsidRPr="00F22B8D">
              <w:rPr>
                <w:rFonts w:ascii="PMingLiU" w:eastAsiaTheme="minorEastAsia" w:hAnsi="PMingLiU" w:cs="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F22B8D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語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63" w:rsidRPr="00F22B8D" w:rsidRDefault="00A57663" w:rsidP="004577A5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 xml:space="preserve">華 </w:t>
            </w:r>
            <w:r w:rsidRPr="00F22B8D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 w:rsidRPr="00F22B8D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語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57663" w:rsidRPr="00F22B8D" w:rsidRDefault="00A57663" w:rsidP="004577A5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粵</w:t>
            </w:r>
            <w:r w:rsidRPr="00F22B8D">
              <w:rPr>
                <w:rFonts w:ascii="PMingLiU" w:eastAsiaTheme="minorEastAsia" w:hAnsi="PMingLiU" w:cs="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F22B8D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語</w:t>
            </w:r>
          </w:p>
        </w:tc>
      </w:tr>
      <w:tr w:rsidR="00A57663" w:rsidRPr="00F22B8D" w:rsidTr="00512275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A57663" w:rsidRPr="00F22B8D" w:rsidRDefault="00A57663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63" w:rsidRPr="00F93B12" w:rsidRDefault="00A57663" w:rsidP="002976C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93B12">
              <w:rPr>
                <w:rFonts w:ascii="PMingLiU" w:hAnsi="PMingLiU" w:cs="Arial"/>
                <w:b/>
                <w:bCs/>
                <w:sz w:val="19"/>
                <w:szCs w:val="19"/>
              </w:rPr>
              <w:t>封德</w:t>
            </w:r>
            <w:r w:rsidRPr="00F93B12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成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63" w:rsidRPr="00A5213D" w:rsidRDefault="00A57663" w:rsidP="002976C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63" w:rsidRPr="00E77651" w:rsidRDefault="00A57663" w:rsidP="00B837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77651">
              <w:rPr>
                <w:rFonts w:ascii="PMingLiU" w:hAnsi="PMingLiU" w:cs="Arial"/>
                <w:b/>
                <w:bCs/>
                <w:sz w:val="19"/>
                <w:szCs w:val="19"/>
              </w:rPr>
              <w:t>莫如蕙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57663" w:rsidRPr="00A5213D" w:rsidRDefault="00A57663" w:rsidP="00B837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A57663" w:rsidRPr="00F22B8D" w:rsidTr="00E41F80">
        <w:trPr>
          <w:cantSplit/>
          <w:trHeight w:val="231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A57663" w:rsidRPr="00F22B8D" w:rsidRDefault="00A57663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63" w:rsidRPr="00F93B12" w:rsidRDefault="00A57663" w:rsidP="002976C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93B12">
              <w:rPr>
                <w:rFonts w:ascii="PMingLiU" w:hAnsi="PMingLiU" w:cs="Arial"/>
                <w:b/>
                <w:bCs/>
                <w:sz w:val="19"/>
                <w:szCs w:val="19"/>
              </w:rPr>
              <w:t>葛孝</w:t>
            </w:r>
            <w:r w:rsidRPr="00F93B12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忠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63" w:rsidRPr="006D316F" w:rsidRDefault="00A57663" w:rsidP="002976C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D316F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許啟</w:t>
            </w:r>
            <w:r w:rsidRPr="006D316F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智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63" w:rsidRPr="00716D61" w:rsidRDefault="000844E8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716D61">
              <w:rPr>
                <w:rFonts w:ascii="Arial" w:hAnsi="Arial" w:cs="Arial"/>
                <w:b/>
                <w:bCs/>
                <w:sz w:val="19"/>
                <w:szCs w:val="19"/>
              </w:rPr>
              <w:t>叶</w:t>
            </w:r>
            <w:r w:rsidR="00716D61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</w:t>
            </w:r>
            <w:r w:rsidRPr="00716D61">
              <w:rPr>
                <w:rFonts w:ascii="SimSun" w:eastAsia="SimSun" w:hAnsi="SimSun" w:cs="SimSun" w:hint="eastAsia"/>
                <w:b/>
                <w:bCs/>
                <w:sz w:val="19"/>
                <w:szCs w:val="19"/>
              </w:rPr>
              <w:t>伟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57663" w:rsidRPr="001E229C" w:rsidRDefault="001E229C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E229C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李兆</w:t>
            </w:r>
            <w:r w:rsidRPr="001E229C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生</w:t>
            </w:r>
          </w:p>
        </w:tc>
      </w:tr>
      <w:tr w:rsidR="00A57663" w:rsidRPr="00F22B8D" w:rsidTr="00CE30F3">
        <w:trPr>
          <w:cantSplit/>
          <w:trHeight w:val="236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A57663" w:rsidRPr="00F22B8D" w:rsidRDefault="00A57663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63" w:rsidRPr="00F93B12" w:rsidRDefault="00A57663" w:rsidP="002976C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93B12">
              <w:rPr>
                <w:rFonts w:ascii="PMingLiU" w:hAnsi="PMingLiU" w:cs="Arial"/>
                <w:b/>
                <w:bCs/>
                <w:sz w:val="19"/>
                <w:szCs w:val="19"/>
              </w:rPr>
              <w:t>葛孝</w:t>
            </w:r>
            <w:r w:rsidRPr="00F93B12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忠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63" w:rsidRPr="006D316F" w:rsidRDefault="00A57663" w:rsidP="002976C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D316F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許啟</w:t>
            </w:r>
            <w:r w:rsidRPr="006D316F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智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63" w:rsidRPr="00716D61" w:rsidRDefault="000844E8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716D61">
              <w:rPr>
                <w:rFonts w:ascii="Arial" w:hAnsi="Arial" w:cs="Arial"/>
                <w:b/>
                <w:bCs/>
                <w:sz w:val="19"/>
                <w:szCs w:val="19"/>
              </w:rPr>
              <w:t>叶</w:t>
            </w:r>
            <w:r w:rsidR="00716D61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</w:t>
            </w:r>
            <w:r w:rsidRPr="00716D61">
              <w:rPr>
                <w:rFonts w:ascii="SimSun" w:eastAsia="SimSun" w:hAnsi="SimSun" w:cs="SimSun" w:hint="eastAsia"/>
                <w:b/>
                <w:bCs/>
                <w:sz w:val="19"/>
                <w:szCs w:val="19"/>
              </w:rPr>
              <w:t>伟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57663" w:rsidRPr="001E229C" w:rsidRDefault="001E229C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E229C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李兆</w:t>
            </w:r>
            <w:r w:rsidRPr="001E229C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生</w:t>
            </w:r>
          </w:p>
        </w:tc>
      </w:tr>
      <w:tr w:rsidR="00A57663" w:rsidRPr="00F22B8D" w:rsidTr="008C2E85">
        <w:trPr>
          <w:cantSplit/>
          <w:trHeight w:val="249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A57663" w:rsidRPr="00F22B8D" w:rsidRDefault="00A57663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領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詩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63" w:rsidRPr="00F93B12" w:rsidRDefault="00A57663" w:rsidP="002976C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93B12">
              <w:rPr>
                <w:rFonts w:ascii="PMingLiU" w:hAnsi="PMingLiU" w:cs="Arial"/>
                <w:b/>
                <w:bCs/>
                <w:sz w:val="19"/>
                <w:szCs w:val="19"/>
              </w:rPr>
              <w:t>江世</w:t>
            </w:r>
            <w:r w:rsidRPr="00F93B12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明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63" w:rsidRPr="006D316F" w:rsidRDefault="00A57663" w:rsidP="002976C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D316F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許啟</w:t>
            </w:r>
            <w:r w:rsidRPr="006D316F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智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63" w:rsidRPr="00E77651" w:rsidRDefault="00A57663" w:rsidP="00631721">
            <w:pPr>
              <w:spacing w:line="200" w:lineRule="exact"/>
              <w:jc w:val="center"/>
              <w:rPr>
                <w:rFonts w:ascii="PMingLiU" w:eastAsiaTheme="minorEastAsia" w:hAnsi="PMingLiU"/>
                <w:b/>
                <w:bCs/>
                <w:sz w:val="19"/>
                <w:szCs w:val="19"/>
                <w:lang w:eastAsia="zh-CN"/>
              </w:rPr>
            </w:pPr>
            <w:r w:rsidRPr="00E77651">
              <w:rPr>
                <w:rFonts w:ascii="PMingLiU" w:hAnsi="PMingLiU" w:cs="Arial"/>
                <w:b/>
                <w:bCs/>
                <w:sz w:val="19"/>
                <w:szCs w:val="19"/>
              </w:rPr>
              <w:t>李新華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57663" w:rsidRPr="001E229C" w:rsidRDefault="001E229C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E229C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李兆</w:t>
            </w:r>
            <w:r w:rsidRPr="001E229C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生</w:t>
            </w:r>
          </w:p>
        </w:tc>
      </w:tr>
      <w:tr w:rsidR="00A57663" w:rsidRPr="00F22B8D" w:rsidTr="0056187A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A57663" w:rsidRPr="00F22B8D" w:rsidRDefault="00A57663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琴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63" w:rsidRPr="00F93B12" w:rsidRDefault="00A57663" w:rsidP="002976C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93B12">
              <w:rPr>
                <w:rFonts w:ascii="PMingLiU" w:hAnsi="PMingLiU" w:cs="Arial"/>
                <w:b/>
                <w:bCs/>
                <w:sz w:val="19"/>
                <w:szCs w:val="19"/>
              </w:rPr>
              <w:t>樊曼</w:t>
            </w:r>
            <w:r w:rsidRPr="00F93B12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文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63" w:rsidRPr="006D316F" w:rsidRDefault="00A57663" w:rsidP="002976C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D316F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雲啟</w:t>
            </w:r>
            <w:r w:rsidRPr="006D316F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德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63" w:rsidRPr="00E77651" w:rsidRDefault="00A57663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77651">
              <w:rPr>
                <w:rFonts w:ascii="PMingLiU" w:hAnsi="PMingLiU" w:cs="Arial"/>
                <w:b/>
                <w:bCs/>
                <w:sz w:val="19"/>
                <w:szCs w:val="19"/>
              </w:rPr>
              <w:t>吳雅筑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57663" w:rsidRPr="001E229C" w:rsidRDefault="001E229C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E229C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李思</w:t>
            </w:r>
            <w:r w:rsidRPr="001E229C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明</w:t>
            </w:r>
          </w:p>
        </w:tc>
      </w:tr>
      <w:tr w:rsidR="00A57663" w:rsidRPr="00F22B8D" w:rsidTr="00D6193A">
        <w:trPr>
          <w:cantSplit/>
          <w:trHeight w:val="123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A57663" w:rsidRPr="00F22B8D" w:rsidRDefault="00A57663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翻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譯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63" w:rsidRPr="00F93B12" w:rsidRDefault="00A57663" w:rsidP="002976C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63" w:rsidRPr="006D316F" w:rsidRDefault="00A57663" w:rsidP="002976C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63" w:rsidRPr="00E77651" w:rsidRDefault="00A57663" w:rsidP="00611EB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57663" w:rsidRPr="001E229C" w:rsidRDefault="00A57663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A57663" w:rsidRPr="00F22B8D" w:rsidTr="000E6990">
        <w:trPr>
          <w:cantSplit/>
          <w:trHeight w:val="20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A57663" w:rsidRPr="00F22B8D" w:rsidRDefault="00A57663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招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63" w:rsidRPr="00F93B12" w:rsidRDefault="00A57663" w:rsidP="002976C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93B12">
              <w:rPr>
                <w:rFonts w:ascii="PMingLiU" w:hAnsi="PMingLiU" w:cs="Arial"/>
                <w:b/>
                <w:bCs/>
                <w:sz w:val="19"/>
                <w:szCs w:val="19"/>
              </w:rPr>
              <w:t>王海</w:t>
            </w:r>
            <w:r w:rsidRPr="00F93B12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波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63" w:rsidRPr="006D316F" w:rsidRDefault="00A57663" w:rsidP="002976C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D316F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袁慧</w:t>
            </w:r>
            <w:r w:rsidRPr="006D316F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琴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63" w:rsidRPr="00E77651" w:rsidRDefault="00A57663" w:rsidP="00D13F5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77651">
              <w:rPr>
                <w:rFonts w:ascii="PMingLiU" w:hAnsi="PMingLiU" w:cs="Arial"/>
                <w:b/>
                <w:bCs/>
                <w:sz w:val="19"/>
                <w:szCs w:val="19"/>
              </w:rPr>
              <w:t>王海</w:t>
            </w:r>
            <w:r w:rsidRPr="00E7765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波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57663" w:rsidRPr="001E229C" w:rsidRDefault="00A57663" w:rsidP="00D13F5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E229C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袁慧</w:t>
            </w:r>
            <w:r w:rsidRPr="001E229C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琴</w:t>
            </w:r>
          </w:p>
        </w:tc>
      </w:tr>
      <w:tr w:rsidR="00A57663" w:rsidRPr="00F22B8D" w:rsidTr="00203282">
        <w:trPr>
          <w:cantSplit/>
          <w:trHeight w:val="2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A57663" w:rsidRPr="00F22B8D" w:rsidRDefault="00A57663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63" w:rsidRPr="00F93B12" w:rsidRDefault="00A57663" w:rsidP="002976C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93B12">
              <w:rPr>
                <w:rFonts w:ascii="PMingLiU" w:hAnsi="PMingLiU" w:cs="Arial"/>
                <w:b/>
                <w:bCs/>
                <w:sz w:val="19"/>
                <w:szCs w:val="19"/>
              </w:rPr>
              <w:t>于秀</w:t>
            </w:r>
            <w:r w:rsidRPr="00F93B12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蓮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63" w:rsidRPr="006D316F" w:rsidRDefault="00A57663" w:rsidP="002976C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D316F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鄒</w:t>
            </w:r>
            <w:r>
              <w:rPr>
                <w:rFonts w:ascii="PMingLiU" w:eastAsiaTheme="minorEastAsia" w:hAnsi="PMingLiU" w:hint="eastAsia"/>
                <w:b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6D316F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敏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63" w:rsidRPr="00E77651" w:rsidRDefault="00A57663" w:rsidP="00D13F5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77651">
              <w:rPr>
                <w:rFonts w:ascii="PMingLiU" w:hAnsi="PMingLiU" w:cs="Arial"/>
                <w:b/>
                <w:bCs/>
                <w:sz w:val="19"/>
                <w:szCs w:val="19"/>
              </w:rPr>
              <w:t>于秀</w:t>
            </w:r>
            <w:r w:rsidRPr="00E7765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蓮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57663" w:rsidRPr="001E229C" w:rsidRDefault="00A57663" w:rsidP="00D13F5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E229C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鄒</w:t>
            </w:r>
            <w:r w:rsidRPr="001E229C">
              <w:rPr>
                <w:rFonts w:ascii="PMingLiU" w:hAnsi="PMingLiU" w:hint="eastAsia"/>
                <w:b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1E229C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敏</w:t>
            </w:r>
          </w:p>
        </w:tc>
      </w:tr>
      <w:tr w:rsidR="00A57663" w:rsidRPr="00F22B8D" w:rsidTr="002D7C8C">
        <w:trPr>
          <w:cantSplit/>
          <w:trHeight w:val="19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A57663" w:rsidRPr="00F22B8D" w:rsidRDefault="00A57663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63" w:rsidRPr="00BC4870" w:rsidRDefault="00BC4870" w:rsidP="002976C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BC4870">
              <w:rPr>
                <w:rFonts w:ascii="PMingLiU" w:hAnsi="PMingLiU" w:cs="Arial"/>
                <w:b/>
                <w:bCs/>
                <w:sz w:val="19"/>
                <w:szCs w:val="19"/>
              </w:rPr>
              <w:t>吳雅筑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63" w:rsidRPr="006D316F" w:rsidRDefault="00A57663" w:rsidP="002976C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63" w:rsidRPr="00E77651" w:rsidRDefault="00A57663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77651">
              <w:rPr>
                <w:rFonts w:ascii="PMingLiU" w:hAnsi="PMingLiU" w:cs="Arial"/>
                <w:b/>
                <w:bCs/>
                <w:sz w:val="19"/>
                <w:szCs w:val="19"/>
              </w:rPr>
              <w:t>夏</w:t>
            </w:r>
            <w:r w:rsidRPr="00E77651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E7765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冰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57663" w:rsidRPr="001E229C" w:rsidRDefault="00A57663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A57663" w:rsidRPr="00F22B8D" w:rsidTr="00A42B6F">
        <w:trPr>
          <w:cantSplit/>
          <w:trHeight w:val="10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A57663" w:rsidRPr="00F22B8D" w:rsidRDefault="00A57663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63" w:rsidRPr="00F93B12" w:rsidRDefault="00A57663" w:rsidP="002976C9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F93B12">
              <w:rPr>
                <w:rFonts w:ascii="PMingLiU" w:hAnsi="PMingLiU" w:cs="Arial"/>
                <w:b/>
                <w:bCs/>
                <w:sz w:val="19"/>
                <w:szCs w:val="19"/>
              </w:rPr>
              <w:t>鄭</w:t>
            </w:r>
            <w:r w:rsidRPr="00F93B12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F93B12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霞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63" w:rsidRPr="006D316F" w:rsidRDefault="00A57663" w:rsidP="002976C9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63" w:rsidRPr="00E77651" w:rsidRDefault="00A57663" w:rsidP="00631721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E77651">
              <w:rPr>
                <w:rFonts w:ascii="PMingLiU" w:hAnsi="PMingLiU" w:cs="Arial"/>
                <w:b/>
                <w:bCs/>
                <w:sz w:val="19"/>
                <w:szCs w:val="19"/>
              </w:rPr>
              <w:t>鄭</w:t>
            </w:r>
            <w:r w:rsidRPr="00E77651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E7765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霞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57663" w:rsidRPr="001E229C" w:rsidRDefault="00A57663" w:rsidP="00631721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</w:p>
        </w:tc>
      </w:tr>
      <w:tr w:rsidR="00A57663" w:rsidRPr="00F22B8D" w:rsidTr="005B3FF5">
        <w:trPr>
          <w:cantSplit/>
          <w:trHeight w:val="1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A57663" w:rsidRPr="00F22B8D" w:rsidRDefault="00A57663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63" w:rsidRPr="00F93B12" w:rsidRDefault="00A57663" w:rsidP="002976C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93B12">
              <w:rPr>
                <w:rFonts w:ascii="PMingLiU" w:hAnsi="PMingLiU" w:cs="Arial"/>
                <w:b/>
                <w:bCs/>
                <w:sz w:val="19"/>
                <w:szCs w:val="19"/>
              </w:rPr>
              <w:t>傅</w:t>
            </w:r>
            <w:r w:rsidRPr="00F93B12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F93B12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裕</w:t>
            </w:r>
          </w:p>
        </w:tc>
        <w:tc>
          <w:tcPr>
            <w:tcW w:w="8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63" w:rsidRPr="006D316F" w:rsidRDefault="00A57663" w:rsidP="002976C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D316F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關秀</w:t>
            </w:r>
            <w:r w:rsidRPr="006D316F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鳳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63" w:rsidRPr="00E77651" w:rsidRDefault="00A57663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77651">
              <w:rPr>
                <w:rFonts w:ascii="PMingLiU" w:hAnsi="PMingLiU" w:cs="Arial"/>
                <w:b/>
                <w:bCs/>
                <w:sz w:val="19"/>
                <w:szCs w:val="19"/>
              </w:rPr>
              <w:t>傅</w:t>
            </w:r>
            <w:r w:rsidRPr="00E77651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E7765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裕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</w:tcBorders>
            <w:vAlign w:val="center"/>
          </w:tcPr>
          <w:p w:rsidR="00A57663" w:rsidRPr="001E229C" w:rsidRDefault="00A57663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E229C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關秀</w:t>
            </w:r>
            <w:r w:rsidRPr="001E229C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鳳</w:t>
            </w:r>
          </w:p>
        </w:tc>
      </w:tr>
      <w:tr w:rsidR="00A57663" w:rsidRPr="00F22B8D" w:rsidTr="00224F15">
        <w:trPr>
          <w:cantSplit/>
          <w:trHeight w:val="1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A57663" w:rsidRPr="00F22B8D" w:rsidRDefault="00A57663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接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63" w:rsidRPr="00A5213D" w:rsidRDefault="00A57663" w:rsidP="004005F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93B12">
              <w:rPr>
                <w:rFonts w:ascii="PMingLiU" w:hAnsi="PMingLiU" w:cs="Arial"/>
                <w:b/>
                <w:bCs/>
                <w:sz w:val="19"/>
                <w:szCs w:val="19"/>
              </w:rPr>
              <w:t>倪</w:t>
            </w:r>
            <w:r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F93B12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鑒</w:t>
            </w:r>
          </w:p>
        </w:tc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63" w:rsidRPr="00A5213D" w:rsidRDefault="00A57663" w:rsidP="004005F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63" w:rsidRPr="00716D61" w:rsidRDefault="00283F48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716D61">
              <w:rPr>
                <w:rFonts w:ascii="PMingLiU" w:hAnsi="PMingLiU"/>
                <w:b/>
                <w:bCs/>
                <w:sz w:val="19"/>
                <w:szCs w:val="19"/>
              </w:rPr>
              <w:t>吳鴻</w:t>
            </w:r>
            <w:r w:rsidRPr="00716D6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銘</w:t>
            </w:r>
          </w:p>
        </w:tc>
        <w:tc>
          <w:tcPr>
            <w:tcW w:w="855" w:type="dxa"/>
            <w:vMerge/>
            <w:tcBorders>
              <w:left w:val="single" w:sz="12" w:space="0" w:color="auto"/>
            </w:tcBorders>
            <w:vAlign w:val="center"/>
          </w:tcPr>
          <w:p w:rsidR="00A57663" w:rsidRPr="001E229C" w:rsidRDefault="00A57663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</w:tr>
      <w:tr w:rsidR="00A57663" w:rsidRPr="00F22B8D" w:rsidTr="00A57663">
        <w:trPr>
          <w:cantSplit/>
          <w:trHeight w:val="218"/>
        </w:trPr>
        <w:tc>
          <w:tcPr>
            <w:tcW w:w="1072" w:type="dxa"/>
            <w:vMerge w:val="restart"/>
            <w:tcBorders>
              <w:right w:val="single" w:sz="12" w:space="0" w:color="auto"/>
            </w:tcBorders>
            <w:vAlign w:val="center"/>
          </w:tcPr>
          <w:p w:rsidR="00A57663" w:rsidRPr="00F22B8D" w:rsidRDefault="00A57663" w:rsidP="00A446D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音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響</w:t>
            </w:r>
          </w:p>
        </w:tc>
        <w:tc>
          <w:tcPr>
            <w:tcW w:w="8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63" w:rsidRPr="00F93B12" w:rsidRDefault="00A57663" w:rsidP="00A57663">
            <w:pPr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F93B12">
              <w:rPr>
                <w:rFonts w:ascii="PMingLiU" w:hAnsi="PMingLiU" w:cs="Arial"/>
                <w:b/>
                <w:bCs/>
                <w:sz w:val="19"/>
                <w:szCs w:val="19"/>
              </w:rPr>
              <w:t>郁博</w:t>
            </w:r>
            <w:r w:rsidRPr="00F93B12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文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63" w:rsidRPr="006D316F" w:rsidRDefault="00A57663" w:rsidP="002976C9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6D316F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鄧沛</w:t>
            </w:r>
            <w:r w:rsidRPr="006D316F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濤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63" w:rsidRPr="00F93B12" w:rsidRDefault="00A57663" w:rsidP="00A57663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F93B12">
              <w:rPr>
                <w:rFonts w:ascii="PMingLiU" w:hAnsi="PMingLiU" w:cs="Arial"/>
                <w:b/>
                <w:bCs/>
                <w:sz w:val="19"/>
                <w:szCs w:val="19"/>
              </w:rPr>
              <w:t>郁博</w:t>
            </w:r>
            <w:r w:rsidRPr="00F93B12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文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57663" w:rsidRPr="001E229C" w:rsidRDefault="00A57663" w:rsidP="00631721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1E229C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鄧沛</w:t>
            </w:r>
            <w:r w:rsidRPr="001E229C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濤</w:t>
            </w:r>
          </w:p>
        </w:tc>
      </w:tr>
      <w:tr w:rsidR="00A57663" w:rsidRPr="00F22B8D" w:rsidTr="00DD101C">
        <w:trPr>
          <w:cantSplit/>
          <w:trHeight w:val="217"/>
        </w:trPr>
        <w:tc>
          <w:tcPr>
            <w:tcW w:w="1072" w:type="dxa"/>
            <w:vMerge/>
            <w:tcBorders>
              <w:right w:val="single" w:sz="12" w:space="0" w:color="auto"/>
            </w:tcBorders>
            <w:vAlign w:val="center"/>
          </w:tcPr>
          <w:p w:rsidR="00A57663" w:rsidRPr="00F22B8D" w:rsidRDefault="00A57663" w:rsidP="00A446D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63" w:rsidRPr="00A5213D" w:rsidRDefault="00A57663" w:rsidP="004005FE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63" w:rsidRPr="001E229C" w:rsidRDefault="001E229C" w:rsidP="004005FE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  <w:r w:rsidRPr="001E229C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林雅</w:t>
            </w:r>
            <w:r w:rsidRPr="001E229C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珠</w:t>
            </w:r>
          </w:p>
        </w:tc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663" w:rsidRPr="00A5213D" w:rsidRDefault="00A57663" w:rsidP="00631721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57663" w:rsidRPr="001E229C" w:rsidRDefault="00A57663" w:rsidP="00631721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1E229C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劉子</w:t>
            </w:r>
            <w:r w:rsidRPr="001E229C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傑</w:t>
            </w:r>
          </w:p>
        </w:tc>
      </w:tr>
      <w:tr w:rsidR="00190138" w:rsidRPr="00F22B8D" w:rsidTr="0082324A">
        <w:trPr>
          <w:cantSplit/>
          <w:trHeight w:val="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90138" w:rsidRPr="00F22B8D" w:rsidRDefault="00190138" w:rsidP="00974F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清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潔</w:t>
            </w:r>
          </w:p>
        </w:tc>
        <w:tc>
          <w:tcPr>
            <w:tcW w:w="16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138" w:rsidRPr="00E00977" w:rsidRDefault="00570E7F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5213D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更新/英语</w:t>
            </w:r>
            <w:r w:rsidRPr="00A5213D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团契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90138" w:rsidRPr="00A5213D" w:rsidRDefault="00A5213D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5213D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更新/英语</w:t>
            </w:r>
            <w:r w:rsidR="00190138" w:rsidRPr="00A5213D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团契</w:t>
            </w:r>
          </w:p>
        </w:tc>
      </w:tr>
      <w:tr w:rsidR="00E2629A" w:rsidRPr="00F22B8D" w:rsidTr="00122D45">
        <w:trPr>
          <w:cantSplit/>
          <w:trHeight w:val="222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E2629A" w:rsidRPr="00F22B8D" w:rsidRDefault="00E2629A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育</w:t>
            </w:r>
            <w:r w:rsidR="00A57663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嬰</w:t>
            </w:r>
            <w:r w:rsidR="00A57663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室</w:t>
            </w:r>
          </w:p>
        </w:tc>
        <w:tc>
          <w:tcPr>
            <w:tcW w:w="16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A5EB0" w:rsidRPr="00A57663" w:rsidRDefault="00A57663" w:rsidP="00570E7F">
            <w:pPr>
              <w:spacing w:line="240" w:lineRule="exact"/>
              <w:rPr>
                <w:rFonts w:ascii="PMingLiU" w:eastAsiaTheme="minorEastAsia" w:hAnsi="PMingLiU" w:cs="Helvetica"/>
                <w:b/>
                <w:sz w:val="19"/>
                <w:szCs w:val="19"/>
                <w:lang w:eastAsia="zh-CN"/>
              </w:rPr>
            </w:pPr>
            <w:r>
              <w:rPr>
                <w:rFonts w:ascii="PMingLiU" w:hAnsi="PMingLiU" w:cs="Helvetica"/>
                <w:b/>
                <w:sz w:val="19"/>
                <w:szCs w:val="19"/>
                <w:lang w:eastAsia="zh-CN"/>
              </w:rPr>
              <w:t xml:space="preserve"> </w:t>
            </w:r>
            <w:r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曹</w:t>
            </w:r>
            <w:r>
              <w:rPr>
                <w:rFonts w:ascii="PMingLiU" w:eastAsiaTheme="minorEastAsia" w:hAnsi="PMingLiU" w:cs="Helvetica" w:hint="eastAsia"/>
                <w:b/>
                <w:sz w:val="19"/>
                <w:szCs w:val="19"/>
                <w:lang w:eastAsia="zh-CN"/>
              </w:rPr>
              <w:t xml:space="preserve">   </w:t>
            </w:r>
            <w:r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珊</w:t>
            </w:r>
            <w:r>
              <w:rPr>
                <w:rFonts w:ascii="PMingLiU" w:eastAsiaTheme="minorEastAsia" w:hAnsi="PMingLiU" w:cs="Helvetica" w:hint="eastAsia"/>
                <w:b/>
                <w:sz w:val="19"/>
                <w:szCs w:val="19"/>
                <w:lang w:eastAsia="zh-CN"/>
              </w:rPr>
              <w:t xml:space="preserve">    </w:t>
            </w:r>
            <w:r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李秀云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E2629A" w:rsidRPr="00F22B8D" w:rsidRDefault="00911E45" w:rsidP="00911E45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F22B8D">
              <w:rPr>
                <w:rFonts w:ascii="PMingLiU" w:eastAsiaTheme="minorEastAsia" w:hAnsi="PMingLiU" w:cs="Helvetica" w:hint="eastAsia"/>
                <w:b/>
                <w:sz w:val="19"/>
                <w:szCs w:val="19"/>
                <w:lang w:eastAsia="zh-CN"/>
              </w:rPr>
              <w:t xml:space="preserve"> </w:t>
            </w:r>
            <w:r w:rsidR="00A57663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成</w:t>
            </w:r>
            <w:r w:rsidR="00A57663">
              <w:rPr>
                <w:rFonts w:ascii="PMingLiU" w:eastAsiaTheme="minorEastAsia" w:hAnsi="PMingLiU" w:cs="Helvetica" w:hint="eastAsia"/>
                <w:b/>
                <w:sz w:val="19"/>
                <w:szCs w:val="19"/>
                <w:lang w:eastAsia="zh-CN"/>
              </w:rPr>
              <w:t xml:space="preserve">    </w:t>
            </w:r>
            <w:r w:rsidR="00A57663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艷</w:t>
            </w:r>
            <w:r w:rsidR="00A57663">
              <w:rPr>
                <w:rFonts w:ascii="PMingLiU" w:eastAsiaTheme="minorEastAsia" w:hAnsi="PMingLiU" w:cs="Helvetica" w:hint="eastAsia"/>
                <w:b/>
                <w:sz w:val="19"/>
                <w:szCs w:val="19"/>
                <w:lang w:eastAsia="zh-CN"/>
              </w:rPr>
              <w:t xml:space="preserve">    </w:t>
            </w:r>
            <w:r w:rsidR="00A57663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项开华</w:t>
            </w:r>
          </w:p>
        </w:tc>
      </w:tr>
    </w:tbl>
    <w:p w:rsidR="00015E77" w:rsidRPr="00BF1D71" w:rsidRDefault="00C9711C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C9711C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6.7pt;width:18pt;height:16.2pt;z-index:-251660800;mso-wrap-edited:f;mso-position-horizontal-relative:text;mso-position-vertical-relative:text">
            <v:imagedata r:id="rId8" o:title=""/>
          </v:shape>
          <o:OLEObject Type="Embed" ProgID="PBrush" ShapeID="_x0000_s1027" DrawAspect="Content" ObjectID="_1511346605" r:id="rId10"/>
        </w:pict>
      </w:r>
    </w:p>
    <w:p w:rsidR="00015E77" w:rsidRPr="00BF1D71" w:rsidRDefault="00C949C6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 w:rsidRPr="00BF1D71">
        <w:rPr>
          <w:rFonts w:ascii="SimSun" w:eastAsia="SimSun" w:hAnsi="SimSun" w:cs="SimSun"/>
          <w:b/>
          <w:bCs/>
          <w:sz w:val="28"/>
          <w:szCs w:val="28"/>
          <w:lang w:eastAsia="zh-CN"/>
        </w:rPr>
        <w:t xml:space="preserve">  </w:t>
      </w:r>
      <w:r w:rsidR="00F918DC" w:rsidRPr="00BF1D71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="00015E77" w:rsidRPr="00BF1D71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人數及奉獻</w:t>
      </w:r>
    </w:p>
    <w:tbl>
      <w:tblPr>
        <w:tblpPr w:leftFromText="180" w:rightFromText="180" w:vertAnchor="text" w:horzAnchor="margin" w:tblpY="218"/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170"/>
      </w:tblGrid>
      <w:tr w:rsidR="00093BAA" w:rsidRPr="00AB4B8B" w:rsidTr="00F1377F">
        <w:trPr>
          <w:cantSplit/>
          <w:trHeight w:val="153"/>
        </w:trPr>
        <w:tc>
          <w:tcPr>
            <w:tcW w:w="1267" w:type="dxa"/>
          </w:tcPr>
          <w:p w:rsidR="00093BAA" w:rsidRPr="00AB4B8B" w:rsidRDefault="00093BAA" w:rsidP="00D24537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AB4B8B">
              <w:rPr>
                <w:rFonts w:cs="PMingLiU" w:hint="eastAsia"/>
                <w:sz w:val="20"/>
                <w:szCs w:val="20"/>
              </w:rPr>
              <w:t>華語</w:t>
            </w:r>
            <w:r w:rsidRPr="00AB4B8B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vMerge w:val="restart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093BAA" w:rsidRPr="00BF1D71" w:rsidRDefault="00E77651" w:rsidP="00067E41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9"/>
                <w:szCs w:val="19"/>
                <w:lang w:eastAsia="zh-CN"/>
              </w:rPr>
              <w:t>244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093BAA" w:rsidRPr="00AB4B8B" w:rsidRDefault="00093BAA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B4B8B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AB4B8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170" w:type="dxa"/>
            <w:vAlign w:val="center"/>
          </w:tcPr>
          <w:p w:rsidR="00093BAA" w:rsidRPr="00733135" w:rsidRDefault="00093BAA" w:rsidP="00093BAA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733135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733135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$</w:t>
            </w:r>
            <w:r w:rsidRPr="00733135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9,450.00</w:t>
            </w:r>
          </w:p>
        </w:tc>
      </w:tr>
      <w:tr w:rsidR="00093BAA" w:rsidRPr="00AB4B8B" w:rsidTr="00F1377F">
        <w:trPr>
          <w:cantSplit/>
          <w:trHeight w:val="135"/>
        </w:trPr>
        <w:tc>
          <w:tcPr>
            <w:tcW w:w="1267" w:type="dxa"/>
          </w:tcPr>
          <w:p w:rsidR="00093BAA" w:rsidRPr="00AB4B8B" w:rsidRDefault="00093BAA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AB4B8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093BAA" w:rsidRPr="00BF1D71" w:rsidRDefault="00093BAA" w:rsidP="00BE2460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093BAA" w:rsidRPr="00AB4B8B" w:rsidRDefault="00093BAA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AB4B8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170" w:type="dxa"/>
            <w:vAlign w:val="center"/>
          </w:tcPr>
          <w:p w:rsidR="00093BAA" w:rsidRPr="00733135" w:rsidRDefault="00093BAA" w:rsidP="00093BAA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733135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    $   </w:t>
            </w: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5,000.00</w:t>
            </w:r>
            <w:r w:rsidRPr="00733135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BF1D71" w:rsidRPr="00AB4B8B" w:rsidTr="002851B5">
        <w:trPr>
          <w:cantSplit/>
          <w:trHeight w:val="108"/>
        </w:trPr>
        <w:tc>
          <w:tcPr>
            <w:tcW w:w="1267" w:type="dxa"/>
          </w:tcPr>
          <w:p w:rsidR="00BF1D71" w:rsidRPr="00AB4B8B" w:rsidRDefault="00BF1D71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AB4B8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BF1D71" w:rsidRPr="00BF1D71" w:rsidRDefault="00E77651" w:rsidP="00BE2460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11</w:t>
            </w:r>
            <w:r w:rsidR="0089088D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BF1D71" w:rsidRPr="00AB4B8B" w:rsidRDefault="00BF1D71" w:rsidP="00D24537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170" w:type="dxa"/>
            <w:vAlign w:val="center"/>
          </w:tcPr>
          <w:p w:rsidR="00BF1D71" w:rsidRPr="00733135" w:rsidRDefault="00093BAA" w:rsidP="000B32B0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$       100.00</w:t>
            </w:r>
            <w:r w:rsidR="00BF1D71" w:rsidRPr="00733135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  </w:t>
            </w:r>
          </w:p>
        </w:tc>
      </w:tr>
      <w:tr w:rsidR="00BF1D71" w:rsidRPr="00AB4B8B" w:rsidTr="00BC4870">
        <w:trPr>
          <w:cantSplit/>
          <w:trHeight w:val="253"/>
        </w:trPr>
        <w:tc>
          <w:tcPr>
            <w:tcW w:w="1267" w:type="dxa"/>
            <w:vAlign w:val="center"/>
          </w:tcPr>
          <w:p w:rsidR="00BF1D71" w:rsidRPr="00AB4B8B" w:rsidRDefault="00BF1D71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AB4B8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BF1D71" w:rsidRPr="0089088D" w:rsidRDefault="0089088D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89088D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6</w:t>
            </w:r>
            <w:r w:rsidR="00E77651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BF1D71" w:rsidRPr="00AB4B8B" w:rsidRDefault="00BF1D71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AB4B8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170" w:type="dxa"/>
            <w:vAlign w:val="center"/>
          </w:tcPr>
          <w:p w:rsidR="00BF1D71" w:rsidRPr="00733135" w:rsidRDefault="00BF1D71" w:rsidP="00B94D92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2B6C76" w:rsidRPr="00AB4B8B" w:rsidTr="00BC4870">
        <w:trPr>
          <w:cantSplit/>
          <w:trHeight w:val="253"/>
        </w:trPr>
        <w:tc>
          <w:tcPr>
            <w:tcW w:w="1267" w:type="dxa"/>
            <w:vAlign w:val="center"/>
          </w:tcPr>
          <w:p w:rsidR="002B6C76" w:rsidRPr="00AB4B8B" w:rsidRDefault="002B6C76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AB4B8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89088D" w:rsidRDefault="00E77651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2B6C76" w:rsidRPr="00AB4B8B" w:rsidRDefault="002B6C76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170" w:type="dxa"/>
            <w:vAlign w:val="center"/>
          </w:tcPr>
          <w:p w:rsidR="002B6C76" w:rsidRPr="00733135" w:rsidRDefault="002B6C76" w:rsidP="000B32B0">
            <w:pPr>
              <w:tabs>
                <w:tab w:val="left" w:pos="-108"/>
                <w:tab w:val="left" w:pos="972"/>
                <w:tab w:val="left" w:pos="3510"/>
              </w:tabs>
              <w:spacing w:line="200" w:lineRule="exact"/>
              <w:ind w:right="-108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</w:p>
        </w:tc>
      </w:tr>
      <w:tr w:rsidR="007651F7" w:rsidRPr="00AB4B8B" w:rsidTr="00165DA4">
        <w:trPr>
          <w:cantSplit/>
          <w:trHeight w:val="90"/>
        </w:trPr>
        <w:tc>
          <w:tcPr>
            <w:tcW w:w="1267" w:type="dxa"/>
            <w:vAlign w:val="center"/>
          </w:tcPr>
          <w:p w:rsidR="007651F7" w:rsidRPr="00AB4B8B" w:rsidRDefault="007651F7" w:rsidP="00D24537">
            <w:pPr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7651F7" w:rsidRPr="0089088D" w:rsidRDefault="007651F7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7651F7" w:rsidRPr="00993B2A" w:rsidRDefault="00993B2A" w:rsidP="00D24537">
            <w:pPr>
              <w:tabs>
                <w:tab w:val="left" w:pos="0"/>
              </w:tabs>
              <w:spacing w:line="200" w:lineRule="exact"/>
              <w:rPr>
                <w:rFonts w:ascii="PMingLiU" w:hAnsi="PMingLiU" w:cs="PMingLiU"/>
                <w:b/>
                <w:bCs/>
                <w:sz w:val="20"/>
                <w:szCs w:val="20"/>
                <w:lang w:eastAsia="zh-CN"/>
              </w:rPr>
            </w:pPr>
            <w:r w:rsidRPr="00993B2A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建築</w:t>
            </w:r>
            <w:r w:rsidRPr="00993B2A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7651F7" w:rsidRPr="00733135" w:rsidRDefault="000B32B0" w:rsidP="00093BAA">
            <w:pPr>
              <w:tabs>
                <w:tab w:val="left" w:pos="-108"/>
                <w:tab w:val="left" w:pos="972"/>
                <w:tab w:val="left" w:pos="3510"/>
              </w:tabs>
              <w:spacing w:line="200" w:lineRule="exact"/>
              <w:ind w:right="-108"/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</w:pPr>
            <w:r w:rsidRPr="00733135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F820D5" w:rsidRPr="00733135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F820D5" w:rsidRPr="00733135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$  </w:t>
            </w:r>
            <w:r w:rsidR="00093BAA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66,825</w:t>
            </w:r>
            <w:r w:rsidR="00733135" w:rsidRPr="00733135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.00</w:t>
            </w:r>
          </w:p>
        </w:tc>
      </w:tr>
      <w:tr w:rsidR="00D24537" w:rsidRPr="00AB4B8B" w:rsidTr="00F1377F">
        <w:trPr>
          <w:cantSplit/>
          <w:trHeight w:val="198"/>
        </w:trPr>
        <w:tc>
          <w:tcPr>
            <w:tcW w:w="1267" w:type="dxa"/>
            <w:vAlign w:val="center"/>
          </w:tcPr>
          <w:p w:rsidR="00D24537" w:rsidRPr="00AB4B8B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89088D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AB4B8B" w:rsidRDefault="001C59EF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收入</w:t>
            </w:r>
          </w:p>
        </w:tc>
        <w:tc>
          <w:tcPr>
            <w:tcW w:w="1170" w:type="dxa"/>
            <w:vAlign w:val="center"/>
          </w:tcPr>
          <w:p w:rsidR="00D24537" w:rsidRPr="00733135" w:rsidRDefault="00D24537" w:rsidP="00F820D5">
            <w:pPr>
              <w:tabs>
                <w:tab w:val="left" w:pos="-108"/>
                <w:tab w:val="left" w:pos="972"/>
                <w:tab w:val="left" w:pos="3330"/>
              </w:tabs>
              <w:spacing w:line="200" w:lineRule="exact"/>
              <w:ind w:right="-108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</w:p>
        </w:tc>
      </w:tr>
      <w:tr w:rsidR="00D24537" w:rsidRPr="00AB4B8B" w:rsidTr="00F1377F">
        <w:trPr>
          <w:cantSplit/>
          <w:trHeight w:val="162"/>
        </w:trPr>
        <w:tc>
          <w:tcPr>
            <w:tcW w:w="1267" w:type="dxa"/>
            <w:vAlign w:val="center"/>
          </w:tcPr>
          <w:p w:rsidR="00D24537" w:rsidRPr="00AB4B8B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89088D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AB4B8B" w:rsidRDefault="001C59EF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D24537" w:rsidRPr="00733135" w:rsidRDefault="00315E44" w:rsidP="000B32B0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rPr>
                <w:rFonts w:ascii="Arial Narrow" w:eastAsia="SimSun" w:hAnsi="Arial Narrow" w:cs="Arial"/>
                <w:b/>
                <w:bCs/>
                <w:sz w:val="20"/>
                <w:szCs w:val="20"/>
              </w:rPr>
            </w:pPr>
            <w:r w:rsidRPr="00733135">
              <w:rPr>
                <w:rFonts w:ascii="Arial Narrow" w:eastAsia="SimSun" w:hAnsi="Arial Narrow" w:cs="Arial"/>
                <w:b/>
                <w:bCs/>
                <w:sz w:val="20"/>
                <w:szCs w:val="20"/>
              </w:rPr>
              <w:t xml:space="preserve"> </w:t>
            </w:r>
            <w:r w:rsidR="00093BAA">
              <w:rPr>
                <w:rFonts w:ascii="Arial Narrow" w:eastAsia="SimSun" w:hAnsi="Arial Narrow" w:cs="Arial"/>
                <w:b/>
                <w:bCs/>
                <w:sz w:val="20"/>
                <w:szCs w:val="20"/>
              </w:rPr>
              <w:t>$       500.00</w:t>
            </w:r>
          </w:p>
        </w:tc>
      </w:tr>
      <w:tr w:rsidR="00D24537" w:rsidRPr="00AB4B8B" w:rsidTr="00F1377F">
        <w:trPr>
          <w:cantSplit/>
          <w:trHeight w:val="153"/>
        </w:trPr>
        <w:tc>
          <w:tcPr>
            <w:tcW w:w="1267" w:type="dxa"/>
            <w:vAlign w:val="center"/>
          </w:tcPr>
          <w:p w:rsidR="00D24537" w:rsidRPr="00AB4B8B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AB4B8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89088D" w:rsidRDefault="00E77651" w:rsidP="007B0F4A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430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AB4B8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AB4B8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:rsidR="00D24537" w:rsidRPr="00733135" w:rsidRDefault="00E00977" w:rsidP="00093BAA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733135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 </w:t>
            </w:r>
            <w:r w:rsidR="0059551B" w:rsidRPr="00733135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$</w:t>
            </w:r>
            <w:r w:rsidR="000B32B0" w:rsidRPr="00733135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</w:t>
            </w:r>
            <w:r w:rsidRPr="00733135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</w:t>
            </w:r>
            <w:r w:rsidR="00093BAA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81,875.50</w:t>
            </w:r>
          </w:p>
        </w:tc>
      </w:tr>
    </w:tbl>
    <w:p w:rsidR="0094649D" w:rsidRDefault="0094649D" w:rsidP="00831E65">
      <w:pPr>
        <w:spacing w:before="120" w:line="200" w:lineRule="exact"/>
        <w:rPr>
          <w:rFonts w:ascii="全真中隸書" w:eastAsiaTheme="minorEastAsia" w:hAnsi="Arial Narrow" w:cs="全真中隸書" w:hint="eastAsia"/>
          <w:b/>
          <w:bCs/>
          <w:sz w:val="28"/>
          <w:szCs w:val="28"/>
          <w:lang w:eastAsia="zh-CN"/>
        </w:rPr>
      </w:pPr>
    </w:p>
    <w:p w:rsidR="00015E77" w:rsidRPr="00B03D1A" w:rsidRDefault="0042037C" w:rsidP="00831E65">
      <w:pPr>
        <w:spacing w:before="120" w:line="200" w:lineRule="exact"/>
        <w:rPr>
          <w:rFonts w:ascii="全真中隸書" w:eastAsia="全真中隸書" w:hAnsi="PMingLiU" w:cs="全真中隸書"/>
          <w:b/>
          <w:bCs/>
          <w:sz w:val="28"/>
          <w:szCs w:val="28"/>
        </w:rPr>
      </w:pPr>
      <w:r w:rsidRPr="00B03D1A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奉獻</w:t>
      </w:r>
      <w:r w:rsidR="00C9711C">
        <w:rPr>
          <w:rFonts w:ascii="全真中隸書" w:eastAsia="全真中隸書" w:hAnsi="PMingLiU" w:cs="全真中隸書"/>
          <w:b/>
          <w:bCs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CC163A" w:rsidRDefault="00CC163A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CC163A" w:rsidRDefault="00CC163A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CC163A" w:rsidRDefault="00CC163A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CC163A" w:rsidRDefault="00CC163A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CC163A" w:rsidRDefault="00CC163A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CC163A" w:rsidRPr="00611B3A" w:rsidRDefault="00CC163A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346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390527" w:rsidRPr="007F721D" w:rsidTr="00165DA4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常 費</w:t>
            </w:r>
          </w:p>
        </w:tc>
        <w:tc>
          <w:tcPr>
            <w:tcW w:w="2520" w:type="dxa"/>
            <w:vAlign w:val="center"/>
          </w:tcPr>
          <w:p w:rsidR="00390527" w:rsidRPr="00733135" w:rsidRDefault="00390527" w:rsidP="00093BAA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733135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733135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</w:t>
            </w:r>
            <w:r w:rsidR="0084107E" w:rsidRPr="00733135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</w:rPr>
              <w:t xml:space="preserve">  </w:t>
            </w:r>
            <w:r w:rsidR="00E00977" w:rsidRPr="00733135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0E7B45" w:rsidRPr="00733135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435C15" w:rsidRPr="00733135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733135" w:rsidRPr="00733135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093BAA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9,450.50</w:t>
            </w:r>
          </w:p>
        </w:tc>
      </w:tr>
      <w:tr w:rsidR="00390527" w:rsidRPr="007F721D" w:rsidTr="00165DA4">
        <w:trPr>
          <w:cantSplit/>
          <w:trHeight w:val="237"/>
        </w:trPr>
        <w:tc>
          <w:tcPr>
            <w:tcW w:w="1908" w:type="dxa"/>
            <w:vMerge/>
          </w:tcPr>
          <w:p w:rsidR="00390527" w:rsidRPr="00127454" w:rsidRDefault="00390527" w:rsidP="001D500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390527" w:rsidRPr="00733135" w:rsidRDefault="00390527" w:rsidP="00733135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733135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733135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="0084107E" w:rsidRPr="00733135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B03D1A" w:rsidRPr="00733135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84107E" w:rsidRPr="00733135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093BA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15,212.11</w:t>
            </w:r>
          </w:p>
        </w:tc>
      </w:tr>
      <w:tr w:rsidR="00390527" w:rsidRPr="007F721D" w:rsidTr="00165DA4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390527" w:rsidRPr="00733135" w:rsidRDefault="00390527" w:rsidP="00093BAA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733135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="00B17CE4" w:rsidRPr="00733135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</w:t>
            </w:r>
            <w:r w:rsidR="0084107E" w:rsidRPr="00733135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   </w:t>
            </w:r>
            <w:r w:rsidR="00093BAA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72,617</w:t>
            </w:r>
            <w:r w:rsidR="00733135" w:rsidRPr="00733135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.00</w:t>
            </w:r>
          </w:p>
        </w:tc>
      </w:tr>
      <w:tr w:rsidR="00390527" w:rsidRPr="007F721D" w:rsidTr="00165DA4">
        <w:trPr>
          <w:cantSplit/>
          <w:trHeight w:val="255"/>
        </w:trPr>
        <w:tc>
          <w:tcPr>
            <w:tcW w:w="1908" w:type="dxa"/>
            <w:vMerge/>
            <w:vAlign w:val="center"/>
          </w:tcPr>
          <w:p w:rsidR="00390527" w:rsidRPr="007F721D" w:rsidRDefault="00390527" w:rsidP="001D500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390527" w:rsidRPr="00C03B09" w:rsidRDefault="00390527" w:rsidP="001D500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$   </w:t>
            </w:r>
            <w:r w:rsidR="0084107E">
              <w:rPr>
                <w:rFonts w:ascii="Arial Narrow" w:eastAsiaTheme="minorEastAsia" w:hAnsi="Arial Narrow" w:cs="PMingLiU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</w:t>
            </w:r>
            <w:r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,000.00</w:t>
            </w:r>
          </w:p>
        </w:tc>
      </w:tr>
    </w:tbl>
    <w:p w:rsidR="00883D89" w:rsidRDefault="00883D89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C2642A" w:rsidRDefault="00C2642A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C2642A" w:rsidRDefault="00C2642A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C2642A" w:rsidRDefault="00C2642A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C2642A" w:rsidRDefault="00C2642A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315E44" w:rsidRDefault="00315E44">
      <w:pPr>
        <w:rPr>
          <w:rFonts w:ascii="MingLiU" w:eastAsia="SimSun"/>
          <w:b/>
          <w:bCs/>
          <w:sz w:val="16"/>
          <w:szCs w:val="16"/>
          <w:lang w:eastAsia="zh-CN"/>
        </w:rPr>
      </w:pPr>
    </w:p>
    <w:p w:rsidR="00535691" w:rsidRDefault="00C9711C">
      <w:pPr>
        <w:rPr>
          <w:rFonts w:ascii="MingLiU" w:eastAsia="SimSun"/>
          <w:b/>
          <w:bCs/>
          <w:sz w:val="28"/>
          <w:szCs w:val="28"/>
        </w:rPr>
      </w:pPr>
      <w:r w:rsidRPr="00C9711C">
        <w:rPr>
          <w:noProof/>
          <w:lang w:eastAsia="zh-C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7.05pt;margin-top:2.4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5"/>
          </v:shape>
        </w:pict>
      </w:r>
    </w:p>
    <w:p w:rsidR="00535691" w:rsidRDefault="00C9711C">
      <w:pPr>
        <w:rPr>
          <w:rFonts w:ascii="MingLiU" w:eastAsia="SimSun"/>
          <w:b/>
          <w:bCs/>
          <w:sz w:val="28"/>
          <w:szCs w:val="28"/>
        </w:rPr>
      </w:pPr>
      <w:r w:rsidRPr="00C9711C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5.6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737C48" w:rsidRPr="000F4664" w:rsidRDefault="00C9711C">
      <w:pPr>
        <w:rPr>
          <w:rFonts w:ascii="MingLiU" w:eastAsia="SimSun"/>
          <w:b/>
          <w:bCs/>
          <w:sz w:val="28"/>
          <w:szCs w:val="28"/>
        </w:rPr>
      </w:pPr>
      <w:r w:rsidRPr="00C9711C">
        <w:rPr>
          <w:noProof/>
          <w:lang w:eastAsia="zh-CN"/>
        </w:rPr>
        <w:pict>
          <v:shape id="_x0000_s1031" type="#_x0000_t136" style="position:absolute;margin-left:76.85pt;margin-top:12.65pt;width:66pt;height:8.45pt;z-index:-251659776" wrapcoords="491 0 -245 5891 -491 19636 21600 19636 21845 0 491 0" fillcolor="black">
            <v:shadow color="#868686"/>
            <v:textpath style="font-family:&quot;新細明體&quot;;font-size:10pt;v-text-reverse:t;v-text-kern:t" trim="t" fitpath="t" string="九月至十二月"/>
            <w10:wrap type="through"/>
          </v:shape>
        </w:pict>
      </w:r>
    </w:p>
    <w:tbl>
      <w:tblPr>
        <w:tblpPr w:leftFromText="180" w:rightFromText="180" w:vertAnchor="text" w:horzAnchor="page" w:tblpX="5174" w:tblpY="229"/>
        <w:tblW w:w="4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50"/>
        <w:gridCol w:w="360"/>
        <w:gridCol w:w="1548"/>
        <w:gridCol w:w="810"/>
      </w:tblGrid>
      <w:tr w:rsidR="006B5938" w:rsidTr="00051E99">
        <w:trPr>
          <w:trHeight w:val="327"/>
        </w:trPr>
        <w:tc>
          <w:tcPr>
            <w:tcW w:w="2250" w:type="dxa"/>
            <w:vAlign w:val="center"/>
          </w:tcPr>
          <w:p w:rsidR="006B5938" w:rsidRPr="00C10D2F" w:rsidRDefault="006B5938" w:rsidP="006B5938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6B5938" w:rsidRPr="00A979E3" w:rsidRDefault="006B5938" w:rsidP="006B5938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548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81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1D170B" w:rsidTr="00051E99">
        <w:tc>
          <w:tcPr>
            <w:tcW w:w="2250" w:type="dxa"/>
            <w:vAlign w:val="center"/>
          </w:tcPr>
          <w:p w:rsidR="001D170B" w:rsidRPr="00841A1F" w:rsidRDefault="00841A1F" w:rsidP="00966DF3">
            <w:pPr>
              <w:spacing w:line="240" w:lineRule="exact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新約信息(上)</w:t>
            </w:r>
          </w:p>
        </w:tc>
        <w:tc>
          <w:tcPr>
            <w:tcW w:w="360" w:type="dxa"/>
            <w:vAlign w:val="center"/>
          </w:tcPr>
          <w:p w:rsidR="001D170B" w:rsidRPr="008B2961" w:rsidRDefault="001D170B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1D170B" w:rsidRPr="00841A1F" w:rsidRDefault="001D170B" w:rsidP="006B5938">
            <w:pPr>
              <w:spacing w:line="240" w:lineRule="exact"/>
              <w:jc w:val="center"/>
              <w:rPr>
                <w:rFonts w:ascii="PMingLiU" w:eastAsiaTheme="minorEastAsia" w:hAnsi="PMingLiU" w:cs="SimSun"/>
                <w:b/>
                <w:bCs/>
                <w:sz w:val="16"/>
                <w:szCs w:val="16"/>
              </w:rPr>
            </w:pPr>
            <w:r w:rsidRPr="00841A1F">
              <w:rPr>
                <w:rFonts w:ascii="PMingLiU" w:hAnsi="PMingLiU" w:cs="Arial"/>
                <w:b/>
                <w:bCs/>
                <w:sz w:val="16"/>
                <w:szCs w:val="16"/>
              </w:rPr>
              <w:t>吳榮滁牧</w:t>
            </w:r>
            <w:r w:rsidRPr="00841A1F">
              <w:rPr>
                <w:rFonts w:ascii="PMingLiU" w:hAnsi="PMingLiU" w:cs="SimSun" w:hint="eastAsia"/>
                <w:b/>
                <w:bCs/>
                <w:sz w:val="16"/>
                <w:szCs w:val="16"/>
              </w:rPr>
              <w:t>師</w:t>
            </w:r>
            <w:r w:rsidR="00051E99" w:rsidRPr="00841A1F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 (</w:t>
            </w:r>
            <w:r w:rsidR="00051E99" w:rsidRPr="00841A1F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網路</w:t>
            </w:r>
            <w:r w:rsidR="00051E99" w:rsidRPr="00841A1F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)</w:t>
            </w:r>
          </w:p>
          <w:p w:rsidR="00051E99" w:rsidRDefault="00051E99" w:rsidP="006B5938">
            <w:pPr>
              <w:spacing w:line="240" w:lineRule="exact"/>
              <w:jc w:val="center"/>
              <w:rPr>
                <w:rFonts w:ascii="PMingLiU" w:hAnsi="PMingLiU" w:cs="SimSun"/>
                <w:b/>
                <w:sz w:val="18"/>
                <w:szCs w:val="18"/>
                <w:shd w:val="clear" w:color="auto" w:fill="FFFFFF"/>
              </w:rPr>
            </w:pPr>
            <w:r w:rsidRPr="00051E99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沈祖源老</w:t>
            </w:r>
            <w:r w:rsidRPr="00051E99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師</w:t>
            </w:r>
          </w:p>
          <w:p w:rsidR="00182657" w:rsidRPr="00051E99" w:rsidRDefault="00182657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謝穎剛長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老</w:t>
            </w:r>
          </w:p>
        </w:tc>
        <w:tc>
          <w:tcPr>
            <w:tcW w:w="810" w:type="dxa"/>
            <w:vAlign w:val="center"/>
          </w:tcPr>
          <w:p w:rsidR="001D170B" w:rsidRPr="00243AEF" w:rsidRDefault="00A75FA6" w:rsidP="006B5938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4"/>
                <w:szCs w:val="14"/>
                <w:lang w:eastAsia="zh-CN"/>
              </w:rPr>
            </w:pPr>
            <w:r w:rsidRPr="00243AEF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神学中心</w:t>
            </w:r>
          </w:p>
          <w:p w:rsidR="00A75FA6" w:rsidRPr="00A75FA6" w:rsidRDefault="00A75FA6" w:rsidP="006B5938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color w:val="FF0000"/>
                <w:sz w:val="18"/>
                <w:szCs w:val="18"/>
                <w:lang w:eastAsia="zh-CN"/>
              </w:rPr>
            </w:pPr>
            <w:r w:rsidRPr="00243AEF">
              <w:rPr>
                <w:rFonts w:ascii="Arial Narrow" w:eastAsiaTheme="minorEastAsia" w:hAnsi="Arial Narrow" w:cs="Arial Narrow" w:hint="eastAsia"/>
                <w:b/>
                <w:bCs/>
                <w:sz w:val="18"/>
                <w:szCs w:val="18"/>
                <w:lang w:eastAsia="zh-CN"/>
              </w:rPr>
              <w:t>B111</w:t>
            </w:r>
          </w:p>
        </w:tc>
      </w:tr>
      <w:tr w:rsidR="00010FA7" w:rsidTr="00051E99">
        <w:tc>
          <w:tcPr>
            <w:tcW w:w="2250" w:type="dxa"/>
            <w:vAlign w:val="center"/>
          </w:tcPr>
          <w:p w:rsidR="00010FA7" w:rsidRPr="00841A1F" w:rsidRDefault="00841A1F" w:rsidP="00FB4CA5">
            <w:pPr>
              <w:spacing w:line="240" w:lineRule="exact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信仰造就班(受洗班)</w:t>
            </w:r>
          </w:p>
        </w:tc>
        <w:tc>
          <w:tcPr>
            <w:tcW w:w="360" w:type="dxa"/>
            <w:vAlign w:val="center"/>
          </w:tcPr>
          <w:p w:rsidR="00010FA7" w:rsidRPr="008B2961" w:rsidRDefault="00010FA7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010FA7" w:rsidRPr="00841A1F" w:rsidRDefault="00841A1F" w:rsidP="006B5938">
            <w:pPr>
              <w:spacing w:line="240" w:lineRule="exact"/>
              <w:jc w:val="center"/>
              <w:rPr>
                <w:rFonts w:ascii="PMingLiU" w:hAnsi="PMingLiU" w:cs="Arial"/>
                <w:b/>
                <w:bCs/>
                <w:sz w:val="18"/>
                <w:szCs w:val="18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鍾興政牧師</w:t>
            </w: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br/>
              <w:t>陳侶君師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母</w:t>
            </w:r>
          </w:p>
        </w:tc>
        <w:tc>
          <w:tcPr>
            <w:tcW w:w="810" w:type="dxa"/>
            <w:vAlign w:val="center"/>
          </w:tcPr>
          <w:p w:rsidR="00010FA7" w:rsidRPr="00A75FA6" w:rsidRDefault="00A75FA6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color w:val="FF0000"/>
                <w:sz w:val="18"/>
                <w:szCs w:val="18"/>
              </w:rPr>
            </w:pPr>
            <w:r w:rsidRPr="00A75FA6">
              <w:rPr>
                <w:rFonts w:ascii="Arial Narrow" w:hAnsi="Arial Narrow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B10</w:t>
            </w:r>
            <w:r w:rsidR="00353C06">
              <w:rPr>
                <w:rFonts w:ascii="Arial Narrow" w:hAnsi="Arial Narrow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841A1F" w:rsidTr="00051E99">
        <w:tc>
          <w:tcPr>
            <w:tcW w:w="2250" w:type="dxa"/>
            <w:vAlign w:val="center"/>
          </w:tcPr>
          <w:p w:rsidR="00841A1F" w:rsidRPr="00841A1F" w:rsidRDefault="00841A1F" w:rsidP="00FB4CA5">
            <w:pPr>
              <w:spacing w:line="240" w:lineRule="exact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家就是天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堂</w:t>
            </w:r>
          </w:p>
        </w:tc>
        <w:tc>
          <w:tcPr>
            <w:tcW w:w="360" w:type="dxa"/>
            <w:vAlign w:val="center"/>
          </w:tcPr>
          <w:p w:rsidR="00841A1F" w:rsidRPr="008B2961" w:rsidRDefault="00841A1F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841A1F" w:rsidRPr="00841A1F" w:rsidRDefault="00841A1F" w:rsidP="006B5938">
            <w:pPr>
              <w:spacing w:line="240" w:lineRule="exact"/>
              <w:jc w:val="center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吳呂素琴師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母</w:t>
            </w:r>
          </w:p>
        </w:tc>
        <w:tc>
          <w:tcPr>
            <w:tcW w:w="810" w:type="dxa"/>
            <w:vAlign w:val="center"/>
          </w:tcPr>
          <w:p w:rsidR="00841A1F" w:rsidRPr="006E1C05" w:rsidRDefault="006E1C05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6E1C05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華語禮</w:t>
            </w:r>
            <w:r w:rsidR="00A75FA6" w:rsidRPr="006E1C05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堂</w:t>
            </w:r>
          </w:p>
        </w:tc>
      </w:tr>
      <w:tr w:rsidR="00C321A5" w:rsidTr="00051E99">
        <w:tc>
          <w:tcPr>
            <w:tcW w:w="2250" w:type="dxa"/>
            <w:vAlign w:val="center"/>
          </w:tcPr>
          <w:p w:rsidR="00C321A5" w:rsidRPr="00C321A5" w:rsidRDefault="00C321A5" w:rsidP="00FB4CA5">
            <w:pPr>
              <w:spacing w:line="240" w:lineRule="exact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  <w:lang w:eastAsia="zh-CN"/>
              </w:rPr>
            </w:pPr>
            <w:r w:rsidRPr="00C321A5">
              <w:rPr>
                <w:rFonts w:ascii="PMingLiU" w:hAnsi="PMingLiU" w:cs="Arial" w:hint="eastAsia"/>
                <w:b/>
                <w:sz w:val="18"/>
                <w:szCs w:val="18"/>
                <w:shd w:val="clear" w:color="auto" w:fill="FFFFFF"/>
                <w:lang w:eastAsia="zh-CN"/>
              </w:rPr>
              <w:t>希伯来书</w:t>
            </w:r>
          </w:p>
        </w:tc>
        <w:tc>
          <w:tcPr>
            <w:tcW w:w="360" w:type="dxa"/>
            <w:vAlign w:val="center"/>
          </w:tcPr>
          <w:p w:rsidR="00C321A5" w:rsidRPr="008B2961" w:rsidRDefault="00C321A5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粤</w:t>
            </w:r>
          </w:p>
        </w:tc>
        <w:tc>
          <w:tcPr>
            <w:tcW w:w="1548" w:type="dxa"/>
            <w:vAlign w:val="center"/>
          </w:tcPr>
          <w:p w:rsidR="00C321A5" w:rsidRPr="00C321A5" w:rsidRDefault="00C321A5" w:rsidP="006B5938">
            <w:pPr>
              <w:spacing w:line="240" w:lineRule="exact"/>
              <w:jc w:val="center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C321A5">
              <w:rPr>
                <w:rFonts w:ascii="PMingLiU" w:hAnsi="PMingLiU" w:cs="Arial"/>
                <w:b/>
                <w:bCs/>
                <w:sz w:val="18"/>
                <w:szCs w:val="18"/>
              </w:rPr>
              <w:t>吳榮滁牧</w:t>
            </w:r>
            <w:r w:rsidRPr="00C321A5">
              <w:rPr>
                <w:rFonts w:ascii="PMingLiU" w:hAnsi="PMingLiU" w:cs="SimSun" w:hint="eastAsia"/>
                <w:b/>
                <w:bCs/>
                <w:sz w:val="18"/>
                <w:szCs w:val="18"/>
              </w:rPr>
              <w:t>師</w:t>
            </w:r>
          </w:p>
        </w:tc>
        <w:tc>
          <w:tcPr>
            <w:tcW w:w="810" w:type="dxa"/>
            <w:vAlign w:val="center"/>
          </w:tcPr>
          <w:p w:rsidR="00C321A5" w:rsidRPr="006E1C05" w:rsidRDefault="006E1C05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6E1C05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粤語禮堂</w:t>
            </w:r>
          </w:p>
        </w:tc>
      </w:tr>
      <w:tr w:rsidR="006B5938" w:rsidTr="00051E99"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6B5938" w:rsidRPr="008B2961" w:rsidRDefault="00082B3E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810" w:type="dxa"/>
            <w:vAlign w:val="center"/>
          </w:tcPr>
          <w:p w:rsidR="006B5938" w:rsidRPr="008B2961" w:rsidRDefault="00EE501D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 w:rsidR="006B593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04</w:t>
            </w:r>
          </w:p>
        </w:tc>
      </w:tr>
    </w:tbl>
    <w:p w:rsidR="00FF0A3F" w:rsidRDefault="00FF0A3F" w:rsidP="00305B94">
      <w:pPr>
        <w:rPr>
          <w:rFonts w:ascii="Arial Narrow" w:eastAsiaTheme="minorEastAsia" w:hAnsi="Arial Narrow" w:cs="全真中隸書"/>
          <w:b/>
          <w:bCs/>
          <w:sz w:val="28"/>
          <w:szCs w:val="28"/>
          <w:lang w:eastAsia="zh-CN"/>
        </w:rPr>
      </w:pPr>
      <w:bookmarkStart w:id="0" w:name="_Hlt125957889"/>
      <w:bookmarkEnd w:id="0"/>
    </w:p>
    <w:p w:rsidR="0003711F" w:rsidRPr="001D500F" w:rsidRDefault="001D500F" w:rsidP="00305B94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tbl>
      <w:tblPr>
        <w:tblpPr w:leftFromText="180" w:rightFromText="180" w:vertAnchor="text" w:horzAnchor="page" w:tblpX="5158" w:tblpY="192"/>
        <w:tblOverlap w:val="never"/>
        <w:tblW w:w="4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796"/>
        <w:gridCol w:w="3172"/>
      </w:tblGrid>
      <w:tr w:rsidR="00723105" w:rsidRPr="00127454" w:rsidTr="00361980">
        <w:trPr>
          <w:cantSplit/>
          <w:trHeight w:val="337"/>
        </w:trPr>
        <w:tc>
          <w:tcPr>
            <w:tcW w:w="1796" w:type="dxa"/>
            <w:vMerge w:val="restart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告會</w:t>
            </w:r>
          </w:p>
        </w:tc>
        <w:tc>
          <w:tcPr>
            <w:tcW w:w="3172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723105" w:rsidRPr="00127454" w:rsidTr="00361980">
        <w:trPr>
          <w:cantSplit/>
          <w:trHeight w:val="149"/>
        </w:trPr>
        <w:tc>
          <w:tcPr>
            <w:tcW w:w="1796" w:type="dxa"/>
            <w:vMerge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172" w:type="dxa"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</w:tc>
      </w:tr>
      <w:tr w:rsidR="00723105" w:rsidRPr="00127454" w:rsidTr="00361980">
        <w:trPr>
          <w:cantSplit/>
          <w:trHeight w:val="358"/>
        </w:trPr>
        <w:tc>
          <w:tcPr>
            <w:tcW w:w="1796" w:type="dxa"/>
            <w:vMerge w:val="restart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契</w:t>
            </w:r>
          </w:p>
          <w:p w:rsidR="00723105" w:rsidRPr="00DC5892" w:rsidRDefault="00723105" w:rsidP="00723105">
            <w:pPr>
              <w:jc w:val="center"/>
              <w:rPr>
                <w:rFonts w:ascii="Arial Narrow" w:eastAsiaTheme="minorEastAsia" w:hAnsi="Arial Narrow"/>
                <w:b/>
                <w:bCs/>
                <w:sz w:val="28"/>
                <w:szCs w:val="28"/>
                <w:lang w:eastAsia="zh-CN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組</w:t>
            </w:r>
          </w:p>
        </w:tc>
        <w:tc>
          <w:tcPr>
            <w:tcW w:w="3172" w:type="dxa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週五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2"/>
                <w:szCs w:val="22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30pm~9:30pm</w:t>
            </w:r>
          </w:p>
        </w:tc>
      </w:tr>
      <w:tr w:rsidR="00723105" w:rsidRPr="00127454" w:rsidTr="00361980">
        <w:trPr>
          <w:cantSplit/>
          <w:trHeight w:val="513"/>
        </w:trPr>
        <w:tc>
          <w:tcPr>
            <w:tcW w:w="1796" w:type="dxa"/>
            <w:vMerge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172" w:type="dxa"/>
          </w:tcPr>
          <w:p w:rsidR="00723105" w:rsidRPr="00165DA4" w:rsidRDefault="00723105" w:rsidP="00723105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0"/>
                <w:szCs w:val="20"/>
              </w:rPr>
            </w:pPr>
            <w:r w:rsidRPr="00165DA4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>華語團契粵語團契青少年</w:t>
            </w:r>
            <w:r w:rsidRPr="00165DA4">
              <w:rPr>
                <w:rFonts w:ascii="Arial Narrow" w:eastAsia="全真中隸書" w:hAnsi="Arial Narrow" w:cs="Arial Narrow"/>
                <w:b/>
                <w:bCs/>
                <w:sz w:val="20"/>
                <w:szCs w:val="20"/>
              </w:rPr>
              <w:t xml:space="preserve">LYF </w:t>
            </w:r>
          </w:p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兒童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嬰兒照顧</w:t>
            </w:r>
          </w:p>
        </w:tc>
      </w:tr>
      <w:tr w:rsidR="00723105" w:rsidRPr="00127454" w:rsidTr="00361980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姊妹團契</w:t>
            </w:r>
          </w:p>
        </w:tc>
        <w:tc>
          <w:tcPr>
            <w:tcW w:w="3172" w:type="dxa"/>
          </w:tcPr>
          <w:p w:rsidR="003368B7" w:rsidRPr="00437494" w:rsidRDefault="00723105" w:rsidP="00723105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</w:tc>
      </w:tr>
      <w:tr w:rsidR="00723105" w:rsidRPr="00127454" w:rsidTr="00361980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3172" w:type="dxa"/>
            <w:vAlign w:val="center"/>
          </w:tcPr>
          <w:p w:rsidR="003368B7" w:rsidRPr="00437494" w:rsidRDefault="00723105" w:rsidP="00276332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</w:tc>
      </w:tr>
    </w:tbl>
    <w:p w:rsidR="00A5114C" w:rsidRDefault="00A5114C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1E7C5B" w:rsidRDefault="001E7C5B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34B15" w:rsidRDefault="00F34B15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76332" w:rsidRDefault="00276332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2642A" w:rsidRDefault="00C2642A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949C6" w:rsidRDefault="00C949C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22B8D" w:rsidRDefault="00F22B8D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22B8D" w:rsidRDefault="00F22B8D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949C6" w:rsidRDefault="00C949C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949C6" w:rsidRDefault="00C949C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340848" w:rsidRPr="0094649D" w:rsidRDefault="00340848" w:rsidP="0094649D">
      <w:pPr>
        <w:tabs>
          <w:tab w:val="left" w:pos="1791"/>
        </w:tabs>
        <w:spacing w:line="320" w:lineRule="exact"/>
        <w:ind w:right="-216"/>
        <w:jc w:val="center"/>
        <w:rPr>
          <w:rFonts w:ascii="Arial Narrow" w:eastAsiaTheme="minorEastAsia" w:hAnsi="Arial Narrow" w:cs="Arial" w:hint="eastAsia"/>
          <w:b/>
          <w:sz w:val="20"/>
          <w:szCs w:val="20"/>
          <w:shd w:val="clear" w:color="auto" w:fill="FFFFFF"/>
          <w:lang w:eastAsia="zh-CN"/>
        </w:rPr>
      </w:pPr>
    </w:p>
    <w:p w:rsidR="00C2642A" w:rsidRPr="00B42F33" w:rsidRDefault="00C2642A" w:rsidP="00C2642A">
      <w:pPr>
        <w:spacing w:line="320" w:lineRule="exact"/>
        <w:ind w:right="-216"/>
        <w:jc w:val="center"/>
        <w:rPr>
          <w:rFonts w:ascii="Tempus Sans ITC" w:hAnsi="Tempus Sans ITC" w:cs="Tempus Sans ITC"/>
          <w:b/>
          <w:bCs/>
        </w:rPr>
      </w:pPr>
      <w:r w:rsidRPr="00B42F33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粵</w:t>
      </w:r>
      <w:r w:rsidRPr="00B42F33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B42F33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語</w:t>
      </w:r>
      <w:r w:rsidRPr="00B42F33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B42F33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堂</w:t>
      </w:r>
      <w:r w:rsidRPr="00B42F33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B42F33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崇</w:t>
      </w:r>
      <w:r w:rsidRPr="00B42F33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B42F33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拜</w:t>
      </w:r>
      <w:r w:rsidRPr="00B42F33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B42F33">
        <w:rPr>
          <w:rFonts w:ascii="全真中隸書" w:eastAsia="全真中隸書" w:cs="全真中隸書" w:hint="eastAsia"/>
          <w:b/>
          <w:bCs/>
          <w:sz w:val="32"/>
          <w:szCs w:val="32"/>
        </w:rPr>
        <w:t>程</w:t>
      </w:r>
      <w:r w:rsidRPr="00B42F33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B42F33">
        <w:rPr>
          <w:rFonts w:ascii="全真中隸書" w:eastAsia="全真中隸書" w:cs="全真中隸書" w:hint="eastAsia"/>
          <w:b/>
          <w:bCs/>
          <w:sz w:val="32"/>
          <w:szCs w:val="32"/>
        </w:rPr>
        <w:t>序</w:t>
      </w:r>
    </w:p>
    <w:p w:rsidR="00C2642A" w:rsidRPr="00A54DE6" w:rsidRDefault="00C2642A" w:rsidP="00C2642A">
      <w:pPr>
        <w:spacing w:line="320" w:lineRule="exact"/>
        <w:ind w:right="-216"/>
        <w:jc w:val="center"/>
        <w:rPr>
          <w:rFonts w:ascii="全真楷書" w:eastAsia="全真楷書"/>
          <w:b/>
          <w:bCs/>
        </w:rPr>
      </w:pPr>
      <w:r w:rsidRPr="00A54DE6">
        <w:rPr>
          <w:rFonts w:ascii="Tempus Sans ITC" w:hAnsi="Tempus Sans ITC" w:cs="Tempus Sans ITC"/>
          <w:b/>
          <w:bCs/>
        </w:rPr>
        <w:t>20</w:t>
      </w:r>
      <w:r w:rsidRPr="00A54DE6">
        <w:rPr>
          <w:rFonts w:ascii="Tempus Sans ITC" w:eastAsia="SimSun" w:hAnsi="Tempus Sans ITC" w:cs="Tempus Sans ITC"/>
          <w:b/>
          <w:bCs/>
        </w:rPr>
        <w:t>1</w:t>
      </w:r>
      <w:r w:rsidRPr="00A54DE6">
        <w:rPr>
          <w:rFonts w:ascii="Tempus Sans ITC" w:hAnsi="Tempus Sans ITC" w:cs="Tempus Sans ITC" w:hint="eastAsia"/>
          <w:b/>
          <w:bCs/>
        </w:rPr>
        <w:t>5</w:t>
      </w:r>
      <w:r w:rsidRPr="00A54DE6">
        <w:rPr>
          <w:rFonts w:ascii="全真楷書" w:eastAsia="全真楷書" w:cs="全真楷書" w:hint="eastAsia"/>
          <w:b/>
          <w:bCs/>
        </w:rPr>
        <w:t>年</w:t>
      </w:r>
      <w:r>
        <w:rPr>
          <w:rFonts w:ascii="Tempus Sans ITC" w:hAnsi="Tempus Sans ITC" w:cs="Tempus Sans ITC"/>
          <w:b/>
          <w:bCs/>
        </w:rPr>
        <w:t>12</w:t>
      </w:r>
      <w:r w:rsidRPr="00A54DE6">
        <w:rPr>
          <w:rFonts w:ascii="全真楷書" w:eastAsia="全真楷書" w:hAnsi="PMingLiU" w:cs="全真楷書" w:hint="eastAsia"/>
          <w:b/>
          <w:bCs/>
        </w:rPr>
        <w:t>月</w:t>
      </w:r>
      <w:r>
        <w:rPr>
          <w:rFonts w:ascii="Tempus Sans ITC" w:eastAsiaTheme="minorEastAsia" w:hAnsi="Tempus Sans ITC" w:cs="Tempus Sans ITC"/>
          <w:b/>
          <w:bCs/>
          <w:lang w:eastAsia="zh-CN"/>
        </w:rPr>
        <w:t>13</w:t>
      </w:r>
      <w:r w:rsidRPr="00A54DE6">
        <w:rPr>
          <w:rFonts w:ascii="全真楷書" w:eastAsia="全真楷書" w:cs="全真楷書" w:hint="eastAsia"/>
          <w:b/>
          <w:bCs/>
        </w:rPr>
        <w:t>日</w:t>
      </w:r>
    </w:p>
    <w:p w:rsidR="00C2642A" w:rsidRPr="00041030" w:rsidRDefault="00C2642A" w:rsidP="00C2642A">
      <w:pPr>
        <w:shd w:val="clear" w:color="auto" w:fill="FFFFFF"/>
        <w:spacing w:line="440" w:lineRule="exact"/>
        <w:jc w:val="center"/>
        <w:rPr>
          <w:rFonts w:asciiTheme="minorHAnsi" w:eastAsia="全真楷書" w:hAnsiTheme="minorHAnsi" w:cs="MingLiU"/>
          <w:b/>
          <w:bCs/>
          <w:sz w:val="36"/>
          <w:szCs w:val="36"/>
        </w:rPr>
      </w:pPr>
      <w:r w:rsidRPr="00CD0725">
        <w:rPr>
          <w:rFonts w:ascii="Tempus Sans ITC" w:hAnsi="Tempus Sans ITC" w:cs="Tempus Sans ITC"/>
          <w:b/>
          <w:bCs/>
        </w:rPr>
        <w:t>10:00am -</w:t>
      </w:r>
      <w:r w:rsidRPr="00CD0725">
        <w:rPr>
          <w:rFonts w:ascii="Tempus Sans ITC" w:eastAsia="SimSun" w:hAnsi="Tempus Sans ITC" w:cs="Tempus Sans ITC"/>
          <w:b/>
          <w:bCs/>
        </w:rPr>
        <w:t xml:space="preserve"> </w:t>
      </w:r>
      <w:r w:rsidRPr="00CD0725">
        <w:rPr>
          <w:rFonts w:ascii="Tempus Sans ITC" w:hAnsi="Tempus Sans ITC" w:cs="Tempus Sans ITC"/>
          <w:b/>
          <w:bCs/>
        </w:rPr>
        <w:t>11:30am</w:t>
      </w:r>
      <w:r w:rsidRPr="00041030">
        <w:rPr>
          <w:rFonts w:asciiTheme="minorHAnsi" w:eastAsia="全真楷書" w:hAnsiTheme="minorHAnsi" w:cs="MingLiU"/>
          <w:b/>
          <w:bCs/>
          <w:sz w:val="36"/>
          <w:szCs w:val="36"/>
        </w:rPr>
        <w:t xml:space="preserve"> </w:t>
      </w:r>
    </w:p>
    <w:tbl>
      <w:tblPr>
        <w:tblpPr w:leftFromText="180" w:rightFromText="180" w:vertAnchor="text" w:horzAnchor="page" w:tblpX="10423" w:tblpY="157"/>
        <w:tblW w:w="0" w:type="auto"/>
        <w:tblLayout w:type="fixed"/>
        <w:tblLook w:val="0000"/>
      </w:tblPr>
      <w:tblGrid>
        <w:gridCol w:w="844"/>
        <w:gridCol w:w="20"/>
        <w:gridCol w:w="144"/>
        <w:gridCol w:w="90"/>
        <w:gridCol w:w="810"/>
        <w:gridCol w:w="916"/>
        <w:gridCol w:w="344"/>
        <w:gridCol w:w="360"/>
        <w:gridCol w:w="36"/>
        <w:gridCol w:w="144"/>
        <w:gridCol w:w="684"/>
      </w:tblGrid>
      <w:tr w:rsidR="00C2642A" w:rsidRPr="00D03620" w:rsidTr="002976C9">
        <w:tc>
          <w:tcPr>
            <w:tcW w:w="844" w:type="dxa"/>
          </w:tcPr>
          <w:p w:rsidR="00C2642A" w:rsidRPr="00D03620" w:rsidRDefault="00C2642A" w:rsidP="002976C9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宣召</w:t>
            </w:r>
          </w:p>
        </w:tc>
        <w:tc>
          <w:tcPr>
            <w:tcW w:w="2720" w:type="dxa"/>
            <w:gridSpan w:val="8"/>
          </w:tcPr>
          <w:p w:rsidR="00C2642A" w:rsidRPr="00B42F33" w:rsidRDefault="00B42F33" w:rsidP="002976C9">
            <w:pPr>
              <w:spacing w:line="320" w:lineRule="exact"/>
              <w:rPr>
                <w:rFonts w:ascii="Arial Narrow" w:hAnsi="Arial Narrow" w:cs="PMingLiU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B42F33">
              <w:rPr>
                <w:rFonts w:ascii="Arial Narrow" w:hAnsi="PMingLiU" w:cs="Arial"/>
                <w:b/>
                <w:bCs/>
                <w:sz w:val="20"/>
                <w:szCs w:val="20"/>
              </w:rPr>
              <w:t>提摩太前书</w:t>
            </w:r>
            <w:r w:rsidRPr="00B42F33">
              <w:rPr>
                <w:rFonts w:ascii="Arial Narrow" w:hAnsi="Arial Narrow" w:cs="Arial"/>
                <w:b/>
                <w:bCs/>
                <w:sz w:val="20"/>
                <w:szCs w:val="20"/>
              </w:rPr>
              <w:t>2:5</w:t>
            </w:r>
          </w:p>
        </w:tc>
        <w:tc>
          <w:tcPr>
            <w:tcW w:w="828" w:type="dxa"/>
            <w:gridSpan w:val="2"/>
          </w:tcPr>
          <w:p w:rsidR="00C2642A" w:rsidRPr="00D03620" w:rsidRDefault="00C2642A" w:rsidP="002976C9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C2642A" w:rsidRPr="00D03620" w:rsidTr="002976C9">
        <w:tc>
          <w:tcPr>
            <w:tcW w:w="4392" w:type="dxa"/>
            <w:gridSpan w:val="11"/>
          </w:tcPr>
          <w:p w:rsidR="00C2642A" w:rsidRPr="00A81AA2" w:rsidRDefault="00C2642A" w:rsidP="002976C9">
            <w:pPr>
              <w:spacing w:line="200" w:lineRule="exac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C2642A" w:rsidRPr="00D03620" w:rsidTr="002976C9">
        <w:trPr>
          <w:cantSplit/>
        </w:trPr>
        <w:tc>
          <w:tcPr>
            <w:tcW w:w="1008" w:type="dxa"/>
            <w:gridSpan w:val="3"/>
          </w:tcPr>
          <w:p w:rsidR="00C2642A" w:rsidRPr="009D38E8" w:rsidRDefault="00C2642A" w:rsidP="002976C9">
            <w:pPr>
              <w:tabs>
                <w:tab w:val="left" w:pos="1260"/>
              </w:tabs>
              <w:spacing w:line="320" w:lineRule="exact"/>
              <w:rPr>
                <w:rFonts w:ascii="PMingLiU"/>
                <w:b/>
                <w:bCs/>
                <w:sz w:val="19"/>
                <w:szCs w:val="19"/>
              </w:rPr>
            </w:pPr>
            <w:r w:rsidRPr="009D38E8">
              <w:rPr>
                <w:rFonts w:ascii="PMingLiU" w:cs="PMingLiU" w:hint="eastAsia"/>
                <w:b/>
                <w:bCs/>
                <w:sz w:val="19"/>
                <w:szCs w:val="19"/>
              </w:rPr>
              <w:t>詩歌讚美</w:t>
            </w:r>
          </w:p>
        </w:tc>
        <w:tc>
          <w:tcPr>
            <w:tcW w:w="2520" w:type="dxa"/>
            <w:gridSpan w:val="5"/>
          </w:tcPr>
          <w:p w:rsidR="00C2642A" w:rsidRPr="004A4B0F" w:rsidRDefault="00C2642A" w:rsidP="002976C9">
            <w:pPr>
              <w:tabs>
                <w:tab w:val="left" w:pos="430"/>
                <w:tab w:val="left" w:pos="580"/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A4B0F">
              <w:rPr>
                <w:rFonts w:ascii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4A4B0F">
              <w:rPr>
                <w:rFonts w:ascii="Arial Narrow" w:hAnsi="Arial Narrow" w:cs="PMingLiU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B42F33">
              <w:rPr>
                <w:rFonts w:ascii="Arial Narrow" w:hAnsi="Arial Narrow" w:cs="PMingLiU"/>
                <w:b/>
                <w:bCs/>
                <w:color w:val="000000" w:themeColor="text1"/>
                <w:sz w:val="20"/>
                <w:szCs w:val="20"/>
              </w:rPr>
              <w:t>#55</w:t>
            </w:r>
            <w:r w:rsidR="00B42F33" w:rsidRPr="00B42F33">
              <w:rPr>
                <w:rFonts w:ascii="PMingLiU" w:hAnsi="PMingLiU" w:hint="eastAsia"/>
                <w:b/>
                <w:bCs/>
                <w:sz w:val="20"/>
                <w:szCs w:val="20"/>
                <w:shd w:val="clear" w:color="auto" w:fill="FFFFFF"/>
              </w:rPr>
              <w:t>頌讚耶穌聖名</w:t>
            </w:r>
          </w:p>
        </w:tc>
        <w:tc>
          <w:tcPr>
            <w:tcW w:w="864" w:type="dxa"/>
            <w:gridSpan w:val="3"/>
          </w:tcPr>
          <w:p w:rsidR="00C2642A" w:rsidRPr="0046025D" w:rsidRDefault="00C2642A" w:rsidP="002976C9">
            <w:pPr>
              <w:tabs>
                <w:tab w:val="left" w:pos="1260"/>
              </w:tabs>
              <w:spacing w:line="320" w:lineRule="exact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6025D">
              <w:rPr>
                <w:rFonts w:ascii="Arial Narrow" w:hAnsi="PMingLiU" w:cs="PMingLiU"/>
                <w:b/>
                <w:bCs/>
                <w:sz w:val="20"/>
                <w:szCs w:val="20"/>
              </w:rPr>
              <w:t>敬拜團</w:t>
            </w:r>
          </w:p>
        </w:tc>
      </w:tr>
      <w:tr w:rsidR="00C2642A" w:rsidRPr="00D03620" w:rsidTr="002976C9">
        <w:trPr>
          <w:cantSplit/>
          <w:trHeight w:val="147"/>
        </w:trPr>
        <w:tc>
          <w:tcPr>
            <w:tcW w:w="1008" w:type="dxa"/>
            <w:gridSpan w:val="3"/>
          </w:tcPr>
          <w:p w:rsidR="00C2642A" w:rsidRPr="009D38E8" w:rsidRDefault="00C2642A" w:rsidP="002976C9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C2642A" w:rsidRPr="004A4B0F" w:rsidRDefault="00C2642A" w:rsidP="002976C9">
            <w:pPr>
              <w:pStyle w:val="Heading1"/>
              <w:shd w:val="clear" w:color="auto" w:fill="FFFFFF"/>
              <w:rPr>
                <w:rFonts w:ascii="Arial Narrow" w:eastAsia="PMingLiU" w:hAnsi="Arial Narrow" w:cs="Arial"/>
                <w:color w:val="000000" w:themeColor="text1"/>
                <w:sz w:val="20"/>
                <w:szCs w:val="20"/>
                <w:lang w:eastAsia="zh-CN"/>
              </w:rPr>
            </w:pPr>
            <w:r w:rsidRPr="004A4B0F">
              <w:rPr>
                <w:rFonts w:ascii="Arial Narrow" w:eastAsia="PMingLiU" w:hAnsi="Arial Narrow" w:cs="Arial"/>
                <w:color w:val="000000" w:themeColor="text1"/>
                <w:sz w:val="20"/>
                <w:szCs w:val="20"/>
              </w:rPr>
              <w:t>2.</w:t>
            </w:r>
            <w:r w:rsidRPr="004A4B0F">
              <w:rPr>
                <w:rFonts w:ascii="Arial Narrow" w:eastAsia="PMingLiU" w:hAnsi="Arial Narrow" w:cs="Arial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B42F33">
              <w:rPr>
                <w:rStyle w:val="Strong"/>
                <w:rFonts w:ascii="Arial Narrow" w:eastAsia="PMingLiU" w:hAnsi="PMingLiU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#71</w:t>
            </w:r>
            <w:r w:rsidR="00B42F33" w:rsidRPr="00B42F33">
              <w:rPr>
                <w:rFonts w:ascii="PMingLiU" w:eastAsia="PMingLiU" w:hAnsi="PMingLiU" w:hint="eastAsia"/>
                <w:bCs w:val="0"/>
                <w:sz w:val="20"/>
                <w:szCs w:val="20"/>
                <w:shd w:val="clear" w:color="auto" w:fill="FFFFFF"/>
              </w:rPr>
              <w:t>救主的愛</w:t>
            </w:r>
          </w:p>
        </w:tc>
      </w:tr>
      <w:tr w:rsidR="00C2642A" w:rsidRPr="00D03620" w:rsidTr="002976C9">
        <w:trPr>
          <w:cantSplit/>
          <w:trHeight w:val="199"/>
        </w:trPr>
        <w:tc>
          <w:tcPr>
            <w:tcW w:w="1008" w:type="dxa"/>
            <w:gridSpan w:val="3"/>
          </w:tcPr>
          <w:p w:rsidR="00C2642A" w:rsidRPr="009D38E8" w:rsidRDefault="00C2642A" w:rsidP="002976C9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C2642A" w:rsidRPr="004A4B0F" w:rsidRDefault="00C2642A" w:rsidP="002976C9">
            <w:pPr>
              <w:pStyle w:val="Heading1"/>
              <w:shd w:val="clear" w:color="auto" w:fill="FFFFFF"/>
              <w:rPr>
                <w:rFonts w:ascii="Arial Narrow" w:eastAsia="PMingLiU" w:hAnsi="Arial Narrow" w:cs="Arial"/>
                <w:color w:val="000000" w:themeColor="text1"/>
                <w:sz w:val="20"/>
                <w:szCs w:val="20"/>
                <w:lang w:eastAsia="zh-CN"/>
              </w:rPr>
            </w:pPr>
            <w:r w:rsidRPr="004A4B0F">
              <w:rPr>
                <w:rFonts w:ascii="Arial Narrow" w:eastAsia="PMingLiU" w:hAnsi="Arial Narrow" w:cs="Arial"/>
                <w:color w:val="000000" w:themeColor="text1"/>
                <w:sz w:val="20"/>
                <w:szCs w:val="20"/>
              </w:rPr>
              <w:t>3.</w:t>
            </w:r>
            <w:r w:rsidRPr="004A4B0F">
              <w:rPr>
                <w:rFonts w:ascii="Arial Narrow" w:eastAsia="PMingLiU" w:hAnsi="Arial Narrow" w:cs="Arial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B42F33">
              <w:rPr>
                <w:rStyle w:val="Strong"/>
                <w:rFonts w:ascii="Arial Narrow" w:eastAsia="PMingLiU" w:hAnsi="PMingLiU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#349</w:t>
            </w:r>
            <w:r w:rsidR="00B42F33" w:rsidRPr="00B42F33">
              <w:rPr>
                <w:rFonts w:ascii="PMingLiU" w:eastAsia="PMingLiU" w:hAnsi="PMingLiU" w:cs="Arial"/>
                <w:sz w:val="20"/>
                <w:szCs w:val="20"/>
                <w:shd w:val="clear" w:color="auto" w:fill="FFFFFF"/>
              </w:rPr>
              <w:t>跟隨耶</w:t>
            </w:r>
            <w:r w:rsidR="00B42F33" w:rsidRPr="00B42F33">
              <w:rPr>
                <w:rFonts w:ascii="PMingLiU" w:eastAsia="PMingLiU" w:hAnsi="PMingLiU" w:cs="SimSun" w:hint="eastAsia"/>
                <w:sz w:val="20"/>
                <w:szCs w:val="20"/>
                <w:shd w:val="clear" w:color="auto" w:fill="FFFFFF"/>
              </w:rPr>
              <w:t>穌</w:t>
            </w:r>
          </w:p>
        </w:tc>
      </w:tr>
      <w:tr w:rsidR="00C2642A" w:rsidRPr="00D03620" w:rsidTr="002976C9">
        <w:trPr>
          <w:cantSplit/>
        </w:trPr>
        <w:tc>
          <w:tcPr>
            <w:tcW w:w="4392" w:type="dxa"/>
            <w:gridSpan w:val="11"/>
          </w:tcPr>
          <w:p w:rsidR="00C2642A" w:rsidRPr="0046025D" w:rsidRDefault="00C2642A" w:rsidP="002976C9">
            <w:pPr>
              <w:tabs>
                <w:tab w:val="left" w:pos="440"/>
                <w:tab w:val="left" w:pos="590"/>
                <w:tab w:val="left" w:pos="126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</w:p>
        </w:tc>
      </w:tr>
      <w:tr w:rsidR="00C2642A" w:rsidRPr="00D03620" w:rsidTr="002976C9">
        <w:trPr>
          <w:cantSplit/>
        </w:trPr>
        <w:tc>
          <w:tcPr>
            <w:tcW w:w="844" w:type="dxa"/>
          </w:tcPr>
          <w:p w:rsidR="00C2642A" w:rsidRPr="00D03620" w:rsidRDefault="00C2642A" w:rsidP="002976C9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祈禱</w:t>
            </w:r>
          </w:p>
        </w:tc>
        <w:tc>
          <w:tcPr>
            <w:tcW w:w="2720" w:type="dxa"/>
            <w:gridSpan w:val="8"/>
          </w:tcPr>
          <w:p w:rsidR="00C2642A" w:rsidRPr="0046025D" w:rsidRDefault="00C2642A" w:rsidP="002976C9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28" w:type="dxa"/>
            <w:gridSpan w:val="2"/>
          </w:tcPr>
          <w:p w:rsidR="00C2642A" w:rsidRPr="00D03620" w:rsidRDefault="00C2642A" w:rsidP="002976C9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C2642A" w:rsidRPr="00D03620" w:rsidTr="002976C9">
        <w:trPr>
          <w:cantSplit/>
        </w:trPr>
        <w:tc>
          <w:tcPr>
            <w:tcW w:w="4392" w:type="dxa"/>
            <w:gridSpan w:val="11"/>
          </w:tcPr>
          <w:p w:rsidR="00C2642A" w:rsidRPr="0046025D" w:rsidRDefault="00C2642A" w:rsidP="002976C9">
            <w:pPr>
              <w:spacing w:line="20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C2642A" w:rsidRPr="00D03620" w:rsidTr="002976C9">
        <w:trPr>
          <w:cantSplit/>
        </w:trPr>
        <w:tc>
          <w:tcPr>
            <w:tcW w:w="844" w:type="dxa"/>
          </w:tcPr>
          <w:p w:rsidR="00C2642A" w:rsidRPr="00D03620" w:rsidRDefault="00C2642A" w:rsidP="002976C9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奉獻</w:t>
            </w:r>
          </w:p>
        </w:tc>
        <w:tc>
          <w:tcPr>
            <w:tcW w:w="2720" w:type="dxa"/>
            <w:gridSpan w:val="8"/>
            <w:vAlign w:val="center"/>
          </w:tcPr>
          <w:p w:rsidR="00C2642A" w:rsidRPr="0094649D" w:rsidRDefault="00C2642A" w:rsidP="002976C9">
            <w:pPr>
              <w:spacing w:line="320" w:lineRule="exact"/>
              <w:rPr>
                <w:rFonts w:ascii="Arial Narrow" w:hAnsi="Arial Narrow" w:cs="PMingLiU"/>
                <w:b/>
                <w:bCs/>
                <w:color w:val="FF0000"/>
                <w:sz w:val="20"/>
                <w:szCs w:val="20"/>
              </w:rPr>
            </w:pPr>
            <w:r w:rsidRPr="0094649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#4</w:t>
            </w:r>
            <w:r w:rsidR="00B42F33" w:rsidRPr="0094649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 w:rsidRPr="0094649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5</w:t>
            </w:r>
            <w:r w:rsidRPr="0094649D">
              <w:rPr>
                <w:rFonts w:ascii="Arial Narrow" w:hAnsi="Arial Narrow" w:cs="Arial"/>
                <w:b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="00B42F33" w:rsidRPr="0094649D">
              <w:rPr>
                <w:rFonts w:ascii="Arial Narrow" w:hAnsi="PMingLiU"/>
                <w:b/>
                <w:bCs/>
                <w:sz w:val="20"/>
                <w:szCs w:val="20"/>
                <w:shd w:val="clear" w:color="auto" w:fill="FFFFFF"/>
              </w:rPr>
              <w:t>數算主恩</w:t>
            </w:r>
          </w:p>
        </w:tc>
        <w:tc>
          <w:tcPr>
            <w:tcW w:w="828" w:type="dxa"/>
            <w:gridSpan w:val="2"/>
          </w:tcPr>
          <w:p w:rsidR="00C2642A" w:rsidRPr="00D03620" w:rsidRDefault="00C2642A" w:rsidP="002976C9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C2642A" w:rsidRPr="00D03620" w:rsidTr="002976C9">
        <w:trPr>
          <w:cantSplit/>
        </w:trPr>
        <w:tc>
          <w:tcPr>
            <w:tcW w:w="4392" w:type="dxa"/>
            <w:gridSpan w:val="11"/>
          </w:tcPr>
          <w:p w:rsidR="00C2642A" w:rsidRPr="009D38E8" w:rsidRDefault="00C2642A" w:rsidP="002976C9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C2642A" w:rsidRPr="00D03620" w:rsidTr="002976C9">
        <w:trPr>
          <w:cantSplit/>
        </w:trPr>
        <w:tc>
          <w:tcPr>
            <w:tcW w:w="844" w:type="dxa"/>
          </w:tcPr>
          <w:p w:rsidR="00C2642A" w:rsidRPr="00D03620" w:rsidRDefault="00C2642A" w:rsidP="002976C9">
            <w:pPr>
              <w:spacing w:line="320" w:lineRule="exact"/>
              <w:ind w:right="-108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啟應文</w:t>
            </w:r>
          </w:p>
        </w:tc>
        <w:tc>
          <w:tcPr>
            <w:tcW w:w="2864" w:type="dxa"/>
            <w:gridSpan w:val="9"/>
          </w:tcPr>
          <w:p w:rsidR="00C2642A" w:rsidRPr="0094649D" w:rsidRDefault="00B42F33" w:rsidP="002976C9">
            <w:pPr>
              <w:spacing w:line="320" w:lineRule="exact"/>
              <w:ind w:right="-108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94649D">
              <w:rPr>
                <w:rFonts w:ascii="Arial" w:hAnsi="Arial" w:cs="Arial"/>
                <w:b/>
                <w:bCs/>
                <w:sz w:val="20"/>
                <w:szCs w:val="20"/>
              </w:rPr>
              <w:t>約翰福音</w:t>
            </w:r>
            <w:r w:rsidRPr="0094649D">
              <w:rPr>
                <w:rFonts w:ascii="Arial" w:hAnsi="Arial" w:cs="Arial"/>
                <w:b/>
                <w:bCs/>
                <w:sz w:val="20"/>
                <w:szCs w:val="20"/>
              </w:rPr>
              <w:t>1:1-5</w:t>
            </w:r>
          </w:p>
        </w:tc>
        <w:tc>
          <w:tcPr>
            <w:tcW w:w="684" w:type="dxa"/>
            <w:vAlign w:val="center"/>
          </w:tcPr>
          <w:p w:rsidR="00C2642A" w:rsidRPr="00D03620" w:rsidRDefault="00C2642A" w:rsidP="002976C9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C2642A" w:rsidRPr="00D03620" w:rsidTr="002976C9">
        <w:trPr>
          <w:cantSplit/>
        </w:trPr>
        <w:tc>
          <w:tcPr>
            <w:tcW w:w="4392" w:type="dxa"/>
            <w:gridSpan w:val="11"/>
          </w:tcPr>
          <w:p w:rsidR="00C2642A" w:rsidRPr="009D38E8" w:rsidRDefault="00C2642A" w:rsidP="002976C9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C2642A" w:rsidRPr="00D03620" w:rsidTr="002976C9">
        <w:trPr>
          <w:cantSplit/>
        </w:trPr>
        <w:tc>
          <w:tcPr>
            <w:tcW w:w="864" w:type="dxa"/>
            <w:gridSpan w:val="2"/>
          </w:tcPr>
          <w:p w:rsidR="00C2642A" w:rsidRPr="00D03620" w:rsidRDefault="00C2642A" w:rsidP="002976C9">
            <w:pPr>
              <w:tabs>
                <w:tab w:val="left" w:pos="39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證道</w:t>
            </w:r>
          </w:p>
        </w:tc>
        <w:tc>
          <w:tcPr>
            <w:tcW w:w="2304" w:type="dxa"/>
            <w:gridSpan w:val="5"/>
            <w:vAlign w:val="center"/>
          </w:tcPr>
          <w:p w:rsidR="00C2642A" w:rsidRPr="0094649D" w:rsidRDefault="00B42F33" w:rsidP="002976C9">
            <w:pPr>
              <w:rPr>
                <w:rFonts w:ascii="PMingLiU" w:hAnsi="PMingLiU" w:cs="Arial Narrow"/>
                <w:b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94649D">
              <w:rPr>
                <w:rFonts w:ascii="PMingLiU" w:hAnsi="PMingLiU" w:cs="Arial"/>
                <w:b/>
                <w:bCs/>
                <w:sz w:val="20"/>
                <w:szCs w:val="20"/>
              </w:rPr>
              <w:t>惟獨耶</w:t>
            </w:r>
            <w:r w:rsidRPr="0094649D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穌</w:t>
            </w:r>
          </w:p>
        </w:tc>
        <w:tc>
          <w:tcPr>
            <w:tcW w:w="1224" w:type="dxa"/>
            <w:gridSpan w:val="4"/>
          </w:tcPr>
          <w:p w:rsidR="00C2642A" w:rsidRPr="00C04410" w:rsidRDefault="00C2642A" w:rsidP="002976C9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C2642A" w:rsidRPr="00D03620" w:rsidTr="002976C9">
        <w:trPr>
          <w:cantSplit/>
        </w:trPr>
        <w:tc>
          <w:tcPr>
            <w:tcW w:w="4392" w:type="dxa"/>
            <w:gridSpan w:val="11"/>
          </w:tcPr>
          <w:p w:rsidR="00C2642A" w:rsidRPr="004F12BF" w:rsidRDefault="00C2642A" w:rsidP="002976C9">
            <w:pPr>
              <w:spacing w:line="200" w:lineRule="exact"/>
              <w:rPr>
                <w:rFonts w:ascii="PMingLiU" w:hAnsi="PMingLiU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2642A" w:rsidRPr="00D03620" w:rsidTr="002976C9">
        <w:tc>
          <w:tcPr>
            <w:tcW w:w="864" w:type="dxa"/>
            <w:gridSpan w:val="2"/>
          </w:tcPr>
          <w:p w:rsidR="00C2642A" w:rsidRPr="00340D0B" w:rsidRDefault="00C2642A" w:rsidP="002976C9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bookmarkStart w:id="1" w:name="_Hlk225131422"/>
            <w:r w:rsidRPr="00340D0B">
              <w:rPr>
                <w:rFonts w:ascii="PMingLiU" w:cs="PMingLiU" w:hint="eastAsia"/>
                <w:b/>
                <w:bCs/>
                <w:sz w:val="20"/>
                <w:szCs w:val="20"/>
              </w:rPr>
              <w:t>回應</w:t>
            </w:r>
            <w:r w:rsidRPr="00340D0B">
              <w:rPr>
                <w:rFonts w:ascii="PMingLiU" w:cs="PMingLiU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304" w:type="dxa"/>
            <w:gridSpan w:val="5"/>
          </w:tcPr>
          <w:p w:rsidR="00C2642A" w:rsidRPr="00B42F33" w:rsidRDefault="00C2642A" w:rsidP="002976C9">
            <w:pPr>
              <w:tabs>
                <w:tab w:val="left" w:pos="3176"/>
                <w:tab w:val="left" w:pos="3960"/>
              </w:tabs>
              <w:spacing w:line="320" w:lineRule="exact"/>
              <w:ind w:left="-110" w:right="6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F12BF">
              <w:rPr>
                <w:rFonts w:ascii="PMingLiU" w:hAnsi="PMingLiU" w:cs="Arial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B42F33" w:rsidRPr="00B42F33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</w:rPr>
              <w:t xml:space="preserve">#86 </w:t>
            </w:r>
            <w:r w:rsidR="00B42F33" w:rsidRPr="00B42F33">
              <w:rPr>
                <w:rFonts w:ascii="Arial Narrow" w:hAnsi="PMingLiU" w:cs="Arial"/>
                <w:b/>
                <w:bCs/>
                <w:sz w:val="20"/>
                <w:szCs w:val="20"/>
                <w:shd w:val="clear" w:color="auto" w:fill="FFFFFF"/>
              </w:rPr>
              <w:t>惟獨耶</w:t>
            </w:r>
            <w:r w:rsidR="00B42F33" w:rsidRPr="00B42F33">
              <w:rPr>
                <w:rFonts w:ascii="Arial Narrow" w:hAnsi="PMingLiU" w:cs="SimSun"/>
                <w:b/>
                <w:bCs/>
                <w:sz w:val="20"/>
                <w:szCs w:val="20"/>
                <w:shd w:val="clear" w:color="auto" w:fill="FFFFFF"/>
              </w:rPr>
              <w:t>穌</w:t>
            </w:r>
          </w:p>
        </w:tc>
        <w:tc>
          <w:tcPr>
            <w:tcW w:w="1224" w:type="dxa"/>
            <w:gridSpan w:val="4"/>
          </w:tcPr>
          <w:p w:rsidR="00C2642A" w:rsidRPr="00B25B27" w:rsidRDefault="00C2642A" w:rsidP="002976C9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bookmarkEnd w:id="1"/>
      <w:tr w:rsidR="00C2642A" w:rsidRPr="00D03620" w:rsidTr="0094649D">
        <w:trPr>
          <w:trHeight w:val="136"/>
        </w:trPr>
        <w:tc>
          <w:tcPr>
            <w:tcW w:w="4392" w:type="dxa"/>
            <w:gridSpan w:val="11"/>
          </w:tcPr>
          <w:p w:rsidR="00C2642A" w:rsidRPr="00D03620" w:rsidRDefault="00C2642A" w:rsidP="002976C9">
            <w:pPr>
              <w:spacing w:line="200" w:lineRule="exact"/>
              <w:ind w:right="-130"/>
              <w:jc w:val="righ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C2642A" w:rsidRPr="00D03620" w:rsidTr="002976C9">
        <w:trPr>
          <w:trHeight w:val="307"/>
        </w:trPr>
        <w:tc>
          <w:tcPr>
            <w:tcW w:w="1098" w:type="dxa"/>
            <w:gridSpan w:val="4"/>
          </w:tcPr>
          <w:p w:rsidR="00C2642A" w:rsidRPr="00FF45FA" w:rsidRDefault="00C2642A" w:rsidP="002976C9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FF45FA">
              <w:rPr>
                <w:rFonts w:ascii="PMingLiU" w:cs="PMingLiU" w:hint="eastAsia"/>
                <w:b/>
                <w:bCs/>
                <w:sz w:val="20"/>
                <w:szCs w:val="20"/>
              </w:rPr>
              <w:t>經文背誦</w:t>
            </w:r>
          </w:p>
        </w:tc>
        <w:tc>
          <w:tcPr>
            <w:tcW w:w="2070" w:type="dxa"/>
            <w:gridSpan w:val="3"/>
            <w:vAlign w:val="center"/>
          </w:tcPr>
          <w:p w:rsidR="00C2642A" w:rsidRPr="0094649D" w:rsidRDefault="0094649D" w:rsidP="0094649D">
            <w:pPr>
              <w:shd w:val="clear" w:color="auto" w:fill="FFFFFF"/>
              <w:spacing w:line="220" w:lineRule="exact"/>
              <w:jc w:val="both"/>
              <w:rPr>
                <w:rFonts w:asciiTheme="minorHAnsi" w:eastAsiaTheme="minorEastAsia" w:hAnsiTheme="minorHAnsi" w:cs="SimSun" w:hint="eastAsia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</w:pPr>
            <w:r w:rsidRPr="0094649D">
              <w:rPr>
                <w:rFonts w:ascii="Arial Narrow" w:hAnsi="PMingLiU" w:cs="Arial"/>
                <w:b/>
                <w:bCs/>
                <w:sz w:val="20"/>
                <w:szCs w:val="20"/>
              </w:rPr>
              <w:t>約翰福音</w:t>
            </w:r>
            <w:r w:rsidRPr="0094649D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Pr="0094649D">
              <w:rPr>
                <w:rFonts w:ascii="Arial Narrow" w:hAnsi="PMingLiU" w:cs="Arial"/>
                <w:b/>
                <w:bCs/>
                <w:sz w:val="20"/>
                <w:szCs w:val="20"/>
              </w:rPr>
              <w:t>：</w:t>
            </w:r>
            <w:r w:rsidRPr="0094649D">
              <w:rPr>
                <w:rFonts w:ascii="Arial Narrow" w:hAnsi="Arial Narrow" w:cs="Arial"/>
                <w:b/>
                <w:bCs/>
                <w:sz w:val="20"/>
                <w:szCs w:val="20"/>
              </w:rPr>
              <w:t>2-3</w:t>
            </w:r>
          </w:p>
        </w:tc>
        <w:tc>
          <w:tcPr>
            <w:tcW w:w="1224" w:type="dxa"/>
            <w:gridSpan w:val="4"/>
          </w:tcPr>
          <w:p w:rsidR="00C2642A" w:rsidRPr="00972F18" w:rsidRDefault="00C2642A" w:rsidP="002976C9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C2642A" w:rsidRPr="00A81AA2" w:rsidTr="002976C9">
        <w:trPr>
          <w:trHeight w:val="74"/>
        </w:trPr>
        <w:tc>
          <w:tcPr>
            <w:tcW w:w="4392" w:type="dxa"/>
            <w:gridSpan w:val="11"/>
          </w:tcPr>
          <w:p w:rsidR="00C2642A" w:rsidRPr="00A81AA2" w:rsidRDefault="00C2642A" w:rsidP="002976C9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</w:p>
        </w:tc>
      </w:tr>
      <w:tr w:rsidR="00C2642A" w:rsidRPr="00D03620" w:rsidTr="002976C9">
        <w:trPr>
          <w:trHeight w:val="207"/>
        </w:trPr>
        <w:tc>
          <w:tcPr>
            <w:tcW w:w="1908" w:type="dxa"/>
            <w:gridSpan w:val="5"/>
          </w:tcPr>
          <w:p w:rsidR="00C2642A" w:rsidRPr="00D03620" w:rsidRDefault="00C2642A" w:rsidP="002976C9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歡迎</w:t>
            </w:r>
            <w:r w:rsidRPr="00D03620"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報告</w:t>
            </w:r>
            <w:r w:rsidRPr="00D03620"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代</w:t>
            </w:r>
            <w:r w:rsidRPr="00D03620">
              <w:rPr>
                <w:rFonts w:cs="PMingLiU" w:hint="eastAsia"/>
                <w:b/>
                <w:bCs/>
                <w:sz w:val="20"/>
                <w:szCs w:val="20"/>
              </w:rPr>
              <w:t>禱</w:t>
            </w:r>
          </w:p>
        </w:tc>
        <w:tc>
          <w:tcPr>
            <w:tcW w:w="916" w:type="dxa"/>
          </w:tcPr>
          <w:p w:rsidR="00C2642A" w:rsidRPr="00D03620" w:rsidRDefault="00C2642A" w:rsidP="002976C9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gridSpan w:val="5"/>
          </w:tcPr>
          <w:p w:rsidR="00C2642A" w:rsidRPr="00972F18" w:rsidRDefault="00C2642A" w:rsidP="002976C9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C2642A" w:rsidRPr="00D03620" w:rsidTr="002976C9">
        <w:tc>
          <w:tcPr>
            <w:tcW w:w="4392" w:type="dxa"/>
            <w:gridSpan w:val="11"/>
          </w:tcPr>
          <w:p w:rsidR="00C2642A" w:rsidRPr="00D03620" w:rsidRDefault="00C2642A" w:rsidP="002976C9">
            <w:pPr>
              <w:spacing w:line="200" w:lineRule="exact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C2642A" w:rsidRPr="00D03620" w:rsidTr="002976C9">
        <w:tc>
          <w:tcPr>
            <w:tcW w:w="844" w:type="dxa"/>
          </w:tcPr>
          <w:p w:rsidR="00C2642A" w:rsidRPr="00D03620" w:rsidRDefault="00C2642A" w:rsidP="002976C9">
            <w:pPr>
              <w:spacing w:line="320" w:lineRule="exact"/>
              <w:rPr>
                <w:b/>
                <w:bCs/>
                <w:sz w:val="20"/>
                <w:szCs w:val="20"/>
              </w:rPr>
            </w:pPr>
            <w:r w:rsidRPr="00D03620">
              <w:rPr>
                <w:rFonts w:cs="PMingLiU" w:hint="eastAsia"/>
                <w:b/>
                <w:bCs/>
                <w:sz w:val="20"/>
                <w:szCs w:val="20"/>
              </w:rPr>
              <w:t>頌讚</w:t>
            </w:r>
          </w:p>
        </w:tc>
        <w:tc>
          <w:tcPr>
            <w:tcW w:w="2720" w:type="dxa"/>
            <w:gridSpan w:val="8"/>
          </w:tcPr>
          <w:p w:rsidR="00C2642A" w:rsidRPr="00D03620" w:rsidRDefault="00C2642A" w:rsidP="002976C9">
            <w:pPr>
              <w:spacing w:line="32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D03620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  <w:r w:rsidRPr="00D036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36</w:t>
            </w:r>
            <w:r w:rsidRPr="00D03620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三一頌</w:t>
            </w:r>
          </w:p>
        </w:tc>
        <w:tc>
          <w:tcPr>
            <w:tcW w:w="828" w:type="dxa"/>
            <w:gridSpan w:val="2"/>
          </w:tcPr>
          <w:p w:rsidR="00C2642A" w:rsidRPr="00D03620" w:rsidRDefault="00C2642A" w:rsidP="002976C9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C2642A" w:rsidRPr="00D03620" w:rsidTr="002976C9">
        <w:tc>
          <w:tcPr>
            <w:tcW w:w="4392" w:type="dxa"/>
            <w:gridSpan w:val="11"/>
          </w:tcPr>
          <w:p w:rsidR="00C2642A" w:rsidRPr="00D03620" w:rsidRDefault="00C2642A" w:rsidP="002976C9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C2642A" w:rsidRPr="00D03620" w:rsidTr="002976C9">
        <w:trPr>
          <w:cantSplit/>
        </w:trPr>
        <w:tc>
          <w:tcPr>
            <w:tcW w:w="844" w:type="dxa"/>
          </w:tcPr>
          <w:p w:rsidR="00C2642A" w:rsidRPr="00D03620" w:rsidRDefault="00C2642A" w:rsidP="002976C9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祝福</w:t>
            </w:r>
          </w:p>
        </w:tc>
        <w:tc>
          <w:tcPr>
            <w:tcW w:w="1980" w:type="dxa"/>
            <w:gridSpan w:val="5"/>
          </w:tcPr>
          <w:p w:rsidR="00C2642A" w:rsidRPr="00D03620" w:rsidRDefault="00C2642A" w:rsidP="002976C9">
            <w:pPr>
              <w:spacing w:line="320" w:lineRule="exact"/>
              <w:rPr>
                <w:rFonts w:ascii="PMingLiU"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8" w:type="dxa"/>
            <w:gridSpan w:val="5"/>
          </w:tcPr>
          <w:p w:rsidR="00C2642A" w:rsidRPr="00F84018" w:rsidRDefault="00C2642A" w:rsidP="002976C9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eastAsia="SimSun" w:hAnsi="Arial Narrow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C2642A" w:rsidRPr="00D03620" w:rsidTr="002976C9">
        <w:trPr>
          <w:cantSplit/>
        </w:trPr>
        <w:tc>
          <w:tcPr>
            <w:tcW w:w="4392" w:type="dxa"/>
            <w:gridSpan w:val="11"/>
          </w:tcPr>
          <w:p w:rsidR="00C2642A" w:rsidRPr="00D03620" w:rsidRDefault="00C2642A" w:rsidP="002976C9">
            <w:pPr>
              <w:tabs>
                <w:tab w:val="left" w:pos="3176"/>
                <w:tab w:val="left" w:pos="3960"/>
              </w:tabs>
              <w:spacing w:line="200" w:lineRule="exact"/>
              <w:ind w:right="-29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C2642A" w:rsidRPr="00D03620" w:rsidTr="002976C9">
        <w:trPr>
          <w:cantSplit/>
        </w:trPr>
        <w:tc>
          <w:tcPr>
            <w:tcW w:w="844" w:type="dxa"/>
          </w:tcPr>
          <w:p w:rsidR="00C2642A" w:rsidRPr="00D03620" w:rsidRDefault="00C2642A" w:rsidP="002976C9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阿們頌</w:t>
            </w:r>
          </w:p>
        </w:tc>
        <w:tc>
          <w:tcPr>
            <w:tcW w:w="1980" w:type="dxa"/>
            <w:gridSpan w:val="5"/>
          </w:tcPr>
          <w:p w:rsidR="00C2642A" w:rsidRPr="00D03620" w:rsidRDefault="00C2642A" w:rsidP="002976C9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# 532</w:t>
            </w:r>
          </w:p>
        </w:tc>
        <w:tc>
          <w:tcPr>
            <w:tcW w:w="1568" w:type="dxa"/>
            <w:gridSpan w:val="5"/>
          </w:tcPr>
          <w:p w:rsidR="00C2642A" w:rsidRPr="00D03620" w:rsidRDefault="00C2642A" w:rsidP="002976C9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</w:tbl>
    <w:p w:rsidR="00C723F0" w:rsidRDefault="0094649D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Theme="minorHAnsi" w:eastAsiaTheme="minorEastAsia" w:hAnsiTheme="minorHAnsi" w:cs="SimSun"/>
          <w:noProof/>
          <w:color w:val="444444"/>
          <w:sz w:val="28"/>
          <w:szCs w:val="28"/>
          <w:lang w:eastAsia="zh-CN"/>
        </w:rPr>
        <w:pict>
          <v:shape id="_x0000_s1060" type="#_x0000_t202" style="position:absolute;left:0;text-align:left;margin-left:3.4pt;margin-top:355.6pt;width:224.75pt;height:87.75pt;z-index:251664896;mso-position-horizontal-relative:text;mso-position-vertical-relative:text" strokeweight="1pt">
            <v:stroke dashstyle="longDash"/>
            <v:textbox style="mso-next-textbox:#_x0000_s1060">
              <w:txbxContent>
                <w:p w:rsidR="0094649D" w:rsidRPr="00BA0B34" w:rsidRDefault="0094649D" w:rsidP="0094649D">
                  <w:pPr>
                    <w:spacing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 w:rsidRPr="00BA0B34">
                    <w:rPr>
                      <w:rFonts w:ascii="Arial Narrow" w:hAnsi="PMingLiU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 w:rsidRPr="00BA0B34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3/2015)</w:t>
                  </w:r>
                </w:p>
                <w:p w:rsidR="0094649D" w:rsidRPr="00D46EA8" w:rsidRDefault="0094649D" w:rsidP="0094649D">
                  <w:pPr>
                    <w:spacing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</w:p>
                <w:p w:rsidR="0094649D" w:rsidRDefault="0094649D" w:rsidP="0094649D">
                  <w:pPr>
                    <w:spacing w:line="220" w:lineRule="exact"/>
                    <w:jc w:val="both"/>
                    <w:rPr>
                      <w:rFonts w:ascii="Arial Narrow" w:eastAsiaTheme="minorEastAsia" w:hAnsi="Arial Narrow" w:cs="Arial" w:hint="eastAsia"/>
                      <w:b/>
                      <w:bCs/>
                      <w:sz w:val="20"/>
                      <w:szCs w:val="20"/>
                    </w:rPr>
                  </w:pPr>
                  <w:r w:rsidRPr="0094649D">
                    <w:rPr>
                      <w:rFonts w:ascii="Arial Narrow" w:hAnsi="PMingLiU" w:cs="Arial"/>
                      <w:b/>
                      <w:bCs/>
                      <w:sz w:val="20"/>
                      <w:szCs w:val="20"/>
                    </w:rPr>
                    <w:t>約翰福音</w:t>
                  </w:r>
                  <w:r w:rsidRPr="0094649D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1</w:t>
                  </w:r>
                  <w:r w:rsidRPr="0094649D">
                    <w:rPr>
                      <w:rFonts w:ascii="Arial Narrow" w:hAnsi="PMingLiU" w:cs="Arial"/>
                      <w:b/>
                      <w:bCs/>
                      <w:sz w:val="20"/>
                      <w:szCs w:val="20"/>
                    </w:rPr>
                    <w:t>：</w:t>
                  </w:r>
                  <w:r w:rsidRPr="0094649D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2-3</w:t>
                  </w:r>
                </w:p>
                <w:p w:rsidR="0094649D" w:rsidRPr="0094649D" w:rsidRDefault="0094649D" w:rsidP="0094649D">
                  <w:pPr>
                    <w:spacing w:line="240" w:lineRule="exact"/>
                    <w:jc w:val="both"/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94649D">
                    <w:rPr>
                      <w:rStyle w:val="label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2</w:t>
                  </w:r>
                  <w:r w:rsidRPr="0094649D"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這道太初與神同在。</w:t>
                  </w:r>
                  <w:r w:rsidRPr="0094649D">
                    <w:rPr>
                      <w:rStyle w:val="apple-converted-space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94649D">
                    <w:rPr>
                      <w:rStyle w:val="label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3</w:t>
                  </w:r>
                  <w:r w:rsidRPr="0094649D"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萬物是藉着他造的；凡被造的，沒有一樣不是藉着他造的</w:t>
                  </w:r>
                  <w:r w:rsidRPr="0094649D">
                    <w:rPr>
                      <w:rStyle w:val="content"/>
                      <w:rFonts w:ascii="Arial Narrow" w:hAnsi="PMingLiU" w:cs="SimSun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。</w:t>
                  </w:r>
                </w:p>
              </w:txbxContent>
            </v:textbox>
          </v:shape>
        </w:pict>
      </w:r>
    </w:p>
    <w:p w:rsidR="00340848" w:rsidRDefault="00340848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340848" w:rsidRDefault="00340848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340848" w:rsidRDefault="00340848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340848" w:rsidRDefault="00340848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340848" w:rsidRDefault="00340848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340848" w:rsidRDefault="00340848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723F0" w:rsidRDefault="00C723F0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4F12BF" w:rsidRDefault="004F12BF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F701E" w:rsidRDefault="00C9711C" w:rsidP="008A42D2">
      <w:pPr>
        <w:shd w:val="clear" w:color="auto" w:fill="FFFFFF"/>
        <w:jc w:val="both"/>
        <w:rPr>
          <w:rStyle w:val="content"/>
          <w:rFonts w:asciiTheme="minorHAnsi" w:eastAsia="全真楷書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 w:rsidRPr="00C9711C">
        <w:rPr>
          <w:rFonts w:ascii="Arial Narrow" w:eastAsiaTheme="minorEastAsia" w:hAnsi="Arial Narrow"/>
          <w:noProof/>
          <w:sz w:val="30"/>
          <w:szCs w:val="30"/>
          <w:lang w:eastAsia="zh-CN"/>
        </w:rPr>
        <w:lastRenderedPageBreak/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58" type="#_x0000_t164" style="position:absolute;left:0;text-align:left;margin-left:32.2pt;margin-top:7.05pt;width:180pt;height:28.65pt;z-index:-251652608" wrapcoords="11340 0 6930 568 270 5684 270 9095 -90 15347 -90 19895 0 21032 3870 21032 20610 21032 21510 21032 21600 19326 21600 10232 21240 9095 21510 6821 18180 3411 12240 0 11340 0" adj="8180" fillcolor="gray">
            <v:shadow color="#868686"/>
            <v:textpath style="font-family:&quot;DFLiShuW7-B5&quot;;v-text-reverse:t;v-text-kern:t" trim="t" fitpath="t" xscale="f" string="生命長進靠主喜樂"/>
            <w10:wrap type="through"/>
          </v:shape>
        </w:pict>
      </w:r>
    </w:p>
    <w:p w:rsidR="005803AF" w:rsidRPr="00B25433" w:rsidRDefault="005803AF" w:rsidP="00B25433">
      <w:pPr>
        <w:shd w:val="clear" w:color="auto" w:fill="FFFFFF"/>
        <w:spacing w:line="520" w:lineRule="exact"/>
        <w:rPr>
          <w:rFonts w:ascii="全真楷書" w:eastAsiaTheme="minorEastAsia" w:hAnsi="Helvetica Neue"/>
          <w:color w:val="777777"/>
          <w:sz w:val="32"/>
          <w:szCs w:val="32"/>
          <w:bdr w:val="none" w:sz="0" w:space="0" w:color="auto" w:frame="1"/>
          <w:shd w:val="clear" w:color="auto" w:fill="FFFFFF"/>
        </w:rPr>
      </w:pPr>
    </w:p>
    <w:p w:rsidR="006E71BF" w:rsidRDefault="001E7C5B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Theme="minorHAnsi" w:eastAsiaTheme="minorEastAsia" w:hAnsiTheme="minorHAnsi"/>
          <w:noProof/>
          <w:sz w:val="32"/>
          <w:szCs w:val="32"/>
          <w:lang w:eastAsia="zh-CN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26670</wp:posOffset>
            </wp:positionV>
            <wp:extent cx="2484120" cy="2096135"/>
            <wp:effectExtent l="0" t="0" r="0" b="0"/>
            <wp:wrapThrough wrapText="bothSides">
              <wp:wrapPolygon edited="0">
                <wp:start x="9442" y="0"/>
                <wp:lineTo x="9442" y="3141"/>
                <wp:lineTo x="5301" y="4515"/>
                <wp:lineTo x="4638" y="4908"/>
                <wp:lineTo x="4638" y="6674"/>
                <wp:lineTo x="8945" y="9423"/>
                <wp:lineTo x="3479" y="10208"/>
                <wp:lineTo x="4307" y="12563"/>
                <wp:lineTo x="4804" y="15704"/>
                <wp:lineTo x="1988" y="16293"/>
                <wp:lineTo x="497" y="17471"/>
                <wp:lineTo x="0" y="20219"/>
                <wp:lineTo x="994" y="21397"/>
                <wp:lineTo x="6460" y="21397"/>
                <wp:lineTo x="7785" y="21397"/>
                <wp:lineTo x="20871" y="21397"/>
                <wp:lineTo x="21368" y="20219"/>
                <wp:lineTo x="19380" y="16490"/>
                <wp:lineTo x="19380" y="15704"/>
                <wp:lineTo x="17890" y="11778"/>
                <wp:lineTo x="16564" y="10993"/>
                <wp:lineTo x="12920" y="9423"/>
                <wp:lineTo x="17061" y="6674"/>
                <wp:lineTo x="17393" y="5104"/>
                <wp:lineTo x="16399" y="4319"/>
                <wp:lineTo x="12258" y="3141"/>
                <wp:lineTo x="12258" y="0"/>
                <wp:lineTo x="9442" y="0"/>
              </wp:wrapPolygon>
            </wp:wrapThrough>
            <wp:docPr id="6" name="Picture 1" descr="C:\Users\Ruotong\Downloads\church 2015 theme design image only transparent.jpg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otong\Downloads\church 2015 theme design image only transparent.jpg (1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1BF" w:rsidRPr="005803AF" w:rsidRDefault="006E71BF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</w:rPr>
      </w:pPr>
    </w:p>
    <w:p w:rsidR="00E021F7" w:rsidRPr="000D48BF" w:rsidRDefault="00E021F7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</w:p>
    <w:p w:rsidR="005803AF" w:rsidRDefault="005803AF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404F43" w:rsidRPr="00901B41" w:rsidRDefault="00404F43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EA4E76" w:rsidRPr="001D1DFB" w:rsidRDefault="00EA4E76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015E77" w:rsidRDefault="00CC7FAF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 w:cs="MingLiU"/>
          <w:b/>
          <w:bCs/>
        </w:rPr>
      </w:pPr>
      <w:r w:rsidRPr="003B236C">
        <w:rPr>
          <w:rFonts w:ascii="全真中隸書" w:eastAsia="全真中隸書" w:hAnsi="MingLiU" w:cs="MingLiU" w:hint="eastAsia"/>
          <w:b/>
          <w:bCs/>
        </w:rPr>
        <w:t>腓立比</w:t>
      </w:r>
      <w:r w:rsidRPr="003B236C">
        <w:rPr>
          <w:rFonts w:ascii="全真中隸書" w:eastAsia="全真中隸書" w:hAnsi="PMingLiU" w:cs="全真中隸書" w:hint="eastAsia"/>
          <w:b/>
          <w:bCs/>
        </w:rPr>
        <w:t>書</w:t>
      </w:r>
      <w:r>
        <w:rPr>
          <w:rFonts w:asciiTheme="minorHAnsi" w:eastAsia="全真中隸書" w:hAnsiTheme="minorHAnsi" w:cs="MingLiU"/>
          <w:b/>
          <w:bCs/>
        </w:rPr>
        <w:t>4</w:t>
      </w:r>
      <w:r>
        <w:rPr>
          <w:rFonts w:asciiTheme="minorHAnsi" w:eastAsia="全真中隸書" w:hAnsiTheme="minorHAnsi" w:cs="MingLiU"/>
          <w:b/>
          <w:bCs/>
        </w:rPr>
        <w:t>：</w:t>
      </w:r>
      <w:r>
        <w:rPr>
          <w:rFonts w:asciiTheme="minorHAnsi" w:eastAsia="全真中隸書" w:hAnsiTheme="minorHAnsi" w:cs="MingLiU"/>
          <w:b/>
          <w:bCs/>
        </w:rPr>
        <w:t>4-7</w:t>
      </w:r>
    </w:p>
    <w:p w:rsidR="00A84FB3" w:rsidRPr="00A84FB3" w:rsidRDefault="00A84FB3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Chinese Bible Church of Greater Lowell</w:t>
      </w:r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2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127454" w:rsidRPr="00C949C6" w:rsidRDefault="009A52DB" w:rsidP="00C949C6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語粵語英語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語粵語英語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Pr="00D4246C" w:rsidRDefault="00C9711C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C9711C">
        <w:rPr>
          <w:noProof/>
          <w:lang w:eastAsia="zh-CN"/>
        </w:rPr>
        <w:pict>
          <v:shape id="_x0000_s1035" type="#_x0000_t202" style="position:absolute;margin-left:6.75pt;margin-top:1.45pt;width:226.95pt;height:103.7pt;z-index:251654656;mso-position-horizontal-relative:text;mso-position-vertical-relative:text" filled="f" stroked="f">
            <v:textbox style="mso-next-textbox:#_x0000_s1035">
              <w:txbxContent>
                <w:p w:rsidR="00CC163A" w:rsidRDefault="00CC163A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C949C6" w:rsidRPr="00C41AE1" w:rsidRDefault="00C949C6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CC163A" w:rsidRPr="00192AC8" w:rsidRDefault="00CC163A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ab/>
                  </w:r>
                  <w:r w:rsidRPr="00D0577E">
                    <w:rPr>
                      <w:rFonts w:ascii="PMingLiU" w:hAnsi="PMingLiU" w:cs="Arial"/>
                      <w:b/>
                      <w:bCs/>
                      <w:color w:val="000000"/>
                      <w:sz w:val="18"/>
                      <w:szCs w:val="18"/>
                    </w:rPr>
                    <w:t>吳榮滁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32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535-1772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C163A" w:rsidRPr="00CE6F1D" w:rsidRDefault="00CC163A" w:rsidP="007A177F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 w:rsidRPr="007F3186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國語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eastAsiaTheme="minorEastAsia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978-468-0292)</w:t>
                  </w:r>
                </w:p>
                <w:p w:rsidR="00CC163A" w:rsidRPr="007A177F" w:rsidRDefault="00CC163A" w:rsidP="00600D42">
                  <w:pPr>
                    <w:spacing w:line="220" w:lineRule="exact"/>
                    <w:jc w:val="both"/>
                    <w:rPr>
                      <w:rFonts w:ascii="PMingLiU" w:eastAsiaTheme="minorEastAsia" w:hAnsi="PMingLiU" w:cs="PMingLiU"/>
                      <w:b/>
                      <w:bCs/>
                      <w:sz w:val="18"/>
                      <w:szCs w:val="18"/>
                    </w:rPr>
                  </w:pPr>
                  <w:r w:rsidRPr="007F3186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粤語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33391F">
                    <w:rPr>
                      <w:rFonts w:ascii="PMingLiU" w:hAnsi="PMingLiU" w:hint="eastAsia"/>
                      <w:b/>
                      <w:sz w:val="18"/>
                      <w:szCs w:val="18"/>
                    </w:rPr>
                    <w:t>陈</w:t>
                  </w:r>
                  <w:r w:rsidRP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Theme="minorEastAsia" w:hAnsi="Arial Narrow" w:cs="PMingLiU" w:hint="eastAsia"/>
                      <w:b/>
                      <w:bCs/>
                      <w:sz w:val="18"/>
                      <w:szCs w:val="18"/>
                    </w:rPr>
                    <w:tab/>
                    <w:t>(978-256-3889</w:t>
                  </w:r>
                  <w:r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0C2B27" w:rsidRDefault="000C2B27" w:rsidP="00600D42">
                  <w:pPr>
                    <w:spacing w:line="220" w:lineRule="exact"/>
                    <w:jc w:val="both"/>
                    <w:rPr>
                      <w:rFonts w:ascii="PMingLiU" w:eastAsiaTheme="minorEastAsia" w:hAnsi="PMingLiU" w:cs="Arial Narrow"/>
                      <w:b/>
                      <w:bCs/>
                      <w:sz w:val="18"/>
                      <w:szCs w:val="18"/>
                    </w:rPr>
                  </w:pPr>
                  <w:r w:rsidRPr="000C2B27"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>英文堂代理</w:t>
                  </w:r>
                  <w:r w:rsidRPr="000C2B27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D0577E">
                    <w:rPr>
                      <w:rFonts w:ascii="PMingLiU" w:hAnsi="PMingLiU" w:cs="Arial"/>
                      <w:b/>
                      <w:bCs/>
                      <w:color w:val="000000"/>
                      <w:sz w:val="18"/>
                      <w:szCs w:val="18"/>
                    </w:rPr>
                    <w:t>吳榮滁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32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535-1772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C163A" w:rsidRDefault="00CC163A" w:rsidP="00600D42">
                  <w:pPr>
                    <w:spacing w:line="220" w:lineRule="exact"/>
                    <w:jc w:val="both"/>
                    <w:rPr>
                      <w:rFonts w:ascii="Arial Narrow" w:eastAsiaTheme="minorEastAsia" w:hAnsi="Arial Narrow" w:cs="Arial Narrow"/>
                      <w:b/>
                      <w:bCs/>
                      <w:sz w:val="18"/>
                      <w:szCs w:val="18"/>
                    </w:rPr>
                  </w:pPr>
                  <w:r w:rsidRPr="007A177F">
                    <w:rPr>
                      <w:rFonts w:ascii="PMingLiU" w:hAnsi="PMingLiU" w:cs="Arial Narrow"/>
                      <w:b/>
                      <w:bCs/>
                      <w:sz w:val="18"/>
                      <w:szCs w:val="18"/>
                    </w:rPr>
                    <w:t>青少年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6E1C05" w:rsidRPr="006E1C05" w:rsidRDefault="006E1C05" w:rsidP="00600D42">
                  <w:pPr>
                    <w:spacing w:line="220" w:lineRule="exact"/>
                    <w:jc w:val="both"/>
                    <w:rPr>
                      <w:rFonts w:ascii="Arial Narrow" w:eastAsiaTheme="minorEastAsia" w:hAnsi="Arial Narrow"/>
                      <w:b/>
                      <w:bCs/>
                      <w:sz w:val="18"/>
                      <w:szCs w:val="18"/>
                    </w:rPr>
                  </w:pPr>
                  <w:r w:rsidRPr="006E1C05"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>儿童傳道</w:t>
                  </w:r>
                  <w:r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6E1C05"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>周毅敦傳道</w:t>
                  </w:r>
                  <w:r>
                    <w:rPr>
                      <w:rFonts w:ascii="PMingLiU" w:eastAsiaTheme="minorEastAsia" w:hAnsi="PMingLiU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0C2B27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347-301-0797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C163A" w:rsidRPr="00CE6F1D" w:rsidRDefault="00CC163A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</w:p>
                <w:p w:rsidR="00CC163A" w:rsidRPr="0033391F" w:rsidRDefault="00CC163A" w:rsidP="00D4246C">
                  <w:pPr>
                    <w:rPr>
                      <w:rFonts w:ascii="Arial Narrow" w:eastAsiaTheme="minorEastAsia" w:hAnsi="Arial Narro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5A0" w:rsidRDefault="00D525A0" w:rsidP="001B6431">
      <w:r>
        <w:separator/>
      </w:r>
    </w:p>
  </w:endnote>
  <w:endnote w:type="continuationSeparator" w:id="1">
    <w:p w:rsidR="00D525A0" w:rsidRDefault="00D525A0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5A0" w:rsidRDefault="00D525A0" w:rsidP="001B6431">
      <w:r>
        <w:separator/>
      </w:r>
    </w:p>
  </w:footnote>
  <w:footnote w:type="continuationSeparator" w:id="1">
    <w:p w:rsidR="00D525A0" w:rsidRDefault="00D525A0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93449"/>
    <w:multiLevelType w:val="hybridMultilevel"/>
    <w:tmpl w:val="43E87FF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4"/>
    <w:lvlOverride w:ilvl="0">
      <w:startOverride w:val="34"/>
    </w:lvlOverride>
  </w:num>
  <w:num w:numId="18">
    <w:abstractNumId w:val="4"/>
    <w:lvlOverride w:ilvl="0">
      <w:startOverride w:val="35"/>
    </w:lvlOverride>
  </w:num>
  <w:num w:numId="19">
    <w:abstractNumId w:val="4"/>
    <w:lvlOverride w:ilvl="0">
      <w:startOverride w:val="36"/>
    </w:lvlOverride>
  </w:num>
  <w:num w:numId="20">
    <w:abstractNumId w:val="4"/>
    <w:lvlOverride w:ilvl="0">
      <w:startOverride w:val="37"/>
    </w:lvlOverride>
  </w:num>
  <w:num w:numId="21">
    <w:abstractNumId w:val="4"/>
    <w:lvlOverride w:ilvl="0">
      <w:startOverride w:val="38"/>
    </w:lvlOverride>
  </w:num>
  <w:num w:numId="22">
    <w:abstractNumId w:val="4"/>
    <w:lvlOverride w:ilvl="0">
      <w:startOverride w:val="39"/>
    </w:lvlOverride>
  </w:num>
  <w:num w:numId="23">
    <w:abstractNumId w:val="4"/>
    <w:lvlOverride w:ilvl="0">
      <w:startOverride w:val="40"/>
    </w:lvlOverride>
  </w:num>
  <w:num w:numId="24">
    <w:abstractNumId w:val="5"/>
    <w:lvlOverride w:ilvl="0">
      <w:startOverride w:val="19"/>
    </w:lvlOverride>
  </w:num>
  <w:num w:numId="25">
    <w:abstractNumId w:val="5"/>
    <w:lvlOverride w:ilvl="0">
      <w:startOverride w:val="20"/>
    </w:lvlOverride>
  </w:num>
  <w:num w:numId="26">
    <w:abstractNumId w:val="1"/>
  </w:num>
  <w:num w:numId="27">
    <w:abstractNumId w:val="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05CE"/>
    <w:rsid w:val="00000DB9"/>
    <w:rsid w:val="00001AE6"/>
    <w:rsid w:val="00001F9B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AF2"/>
    <w:rsid w:val="00005EB4"/>
    <w:rsid w:val="000068CA"/>
    <w:rsid w:val="00007450"/>
    <w:rsid w:val="000077CC"/>
    <w:rsid w:val="000078AF"/>
    <w:rsid w:val="00007D02"/>
    <w:rsid w:val="00007D0B"/>
    <w:rsid w:val="00007D1F"/>
    <w:rsid w:val="000102D4"/>
    <w:rsid w:val="00010592"/>
    <w:rsid w:val="00010CBD"/>
    <w:rsid w:val="00010FA7"/>
    <w:rsid w:val="0001116D"/>
    <w:rsid w:val="000111EB"/>
    <w:rsid w:val="00011608"/>
    <w:rsid w:val="00011EEE"/>
    <w:rsid w:val="000126D6"/>
    <w:rsid w:val="000126DB"/>
    <w:rsid w:val="00012899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004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1CFD"/>
    <w:rsid w:val="00022868"/>
    <w:rsid w:val="00022C6B"/>
    <w:rsid w:val="00022F1D"/>
    <w:rsid w:val="00022FC8"/>
    <w:rsid w:val="00023D15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9FC"/>
    <w:rsid w:val="00025A19"/>
    <w:rsid w:val="00026A32"/>
    <w:rsid w:val="000271DF"/>
    <w:rsid w:val="00027732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AEB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1F"/>
    <w:rsid w:val="00037176"/>
    <w:rsid w:val="0004032E"/>
    <w:rsid w:val="00040351"/>
    <w:rsid w:val="000404C0"/>
    <w:rsid w:val="0004099C"/>
    <w:rsid w:val="00040D63"/>
    <w:rsid w:val="00041030"/>
    <w:rsid w:val="000410B6"/>
    <w:rsid w:val="00041589"/>
    <w:rsid w:val="00041913"/>
    <w:rsid w:val="0004272B"/>
    <w:rsid w:val="0004314B"/>
    <w:rsid w:val="00043370"/>
    <w:rsid w:val="000433B4"/>
    <w:rsid w:val="00043438"/>
    <w:rsid w:val="00044185"/>
    <w:rsid w:val="000441B0"/>
    <w:rsid w:val="000443F7"/>
    <w:rsid w:val="0004476E"/>
    <w:rsid w:val="00046207"/>
    <w:rsid w:val="00046F4C"/>
    <w:rsid w:val="00046F6F"/>
    <w:rsid w:val="000477E8"/>
    <w:rsid w:val="00047B85"/>
    <w:rsid w:val="00050C3D"/>
    <w:rsid w:val="000510C6"/>
    <w:rsid w:val="000514CB"/>
    <w:rsid w:val="000518EC"/>
    <w:rsid w:val="00051E99"/>
    <w:rsid w:val="0005327B"/>
    <w:rsid w:val="00053D05"/>
    <w:rsid w:val="0005407A"/>
    <w:rsid w:val="0005411B"/>
    <w:rsid w:val="000544C2"/>
    <w:rsid w:val="00054B26"/>
    <w:rsid w:val="00054D22"/>
    <w:rsid w:val="000553B4"/>
    <w:rsid w:val="000556CB"/>
    <w:rsid w:val="00055E37"/>
    <w:rsid w:val="0005664E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0C58"/>
    <w:rsid w:val="000610A7"/>
    <w:rsid w:val="00061D37"/>
    <w:rsid w:val="00062823"/>
    <w:rsid w:val="00062D82"/>
    <w:rsid w:val="00062FF2"/>
    <w:rsid w:val="0006323C"/>
    <w:rsid w:val="00063488"/>
    <w:rsid w:val="000636B0"/>
    <w:rsid w:val="00063C35"/>
    <w:rsid w:val="00065043"/>
    <w:rsid w:val="000656BE"/>
    <w:rsid w:val="00065D50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A"/>
    <w:rsid w:val="000728BE"/>
    <w:rsid w:val="000728C3"/>
    <w:rsid w:val="00072B65"/>
    <w:rsid w:val="00072B8B"/>
    <w:rsid w:val="00072F51"/>
    <w:rsid w:val="000731FB"/>
    <w:rsid w:val="00073E36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B3E"/>
    <w:rsid w:val="00082FCB"/>
    <w:rsid w:val="00083226"/>
    <w:rsid w:val="000836A9"/>
    <w:rsid w:val="00083E0F"/>
    <w:rsid w:val="00083E5D"/>
    <w:rsid w:val="00084401"/>
    <w:rsid w:val="000844E8"/>
    <w:rsid w:val="000847C9"/>
    <w:rsid w:val="00084BA0"/>
    <w:rsid w:val="000850D2"/>
    <w:rsid w:val="00085140"/>
    <w:rsid w:val="00085373"/>
    <w:rsid w:val="00085871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49"/>
    <w:rsid w:val="00092078"/>
    <w:rsid w:val="000924BC"/>
    <w:rsid w:val="000925AB"/>
    <w:rsid w:val="000925F3"/>
    <w:rsid w:val="000930B1"/>
    <w:rsid w:val="00093367"/>
    <w:rsid w:val="000933ED"/>
    <w:rsid w:val="00093656"/>
    <w:rsid w:val="00093714"/>
    <w:rsid w:val="00093722"/>
    <w:rsid w:val="000937A6"/>
    <w:rsid w:val="00093832"/>
    <w:rsid w:val="000939C4"/>
    <w:rsid w:val="00093BAA"/>
    <w:rsid w:val="00093BB4"/>
    <w:rsid w:val="0009447D"/>
    <w:rsid w:val="00095A84"/>
    <w:rsid w:val="00095B01"/>
    <w:rsid w:val="00095EA0"/>
    <w:rsid w:val="0009703B"/>
    <w:rsid w:val="00097275"/>
    <w:rsid w:val="00097F06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2B0"/>
    <w:rsid w:val="000B37FB"/>
    <w:rsid w:val="000B3E6B"/>
    <w:rsid w:val="000B42F4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0CF"/>
    <w:rsid w:val="000B72D5"/>
    <w:rsid w:val="000B773E"/>
    <w:rsid w:val="000C07D1"/>
    <w:rsid w:val="000C0BAF"/>
    <w:rsid w:val="000C15B1"/>
    <w:rsid w:val="000C19DF"/>
    <w:rsid w:val="000C2376"/>
    <w:rsid w:val="000C295A"/>
    <w:rsid w:val="000C2B27"/>
    <w:rsid w:val="000C32C1"/>
    <w:rsid w:val="000C3501"/>
    <w:rsid w:val="000C394B"/>
    <w:rsid w:val="000C3B95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1BF9"/>
    <w:rsid w:val="000D208C"/>
    <w:rsid w:val="000D24C2"/>
    <w:rsid w:val="000D2868"/>
    <w:rsid w:val="000D28F0"/>
    <w:rsid w:val="000D29D0"/>
    <w:rsid w:val="000D2C4C"/>
    <w:rsid w:val="000D3084"/>
    <w:rsid w:val="000D379D"/>
    <w:rsid w:val="000D3A21"/>
    <w:rsid w:val="000D3FD5"/>
    <w:rsid w:val="000D48BF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0B0A"/>
    <w:rsid w:val="000E13D3"/>
    <w:rsid w:val="000E209C"/>
    <w:rsid w:val="000E27BD"/>
    <w:rsid w:val="000E320B"/>
    <w:rsid w:val="000E343B"/>
    <w:rsid w:val="000E374A"/>
    <w:rsid w:val="000E3E3B"/>
    <w:rsid w:val="000E4302"/>
    <w:rsid w:val="000E4564"/>
    <w:rsid w:val="000E4C8B"/>
    <w:rsid w:val="000E4D8E"/>
    <w:rsid w:val="000E54D6"/>
    <w:rsid w:val="000E5C96"/>
    <w:rsid w:val="000E5D51"/>
    <w:rsid w:val="000E6483"/>
    <w:rsid w:val="000E6693"/>
    <w:rsid w:val="000E6B09"/>
    <w:rsid w:val="000E72E5"/>
    <w:rsid w:val="000E7B45"/>
    <w:rsid w:val="000E7B7D"/>
    <w:rsid w:val="000F013E"/>
    <w:rsid w:val="000F1572"/>
    <w:rsid w:val="000F2ADD"/>
    <w:rsid w:val="000F365C"/>
    <w:rsid w:val="000F42C1"/>
    <w:rsid w:val="000F4664"/>
    <w:rsid w:val="000F519F"/>
    <w:rsid w:val="000F5AAF"/>
    <w:rsid w:val="000F5EC7"/>
    <w:rsid w:val="000F6082"/>
    <w:rsid w:val="000F6396"/>
    <w:rsid w:val="000F70F1"/>
    <w:rsid w:val="000F796A"/>
    <w:rsid w:val="000F7B4B"/>
    <w:rsid w:val="001009A8"/>
    <w:rsid w:val="00100EBC"/>
    <w:rsid w:val="00101510"/>
    <w:rsid w:val="00101A5D"/>
    <w:rsid w:val="00102214"/>
    <w:rsid w:val="00102411"/>
    <w:rsid w:val="001028D7"/>
    <w:rsid w:val="00103A11"/>
    <w:rsid w:val="00103A94"/>
    <w:rsid w:val="00103BD9"/>
    <w:rsid w:val="00103FA4"/>
    <w:rsid w:val="00104E5D"/>
    <w:rsid w:val="00105691"/>
    <w:rsid w:val="0010645F"/>
    <w:rsid w:val="00106462"/>
    <w:rsid w:val="001066CF"/>
    <w:rsid w:val="00106995"/>
    <w:rsid w:val="00106CF4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2F55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6F34"/>
    <w:rsid w:val="0011787D"/>
    <w:rsid w:val="00117C75"/>
    <w:rsid w:val="00117FD3"/>
    <w:rsid w:val="00121C2A"/>
    <w:rsid w:val="00121D93"/>
    <w:rsid w:val="00121E72"/>
    <w:rsid w:val="0012221D"/>
    <w:rsid w:val="001225D2"/>
    <w:rsid w:val="00122D45"/>
    <w:rsid w:val="0012304A"/>
    <w:rsid w:val="0012304E"/>
    <w:rsid w:val="0012311A"/>
    <w:rsid w:val="001234B5"/>
    <w:rsid w:val="00123DFB"/>
    <w:rsid w:val="00124004"/>
    <w:rsid w:val="00124521"/>
    <w:rsid w:val="00124761"/>
    <w:rsid w:val="00124B13"/>
    <w:rsid w:val="00124EE9"/>
    <w:rsid w:val="001250D7"/>
    <w:rsid w:val="0012517B"/>
    <w:rsid w:val="00125743"/>
    <w:rsid w:val="001263BA"/>
    <w:rsid w:val="0012641A"/>
    <w:rsid w:val="00126B98"/>
    <w:rsid w:val="00127454"/>
    <w:rsid w:val="00127AAE"/>
    <w:rsid w:val="00127B57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A5C"/>
    <w:rsid w:val="00133BC3"/>
    <w:rsid w:val="00134208"/>
    <w:rsid w:val="001345ED"/>
    <w:rsid w:val="001345F0"/>
    <w:rsid w:val="001345FF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110"/>
    <w:rsid w:val="00141443"/>
    <w:rsid w:val="0014164A"/>
    <w:rsid w:val="00142232"/>
    <w:rsid w:val="00142445"/>
    <w:rsid w:val="00142BA5"/>
    <w:rsid w:val="00142D5F"/>
    <w:rsid w:val="00142FE2"/>
    <w:rsid w:val="0014337E"/>
    <w:rsid w:val="0014347C"/>
    <w:rsid w:val="001436D1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A42"/>
    <w:rsid w:val="00147CEC"/>
    <w:rsid w:val="00151CF6"/>
    <w:rsid w:val="00151F8E"/>
    <w:rsid w:val="00151FF9"/>
    <w:rsid w:val="0015285A"/>
    <w:rsid w:val="00152A69"/>
    <w:rsid w:val="00153455"/>
    <w:rsid w:val="0015427E"/>
    <w:rsid w:val="0015470D"/>
    <w:rsid w:val="00154DF3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1D8"/>
    <w:rsid w:val="001621F2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5CCE"/>
    <w:rsid w:val="00165DA4"/>
    <w:rsid w:val="0016712E"/>
    <w:rsid w:val="001671C5"/>
    <w:rsid w:val="001671E2"/>
    <w:rsid w:val="001675F6"/>
    <w:rsid w:val="00167674"/>
    <w:rsid w:val="00167A91"/>
    <w:rsid w:val="00167CE4"/>
    <w:rsid w:val="001700E4"/>
    <w:rsid w:val="00170266"/>
    <w:rsid w:val="001705B5"/>
    <w:rsid w:val="00170841"/>
    <w:rsid w:val="00170E08"/>
    <w:rsid w:val="00171128"/>
    <w:rsid w:val="001724B4"/>
    <w:rsid w:val="001726CA"/>
    <w:rsid w:val="00173192"/>
    <w:rsid w:val="001736DE"/>
    <w:rsid w:val="00173729"/>
    <w:rsid w:val="00173DBF"/>
    <w:rsid w:val="00173EB3"/>
    <w:rsid w:val="0017443F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61B"/>
    <w:rsid w:val="00181CED"/>
    <w:rsid w:val="00182109"/>
    <w:rsid w:val="00182327"/>
    <w:rsid w:val="00182657"/>
    <w:rsid w:val="00182903"/>
    <w:rsid w:val="00183F64"/>
    <w:rsid w:val="00184062"/>
    <w:rsid w:val="00184BB2"/>
    <w:rsid w:val="00184FA9"/>
    <w:rsid w:val="00185251"/>
    <w:rsid w:val="00185724"/>
    <w:rsid w:val="001875A0"/>
    <w:rsid w:val="001878F9"/>
    <w:rsid w:val="00187D09"/>
    <w:rsid w:val="00190138"/>
    <w:rsid w:val="001908FD"/>
    <w:rsid w:val="00190985"/>
    <w:rsid w:val="001909E7"/>
    <w:rsid w:val="00190F4E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76"/>
    <w:rsid w:val="00197ACE"/>
    <w:rsid w:val="001A01B9"/>
    <w:rsid w:val="001A0B16"/>
    <w:rsid w:val="001A0BC4"/>
    <w:rsid w:val="001A176E"/>
    <w:rsid w:val="001A1AB6"/>
    <w:rsid w:val="001A1CD2"/>
    <w:rsid w:val="001A1DD6"/>
    <w:rsid w:val="001A2169"/>
    <w:rsid w:val="001A2579"/>
    <w:rsid w:val="001A2A3F"/>
    <w:rsid w:val="001A2B63"/>
    <w:rsid w:val="001A2F35"/>
    <w:rsid w:val="001A34C8"/>
    <w:rsid w:val="001A3F7C"/>
    <w:rsid w:val="001A42B6"/>
    <w:rsid w:val="001A4C63"/>
    <w:rsid w:val="001A561A"/>
    <w:rsid w:val="001A57F2"/>
    <w:rsid w:val="001A62E7"/>
    <w:rsid w:val="001A6410"/>
    <w:rsid w:val="001A7098"/>
    <w:rsid w:val="001A70D0"/>
    <w:rsid w:val="001A75DF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940"/>
    <w:rsid w:val="001B6A0C"/>
    <w:rsid w:val="001B6F55"/>
    <w:rsid w:val="001B74A9"/>
    <w:rsid w:val="001B769A"/>
    <w:rsid w:val="001B7712"/>
    <w:rsid w:val="001C015A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9EF"/>
    <w:rsid w:val="001C5C81"/>
    <w:rsid w:val="001C61AE"/>
    <w:rsid w:val="001C6B47"/>
    <w:rsid w:val="001C723B"/>
    <w:rsid w:val="001C75B2"/>
    <w:rsid w:val="001C7A3D"/>
    <w:rsid w:val="001C7AA6"/>
    <w:rsid w:val="001C7F45"/>
    <w:rsid w:val="001D0250"/>
    <w:rsid w:val="001D06D4"/>
    <w:rsid w:val="001D0F52"/>
    <w:rsid w:val="001D14DF"/>
    <w:rsid w:val="001D170B"/>
    <w:rsid w:val="001D1787"/>
    <w:rsid w:val="001D18E9"/>
    <w:rsid w:val="001D1DFB"/>
    <w:rsid w:val="001D1FE6"/>
    <w:rsid w:val="001D2238"/>
    <w:rsid w:val="001D2A9D"/>
    <w:rsid w:val="001D2DCA"/>
    <w:rsid w:val="001D323A"/>
    <w:rsid w:val="001D3347"/>
    <w:rsid w:val="001D38EE"/>
    <w:rsid w:val="001D3902"/>
    <w:rsid w:val="001D4397"/>
    <w:rsid w:val="001D494C"/>
    <w:rsid w:val="001D4B6E"/>
    <w:rsid w:val="001D4D1A"/>
    <w:rsid w:val="001D500F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29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C5B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93E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4F45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D01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0FE3"/>
    <w:rsid w:val="002212F9"/>
    <w:rsid w:val="002213BA"/>
    <w:rsid w:val="00221572"/>
    <w:rsid w:val="00221583"/>
    <w:rsid w:val="00221AC5"/>
    <w:rsid w:val="00221DE9"/>
    <w:rsid w:val="0022238A"/>
    <w:rsid w:val="00222428"/>
    <w:rsid w:val="00222A29"/>
    <w:rsid w:val="00223931"/>
    <w:rsid w:val="00223A71"/>
    <w:rsid w:val="002246C1"/>
    <w:rsid w:val="002249F5"/>
    <w:rsid w:val="00224B15"/>
    <w:rsid w:val="0022589D"/>
    <w:rsid w:val="0022599E"/>
    <w:rsid w:val="00226280"/>
    <w:rsid w:val="002265D3"/>
    <w:rsid w:val="00226707"/>
    <w:rsid w:val="00226EC1"/>
    <w:rsid w:val="00230394"/>
    <w:rsid w:val="00230473"/>
    <w:rsid w:val="0023091E"/>
    <w:rsid w:val="002309AE"/>
    <w:rsid w:val="00230B39"/>
    <w:rsid w:val="00230B41"/>
    <w:rsid w:val="00230D93"/>
    <w:rsid w:val="002314B3"/>
    <w:rsid w:val="00231894"/>
    <w:rsid w:val="00231A27"/>
    <w:rsid w:val="00232115"/>
    <w:rsid w:val="00232AF0"/>
    <w:rsid w:val="00233D7F"/>
    <w:rsid w:val="00233DD7"/>
    <w:rsid w:val="0023401C"/>
    <w:rsid w:val="00234029"/>
    <w:rsid w:val="00234A34"/>
    <w:rsid w:val="002350FA"/>
    <w:rsid w:val="002351AB"/>
    <w:rsid w:val="002351B7"/>
    <w:rsid w:val="00235323"/>
    <w:rsid w:val="002354FB"/>
    <w:rsid w:val="002357E0"/>
    <w:rsid w:val="00236769"/>
    <w:rsid w:val="00236CBC"/>
    <w:rsid w:val="00236DDE"/>
    <w:rsid w:val="0023772E"/>
    <w:rsid w:val="00237768"/>
    <w:rsid w:val="00237BAB"/>
    <w:rsid w:val="00237DF2"/>
    <w:rsid w:val="002402A4"/>
    <w:rsid w:val="00240B48"/>
    <w:rsid w:val="0024110A"/>
    <w:rsid w:val="002412B6"/>
    <w:rsid w:val="002414FB"/>
    <w:rsid w:val="00241BFB"/>
    <w:rsid w:val="00242880"/>
    <w:rsid w:val="0024288D"/>
    <w:rsid w:val="00242A7B"/>
    <w:rsid w:val="00242B62"/>
    <w:rsid w:val="00242B8D"/>
    <w:rsid w:val="00243247"/>
    <w:rsid w:val="00243AB1"/>
    <w:rsid w:val="00243AEF"/>
    <w:rsid w:val="00243BE7"/>
    <w:rsid w:val="00243DC9"/>
    <w:rsid w:val="002448C3"/>
    <w:rsid w:val="00244B92"/>
    <w:rsid w:val="00244DF3"/>
    <w:rsid w:val="002453AC"/>
    <w:rsid w:val="00246B92"/>
    <w:rsid w:val="00247013"/>
    <w:rsid w:val="00247CFB"/>
    <w:rsid w:val="00247EDD"/>
    <w:rsid w:val="00250317"/>
    <w:rsid w:val="002504F6"/>
    <w:rsid w:val="002506E7"/>
    <w:rsid w:val="00251018"/>
    <w:rsid w:val="0025172F"/>
    <w:rsid w:val="00252EAC"/>
    <w:rsid w:val="00253905"/>
    <w:rsid w:val="00253954"/>
    <w:rsid w:val="00253DBB"/>
    <w:rsid w:val="00253E33"/>
    <w:rsid w:val="00253F09"/>
    <w:rsid w:val="0025404A"/>
    <w:rsid w:val="0025461B"/>
    <w:rsid w:val="002546E6"/>
    <w:rsid w:val="00254915"/>
    <w:rsid w:val="00255A00"/>
    <w:rsid w:val="00255D6B"/>
    <w:rsid w:val="0025617E"/>
    <w:rsid w:val="00256B4D"/>
    <w:rsid w:val="00256F65"/>
    <w:rsid w:val="00257214"/>
    <w:rsid w:val="002573C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5CE8"/>
    <w:rsid w:val="00266C7B"/>
    <w:rsid w:val="00266CB1"/>
    <w:rsid w:val="002717C7"/>
    <w:rsid w:val="00271805"/>
    <w:rsid w:val="00271936"/>
    <w:rsid w:val="00271B28"/>
    <w:rsid w:val="00272431"/>
    <w:rsid w:val="00272DCC"/>
    <w:rsid w:val="002733B1"/>
    <w:rsid w:val="002735C5"/>
    <w:rsid w:val="00273DD8"/>
    <w:rsid w:val="00274D28"/>
    <w:rsid w:val="00274FBE"/>
    <w:rsid w:val="002756E6"/>
    <w:rsid w:val="0027630B"/>
    <w:rsid w:val="00276332"/>
    <w:rsid w:val="00276E5F"/>
    <w:rsid w:val="00276F30"/>
    <w:rsid w:val="002770B9"/>
    <w:rsid w:val="0027736A"/>
    <w:rsid w:val="0027744E"/>
    <w:rsid w:val="00277A17"/>
    <w:rsid w:val="00277B5E"/>
    <w:rsid w:val="0028046A"/>
    <w:rsid w:val="00280763"/>
    <w:rsid w:val="002809DD"/>
    <w:rsid w:val="00280CFA"/>
    <w:rsid w:val="002812B3"/>
    <w:rsid w:val="00281567"/>
    <w:rsid w:val="00281F9E"/>
    <w:rsid w:val="00282014"/>
    <w:rsid w:val="002825B5"/>
    <w:rsid w:val="00282BDC"/>
    <w:rsid w:val="002831A2"/>
    <w:rsid w:val="00283558"/>
    <w:rsid w:val="00283F48"/>
    <w:rsid w:val="00284A6A"/>
    <w:rsid w:val="00284D0B"/>
    <w:rsid w:val="002851B5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87D40"/>
    <w:rsid w:val="00287FB0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6F0"/>
    <w:rsid w:val="0029295B"/>
    <w:rsid w:val="00292B60"/>
    <w:rsid w:val="002931C6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0CC"/>
    <w:rsid w:val="002A1911"/>
    <w:rsid w:val="002A2179"/>
    <w:rsid w:val="002A3BB2"/>
    <w:rsid w:val="002A4541"/>
    <w:rsid w:val="002A49A9"/>
    <w:rsid w:val="002A547A"/>
    <w:rsid w:val="002A5945"/>
    <w:rsid w:val="002A5BCA"/>
    <w:rsid w:val="002A5D3A"/>
    <w:rsid w:val="002A5EB0"/>
    <w:rsid w:val="002A6257"/>
    <w:rsid w:val="002A67FC"/>
    <w:rsid w:val="002A68F2"/>
    <w:rsid w:val="002A6926"/>
    <w:rsid w:val="002A6B1F"/>
    <w:rsid w:val="002A6BB3"/>
    <w:rsid w:val="002A71B8"/>
    <w:rsid w:val="002A76E3"/>
    <w:rsid w:val="002A7C54"/>
    <w:rsid w:val="002A7E92"/>
    <w:rsid w:val="002A7FDA"/>
    <w:rsid w:val="002B0176"/>
    <w:rsid w:val="002B0234"/>
    <w:rsid w:val="002B07C5"/>
    <w:rsid w:val="002B0A38"/>
    <w:rsid w:val="002B1547"/>
    <w:rsid w:val="002B23B3"/>
    <w:rsid w:val="002B2D4C"/>
    <w:rsid w:val="002B2DE0"/>
    <w:rsid w:val="002B411F"/>
    <w:rsid w:val="002B512E"/>
    <w:rsid w:val="002B54F5"/>
    <w:rsid w:val="002B6B90"/>
    <w:rsid w:val="002B6C76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46C"/>
    <w:rsid w:val="002C3684"/>
    <w:rsid w:val="002C3852"/>
    <w:rsid w:val="002C4037"/>
    <w:rsid w:val="002C4337"/>
    <w:rsid w:val="002C4533"/>
    <w:rsid w:val="002C4881"/>
    <w:rsid w:val="002C4AAA"/>
    <w:rsid w:val="002C5647"/>
    <w:rsid w:val="002C5779"/>
    <w:rsid w:val="002C64E6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CF3"/>
    <w:rsid w:val="002D0DA6"/>
    <w:rsid w:val="002D10DB"/>
    <w:rsid w:val="002D152F"/>
    <w:rsid w:val="002D157F"/>
    <w:rsid w:val="002D1631"/>
    <w:rsid w:val="002D193D"/>
    <w:rsid w:val="002D1B74"/>
    <w:rsid w:val="002D1B77"/>
    <w:rsid w:val="002D251A"/>
    <w:rsid w:val="002D32E6"/>
    <w:rsid w:val="002D3974"/>
    <w:rsid w:val="002D3A61"/>
    <w:rsid w:val="002D3CB9"/>
    <w:rsid w:val="002D3DAB"/>
    <w:rsid w:val="002D4240"/>
    <w:rsid w:val="002D463C"/>
    <w:rsid w:val="002D4713"/>
    <w:rsid w:val="002D4727"/>
    <w:rsid w:val="002D4752"/>
    <w:rsid w:val="002D4859"/>
    <w:rsid w:val="002D48E3"/>
    <w:rsid w:val="002D4B3A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32B"/>
    <w:rsid w:val="002E3531"/>
    <w:rsid w:val="002E389E"/>
    <w:rsid w:val="002E3A16"/>
    <w:rsid w:val="002E3DFF"/>
    <w:rsid w:val="002E485A"/>
    <w:rsid w:val="002E4C9D"/>
    <w:rsid w:val="002E5349"/>
    <w:rsid w:val="002E5B5A"/>
    <w:rsid w:val="002E5CAC"/>
    <w:rsid w:val="002E6100"/>
    <w:rsid w:val="002E6828"/>
    <w:rsid w:val="002E694C"/>
    <w:rsid w:val="002E73C5"/>
    <w:rsid w:val="002E7924"/>
    <w:rsid w:val="002F0111"/>
    <w:rsid w:val="002F035E"/>
    <w:rsid w:val="002F043F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050E"/>
    <w:rsid w:val="00301489"/>
    <w:rsid w:val="0030160B"/>
    <w:rsid w:val="00301EC6"/>
    <w:rsid w:val="00301FF0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803"/>
    <w:rsid w:val="00304DC3"/>
    <w:rsid w:val="00304E80"/>
    <w:rsid w:val="00305078"/>
    <w:rsid w:val="0030523E"/>
    <w:rsid w:val="00305B94"/>
    <w:rsid w:val="003061DD"/>
    <w:rsid w:val="003063F7"/>
    <w:rsid w:val="0030655C"/>
    <w:rsid w:val="0030675C"/>
    <w:rsid w:val="00306B99"/>
    <w:rsid w:val="00306C32"/>
    <w:rsid w:val="00307497"/>
    <w:rsid w:val="00307FBB"/>
    <w:rsid w:val="0031017D"/>
    <w:rsid w:val="00310264"/>
    <w:rsid w:val="0031053B"/>
    <w:rsid w:val="00310590"/>
    <w:rsid w:val="003105CC"/>
    <w:rsid w:val="0031129C"/>
    <w:rsid w:val="0031170B"/>
    <w:rsid w:val="00311EDA"/>
    <w:rsid w:val="003124E0"/>
    <w:rsid w:val="00312A1B"/>
    <w:rsid w:val="00313478"/>
    <w:rsid w:val="00313CD8"/>
    <w:rsid w:val="00313E43"/>
    <w:rsid w:val="00313F90"/>
    <w:rsid w:val="003141D5"/>
    <w:rsid w:val="00314EB0"/>
    <w:rsid w:val="00315E44"/>
    <w:rsid w:val="00316235"/>
    <w:rsid w:val="0031624D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1DF"/>
    <w:rsid w:val="00326EC1"/>
    <w:rsid w:val="00330518"/>
    <w:rsid w:val="003312D9"/>
    <w:rsid w:val="00332070"/>
    <w:rsid w:val="00332301"/>
    <w:rsid w:val="003328AA"/>
    <w:rsid w:val="00332B30"/>
    <w:rsid w:val="00333436"/>
    <w:rsid w:val="00333852"/>
    <w:rsid w:val="0033391F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8B7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848"/>
    <w:rsid w:val="003409F3"/>
    <w:rsid w:val="00340B77"/>
    <w:rsid w:val="00340D0B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348"/>
    <w:rsid w:val="00350B87"/>
    <w:rsid w:val="00351887"/>
    <w:rsid w:val="00351B79"/>
    <w:rsid w:val="00351C31"/>
    <w:rsid w:val="003521E6"/>
    <w:rsid w:val="003531C1"/>
    <w:rsid w:val="003533F1"/>
    <w:rsid w:val="003537F0"/>
    <w:rsid w:val="00353C06"/>
    <w:rsid w:val="00353C1C"/>
    <w:rsid w:val="00353E88"/>
    <w:rsid w:val="0035408C"/>
    <w:rsid w:val="00355495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CB1"/>
    <w:rsid w:val="00360E55"/>
    <w:rsid w:val="00361338"/>
    <w:rsid w:val="00361980"/>
    <w:rsid w:val="00361BE7"/>
    <w:rsid w:val="00362845"/>
    <w:rsid w:val="00362DA0"/>
    <w:rsid w:val="00363A60"/>
    <w:rsid w:val="00363B24"/>
    <w:rsid w:val="00363BD9"/>
    <w:rsid w:val="00364372"/>
    <w:rsid w:val="003645D7"/>
    <w:rsid w:val="00364B3D"/>
    <w:rsid w:val="00364DBE"/>
    <w:rsid w:val="00365297"/>
    <w:rsid w:val="003658C5"/>
    <w:rsid w:val="00365979"/>
    <w:rsid w:val="00365CCA"/>
    <w:rsid w:val="00365E3B"/>
    <w:rsid w:val="00365F20"/>
    <w:rsid w:val="00366216"/>
    <w:rsid w:val="003664B1"/>
    <w:rsid w:val="003664B7"/>
    <w:rsid w:val="00366899"/>
    <w:rsid w:val="0036694D"/>
    <w:rsid w:val="00366D43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128"/>
    <w:rsid w:val="0037232E"/>
    <w:rsid w:val="003725FF"/>
    <w:rsid w:val="0037368B"/>
    <w:rsid w:val="00373C80"/>
    <w:rsid w:val="00373E59"/>
    <w:rsid w:val="0037494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1919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D60"/>
    <w:rsid w:val="00387DE1"/>
    <w:rsid w:val="00387F24"/>
    <w:rsid w:val="00390527"/>
    <w:rsid w:val="00390743"/>
    <w:rsid w:val="00390780"/>
    <w:rsid w:val="00390896"/>
    <w:rsid w:val="00390B24"/>
    <w:rsid w:val="00390DEC"/>
    <w:rsid w:val="003910F5"/>
    <w:rsid w:val="0039117B"/>
    <w:rsid w:val="003913AE"/>
    <w:rsid w:val="003917EE"/>
    <w:rsid w:val="00391CFF"/>
    <w:rsid w:val="00392332"/>
    <w:rsid w:val="00392A71"/>
    <w:rsid w:val="00392F67"/>
    <w:rsid w:val="003931A9"/>
    <w:rsid w:val="003932A3"/>
    <w:rsid w:val="00393428"/>
    <w:rsid w:val="0039354D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6B09"/>
    <w:rsid w:val="00397660"/>
    <w:rsid w:val="003976E5"/>
    <w:rsid w:val="00397804"/>
    <w:rsid w:val="00397A66"/>
    <w:rsid w:val="003A0390"/>
    <w:rsid w:val="003A046B"/>
    <w:rsid w:val="003A0889"/>
    <w:rsid w:val="003A08E0"/>
    <w:rsid w:val="003A0AD1"/>
    <w:rsid w:val="003A0CE9"/>
    <w:rsid w:val="003A1348"/>
    <w:rsid w:val="003A16BE"/>
    <w:rsid w:val="003A1B32"/>
    <w:rsid w:val="003A1E97"/>
    <w:rsid w:val="003A20C4"/>
    <w:rsid w:val="003A2342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2EE"/>
    <w:rsid w:val="003B16DE"/>
    <w:rsid w:val="003B181F"/>
    <w:rsid w:val="003B2077"/>
    <w:rsid w:val="003B2133"/>
    <w:rsid w:val="003B236C"/>
    <w:rsid w:val="003B241B"/>
    <w:rsid w:val="003B2700"/>
    <w:rsid w:val="003B2E5C"/>
    <w:rsid w:val="003B3115"/>
    <w:rsid w:val="003B31AA"/>
    <w:rsid w:val="003B44DE"/>
    <w:rsid w:val="003B49B4"/>
    <w:rsid w:val="003B4EF9"/>
    <w:rsid w:val="003B54C8"/>
    <w:rsid w:val="003B5FB0"/>
    <w:rsid w:val="003B62A2"/>
    <w:rsid w:val="003B6949"/>
    <w:rsid w:val="003B6B09"/>
    <w:rsid w:val="003B6EEA"/>
    <w:rsid w:val="003B729B"/>
    <w:rsid w:val="003B731B"/>
    <w:rsid w:val="003B782A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4C8E"/>
    <w:rsid w:val="003C62A9"/>
    <w:rsid w:val="003C6339"/>
    <w:rsid w:val="003C695D"/>
    <w:rsid w:val="003C69E0"/>
    <w:rsid w:val="003C77D0"/>
    <w:rsid w:val="003C7939"/>
    <w:rsid w:val="003C7EE3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08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2FC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57C"/>
    <w:rsid w:val="003E4F5C"/>
    <w:rsid w:val="003E50E8"/>
    <w:rsid w:val="003E5359"/>
    <w:rsid w:val="003E5E03"/>
    <w:rsid w:val="003E74A0"/>
    <w:rsid w:val="003E75F0"/>
    <w:rsid w:val="003E7A39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1EDE"/>
    <w:rsid w:val="004022FA"/>
    <w:rsid w:val="00402859"/>
    <w:rsid w:val="00402DB4"/>
    <w:rsid w:val="00404F43"/>
    <w:rsid w:val="0040549F"/>
    <w:rsid w:val="00405815"/>
    <w:rsid w:val="004063B9"/>
    <w:rsid w:val="00406445"/>
    <w:rsid w:val="00406709"/>
    <w:rsid w:val="00406A88"/>
    <w:rsid w:val="00406EB7"/>
    <w:rsid w:val="00406F1E"/>
    <w:rsid w:val="00407388"/>
    <w:rsid w:val="00407CFD"/>
    <w:rsid w:val="00407ED6"/>
    <w:rsid w:val="00410943"/>
    <w:rsid w:val="00410E77"/>
    <w:rsid w:val="004111AE"/>
    <w:rsid w:val="00411201"/>
    <w:rsid w:val="004115CD"/>
    <w:rsid w:val="00411C80"/>
    <w:rsid w:val="00412039"/>
    <w:rsid w:val="0041208F"/>
    <w:rsid w:val="00412828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269"/>
    <w:rsid w:val="0042037C"/>
    <w:rsid w:val="00420F08"/>
    <w:rsid w:val="004211DB"/>
    <w:rsid w:val="00421799"/>
    <w:rsid w:val="00422274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1D2"/>
    <w:rsid w:val="00432413"/>
    <w:rsid w:val="00432B5C"/>
    <w:rsid w:val="00432C37"/>
    <w:rsid w:val="00432C76"/>
    <w:rsid w:val="00433313"/>
    <w:rsid w:val="00433347"/>
    <w:rsid w:val="00433688"/>
    <w:rsid w:val="00433760"/>
    <w:rsid w:val="00433A13"/>
    <w:rsid w:val="00433EA9"/>
    <w:rsid w:val="00434133"/>
    <w:rsid w:val="004348EF"/>
    <w:rsid w:val="00434C48"/>
    <w:rsid w:val="00434C84"/>
    <w:rsid w:val="00434CC9"/>
    <w:rsid w:val="004352E1"/>
    <w:rsid w:val="004359E9"/>
    <w:rsid w:val="00435C15"/>
    <w:rsid w:val="004367F9"/>
    <w:rsid w:val="00437238"/>
    <w:rsid w:val="00437494"/>
    <w:rsid w:val="00437A7C"/>
    <w:rsid w:val="00437D3E"/>
    <w:rsid w:val="00440429"/>
    <w:rsid w:val="00440D15"/>
    <w:rsid w:val="00440DA9"/>
    <w:rsid w:val="00441568"/>
    <w:rsid w:val="00441770"/>
    <w:rsid w:val="004426FB"/>
    <w:rsid w:val="00442AED"/>
    <w:rsid w:val="004430AC"/>
    <w:rsid w:val="00443162"/>
    <w:rsid w:val="0044355B"/>
    <w:rsid w:val="004438A5"/>
    <w:rsid w:val="004450ED"/>
    <w:rsid w:val="004452C0"/>
    <w:rsid w:val="004452CD"/>
    <w:rsid w:val="00445309"/>
    <w:rsid w:val="004459A9"/>
    <w:rsid w:val="00445D57"/>
    <w:rsid w:val="00445E08"/>
    <w:rsid w:val="00445E7B"/>
    <w:rsid w:val="00446045"/>
    <w:rsid w:val="00446298"/>
    <w:rsid w:val="00446306"/>
    <w:rsid w:val="00446C30"/>
    <w:rsid w:val="00447364"/>
    <w:rsid w:val="00447731"/>
    <w:rsid w:val="004479E2"/>
    <w:rsid w:val="00447BB0"/>
    <w:rsid w:val="00447D04"/>
    <w:rsid w:val="00447D5C"/>
    <w:rsid w:val="0045003B"/>
    <w:rsid w:val="004500F9"/>
    <w:rsid w:val="004501B9"/>
    <w:rsid w:val="004507C9"/>
    <w:rsid w:val="004507F6"/>
    <w:rsid w:val="00450B81"/>
    <w:rsid w:val="00451861"/>
    <w:rsid w:val="0045267D"/>
    <w:rsid w:val="00452932"/>
    <w:rsid w:val="00453993"/>
    <w:rsid w:val="00453D80"/>
    <w:rsid w:val="00453EBD"/>
    <w:rsid w:val="004541E9"/>
    <w:rsid w:val="004549ED"/>
    <w:rsid w:val="00454B58"/>
    <w:rsid w:val="00454DFA"/>
    <w:rsid w:val="004553F4"/>
    <w:rsid w:val="00455673"/>
    <w:rsid w:val="00455B9B"/>
    <w:rsid w:val="00455FEB"/>
    <w:rsid w:val="00456092"/>
    <w:rsid w:val="0045654A"/>
    <w:rsid w:val="00456E9D"/>
    <w:rsid w:val="004575DF"/>
    <w:rsid w:val="00457637"/>
    <w:rsid w:val="004577A5"/>
    <w:rsid w:val="00457806"/>
    <w:rsid w:val="0046025D"/>
    <w:rsid w:val="00460305"/>
    <w:rsid w:val="004608A5"/>
    <w:rsid w:val="00460987"/>
    <w:rsid w:val="00460DCA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0C8"/>
    <w:rsid w:val="00464132"/>
    <w:rsid w:val="00464853"/>
    <w:rsid w:val="00464E61"/>
    <w:rsid w:val="004652CF"/>
    <w:rsid w:val="004656A0"/>
    <w:rsid w:val="00466089"/>
    <w:rsid w:val="00466A01"/>
    <w:rsid w:val="0046723B"/>
    <w:rsid w:val="00467279"/>
    <w:rsid w:val="004673FD"/>
    <w:rsid w:val="00467864"/>
    <w:rsid w:val="00467E50"/>
    <w:rsid w:val="00470EE2"/>
    <w:rsid w:val="004714DA"/>
    <w:rsid w:val="004717C0"/>
    <w:rsid w:val="00471A7C"/>
    <w:rsid w:val="004722E7"/>
    <w:rsid w:val="0047263B"/>
    <w:rsid w:val="004727B6"/>
    <w:rsid w:val="00472827"/>
    <w:rsid w:val="00472A0E"/>
    <w:rsid w:val="00472B7C"/>
    <w:rsid w:val="00473B41"/>
    <w:rsid w:val="0047430D"/>
    <w:rsid w:val="00474821"/>
    <w:rsid w:val="00474D42"/>
    <w:rsid w:val="00474DAF"/>
    <w:rsid w:val="00475684"/>
    <w:rsid w:val="00475911"/>
    <w:rsid w:val="00475912"/>
    <w:rsid w:val="00475C87"/>
    <w:rsid w:val="004760B8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1AB6"/>
    <w:rsid w:val="00482573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950"/>
    <w:rsid w:val="00484C0D"/>
    <w:rsid w:val="00484C5B"/>
    <w:rsid w:val="00484D6B"/>
    <w:rsid w:val="0048593D"/>
    <w:rsid w:val="00485B6D"/>
    <w:rsid w:val="00485C65"/>
    <w:rsid w:val="00485D4D"/>
    <w:rsid w:val="00485DBE"/>
    <w:rsid w:val="0048646A"/>
    <w:rsid w:val="004868F3"/>
    <w:rsid w:val="004872BA"/>
    <w:rsid w:val="00487AB9"/>
    <w:rsid w:val="00487E23"/>
    <w:rsid w:val="00487E86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4B0F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2A43"/>
    <w:rsid w:val="004B3125"/>
    <w:rsid w:val="004B31F3"/>
    <w:rsid w:val="004B3E36"/>
    <w:rsid w:val="004B3E74"/>
    <w:rsid w:val="004B41CC"/>
    <w:rsid w:val="004B4F55"/>
    <w:rsid w:val="004B5210"/>
    <w:rsid w:val="004B548C"/>
    <w:rsid w:val="004B5904"/>
    <w:rsid w:val="004B592B"/>
    <w:rsid w:val="004B5C96"/>
    <w:rsid w:val="004B5D71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33B"/>
    <w:rsid w:val="004C0638"/>
    <w:rsid w:val="004C06CC"/>
    <w:rsid w:val="004C0766"/>
    <w:rsid w:val="004C0E99"/>
    <w:rsid w:val="004C0EF1"/>
    <w:rsid w:val="004C16B0"/>
    <w:rsid w:val="004C1FF4"/>
    <w:rsid w:val="004C200C"/>
    <w:rsid w:val="004C21B2"/>
    <w:rsid w:val="004C291A"/>
    <w:rsid w:val="004C2B7A"/>
    <w:rsid w:val="004C2C2F"/>
    <w:rsid w:val="004C335A"/>
    <w:rsid w:val="004C3E36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99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8F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07F"/>
    <w:rsid w:val="004F0B29"/>
    <w:rsid w:val="004F12BF"/>
    <w:rsid w:val="004F1355"/>
    <w:rsid w:val="004F31CF"/>
    <w:rsid w:val="004F33AB"/>
    <w:rsid w:val="004F36EA"/>
    <w:rsid w:val="004F3DA6"/>
    <w:rsid w:val="004F4517"/>
    <w:rsid w:val="004F4595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1444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07D73"/>
    <w:rsid w:val="0051023A"/>
    <w:rsid w:val="00510ECB"/>
    <w:rsid w:val="00510F9C"/>
    <w:rsid w:val="0051152A"/>
    <w:rsid w:val="00511695"/>
    <w:rsid w:val="005122C0"/>
    <w:rsid w:val="00512602"/>
    <w:rsid w:val="00512BBB"/>
    <w:rsid w:val="0051352D"/>
    <w:rsid w:val="0051390C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4F96"/>
    <w:rsid w:val="0052522F"/>
    <w:rsid w:val="00525761"/>
    <w:rsid w:val="00526CD1"/>
    <w:rsid w:val="005273C4"/>
    <w:rsid w:val="00527ACA"/>
    <w:rsid w:val="005300E5"/>
    <w:rsid w:val="005302C4"/>
    <w:rsid w:val="0053033A"/>
    <w:rsid w:val="00532143"/>
    <w:rsid w:val="005333E0"/>
    <w:rsid w:val="00533863"/>
    <w:rsid w:val="00534231"/>
    <w:rsid w:val="00535093"/>
    <w:rsid w:val="00535518"/>
    <w:rsid w:val="00535691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69E"/>
    <w:rsid w:val="00544A38"/>
    <w:rsid w:val="00545424"/>
    <w:rsid w:val="00545491"/>
    <w:rsid w:val="00545B7B"/>
    <w:rsid w:val="00545E32"/>
    <w:rsid w:val="00546207"/>
    <w:rsid w:val="00546430"/>
    <w:rsid w:val="005465D1"/>
    <w:rsid w:val="00546978"/>
    <w:rsid w:val="00546A42"/>
    <w:rsid w:val="00546D51"/>
    <w:rsid w:val="00546D74"/>
    <w:rsid w:val="005470D3"/>
    <w:rsid w:val="0054725C"/>
    <w:rsid w:val="00547377"/>
    <w:rsid w:val="00547F98"/>
    <w:rsid w:val="0055056A"/>
    <w:rsid w:val="00550A4C"/>
    <w:rsid w:val="00550C05"/>
    <w:rsid w:val="00551D84"/>
    <w:rsid w:val="00552397"/>
    <w:rsid w:val="0055252C"/>
    <w:rsid w:val="00552E4C"/>
    <w:rsid w:val="00553269"/>
    <w:rsid w:val="005535B7"/>
    <w:rsid w:val="0055381E"/>
    <w:rsid w:val="00553909"/>
    <w:rsid w:val="00553B49"/>
    <w:rsid w:val="00553E5B"/>
    <w:rsid w:val="00553F98"/>
    <w:rsid w:val="0055405B"/>
    <w:rsid w:val="00554745"/>
    <w:rsid w:val="00554DB6"/>
    <w:rsid w:val="00554E9F"/>
    <w:rsid w:val="0055509C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500"/>
    <w:rsid w:val="0056184C"/>
    <w:rsid w:val="00561960"/>
    <w:rsid w:val="00561992"/>
    <w:rsid w:val="005619CD"/>
    <w:rsid w:val="00562918"/>
    <w:rsid w:val="00562E55"/>
    <w:rsid w:val="005630A4"/>
    <w:rsid w:val="0056332E"/>
    <w:rsid w:val="0056400E"/>
    <w:rsid w:val="00564478"/>
    <w:rsid w:val="005648BF"/>
    <w:rsid w:val="00564E4B"/>
    <w:rsid w:val="00565C89"/>
    <w:rsid w:val="00566181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0E7F"/>
    <w:rsid w:val="00571038"/>
    <w:rsid w:val="005710AD"/>
    <w:rsid w:val="005712C6"/>
    <w:rsid w:val="00572723"/>
    <w:rsid w:val="00572A7A"/>
    <w:rsid w:val="00572E2B"/>
    <w:rsid w:val="005731B6"/>
    <w:rsid w:val="00573527"/>
    <w:rsid w:val="00573A16"/>
    <w:rsid w:val="00574241"/>
    <w:rsid w:val="0057469B"/>
    <w:rsid w:val="0057477C"/>
    <w:rsid w:val="00575098"/>
    <w:rsid w:val="005750BC"/>
    <w:rsid w:val="005761E2"/>
    <w:rsid w:val="00576489"/>
    <w:rsid w:val="005768D8"/>
    <w:rsid w:val="00576B44"/>
    <w:rsid w:val="00576E32"/>
    <w:rsid w:val="00576F23"/>
    <w:rsid w:val="005773BE"/>
    <w:rsid w:val="0057744F"/>
    <w:rsid w:val="005774A7"/>
    <w:rsid w:val="00577B24"/>
    <w:rsid w:val="005803AF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3CAE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02"/>
    <w:rsid w:val="00591D1F"/>
    <w:rsid w:val="005924E9"/>
    <w:rsid w:val="00592FA0"/>
    <w:rsid w:val="00593E87"/>
    <w:rsid w:val="005944D9"/>
    <w:rsid w:val="005946D4"/>
    <w:rsid w:val="00594B29"/>
    <w:rsid w:val="00594CAB"/>
    <w:rsid w:val="0059551B"/>
    <w:rsid w:val="00595807"/>
    <w:rsid w:val="00595891"/>
    <w:rsid w:val="00595D4C"/>
    <w:rsid w:val="00596732"/>
    <w:rsid w:val="005973C4"/>
    <w:rsid w:val="00597B84"/>
    <w:rsid w:val="005A00FE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52"/>
    <w:rsid w:val="005A3EB6"/>
    <w:rsid w:val="005A4F49"/>
    <w:rsid w:val="005A55EF"/>
    <w:rsid w:val="005A56D5"/>
    <w:rsid w:val="005A574A"/>
    <w:rsid w:val="005A5B66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5CC5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1BE8"/>
    <w:rsid w:val="005C1FF1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D5D"/>
    <w:rsid w:val="005C6EA7"/>
    <w:rsid w:val="005C6FCE"/>
    <w:rsid w:val="005C713B"/>
    <w:rsid w:val="005C7FFA"/>
    <w:rsid w:val="005D08E7"/>
    <w:rsid w:val="005D0D1E"/>
    <w:rsid w:val="005D1E52"/>
    <w:rsid w:val="005D1EFD"/>
    <w:rsid w:val="005D2526"/>
    <w:rsid w:val="005D3563"/>
    <w:rsid w:val="005D37A0"/>
    <w:rsid w:val="005D3DE9"/>
    <w:rsid w:val="005D3FC7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6257"/>
    <w:rsid w:val="005E6327"/>
    <w:rsid w:val="005E6F1E"/>
    <w:rsid w:val="005E6F77"/>
    <w:rsid w:val="005E7069"/>
    <w:rsid w:val="005E757C"/>
    <w:rsid w:val="005E7935"/>
    <w:rsid w:val="005E7D3F"/>
    <w:rsid w:val="005E7D52"/>
    <w:rsid w:val="005E7ED3"/>
    <w:rsid w:val="005F00CA"/>
    <w:rsid w:val="005F08EF"/>
    <w:rsid w:val="005F1457"/>
    <w:rsid w:val="005F150A"/>
    <w:rsid w:val="005F1BDB"/>
    <w:rsid w:val="005F20CD"/>
    <w:rsid w:val="005F25D3"/>
    <w:rsid w:val="005F27CA"/>
    <w:rsid w:val="005F2961"/>
    <w:rsid w:val="005F2C52"/>
    <w:rsid w:val="005F2DAC"/>
    <w:rsid w:val="005F35BB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66B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0F49"/>
    <w:rsid w:val="00611B3A"/>
    <w:rsid w:val="00611DD8"/>
    <w:rsid w:val="00611EA4"/>
    <w:rsid w:val="00611EB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5F16"/>
    <w:rsid w:val="006160D2"/>
    <w:rsid w:val="00616DE9"/>
    <w:rsid w:val="006173DA"/>
    <w:rsid w:val="006178A8"/>
    <w:rsid w:val="00617D24"/>
    <w:rsid w:val="00620045"/>
    <w:rsid w:val="0062052A"/>
    <w:rsid w:val="00621029"/>
    <w:rsid w:val="00621634"/>
    <w:rsid w:val="00621B25"/>
    <w:rsid w:val="00621C43"/>
    <w:rsid w:val="0062207E"/>
    <w:rsid w:val="006225D9"/>
    <w:rsid w:val="006228C1"/>
    <w:rsid w:val="00622AD0"/>
    <w:rsid w:val="00622D58"/>
    <w:rsid w:val="00623752"/>
    <w:rsid w:val="00623B7F"/>
    <w:rsid w:val="00623E76"/>
    <w:rsid w:val="00624095"/>
    <w:rsid w:val="00625341"/>
    <w:rsid w:val="00625436"/>
    <w:rsid w:val="006254F6"/>
    <w:rsid w:val="006257C7"/>
    <w:rsid w:val="00625A99"/>
    <w:rsid w:val="006263D4"/>
    <w:rsid w:val="006267D7"/>
    <w:rsid w:val="006267FE"/>
    <w:rsid w:val="00626EB4"/>
    <w:rsid w:val="00627106"/>
    <w:rsid w:val="00627143"/>
    <w:rsid w:val="00627970"/>
    <w:rsid w:val="00627B03"/>
    <w:rsid w:val="0063043D"/>
    <w:rsid w:val="006308AB"/>
    <w:rsid w:val="00630FDF"/>
    <w:rsid w:val="0063162F"/>
    <w:rsid w:val="00631ED4"/>
    <w:rsid w:val="00632303"/>
    <w:rsid w:val="006326EE"/>
    <w:rsid w:val="00632745"/>
    <w:rsid w:val="006328AF"/>
    <w:rsid w:val="00632BDB"/>
    <w:rsid w:val="00633009"/>
    <w:rsid w:val="006331F9"/>
    <w:rsid w:val="0063365B"/>
    <w:rsid w:val="006337DB"/>
    <w:rsid w:val="0063391D"/>
    <w:rsid w:val="00633E16"/>
    <w:rsid w:val="00633F12"/>
    <w:rsid w:val="006341C2"/>
    <w:rsid w:val="006342DB"/>
    <w:rsid w:val="006345A2"/>
    <w:rsid w:val="00634720"/>
    <w:rsid w:val="00634899"/>
    <w:rsid w:val="00634A35"/>
    <w:rsid w:val="00634B0D"/>
    <w:rsid w:val="00634EC1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0B0"/>
    <w:rsid w:val="0064228B"/>
    <w:rsid w:val="00642314"/>
    <w:rsid w:val="006426BF"/>
    <w:rsid w:val="00642CCC"/>
    <w:rsid w:val="00643094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700"/>
    <w:rsid w:val="00647965"/>
    <w:rsid w:val="006501E4"/>
    <w:rsid w:val="0065043D"/>
    <w:rsid w:val="0065096C"/>
    <w:rsid w:val="00651A03"/>
    <w:rsid w:val="006527C7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379"/>
    <w:rsid w:val="00655A04"/>
    <w:rsid w:val="00656959"/>
    <w:rsid w:val="00657E71"/>
    <w:rsid w:val="0066007E"/>
    <w:rsid w:val="00660298"/>
    <w:rsid w:val="0066162D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68F"/>
    <w:rsid w:val="006668D4"/>
    <w:rsid w:val="0066709F"/>
    <w:rsid w:val="00667374"/>
    <w:rsid w:val="00667BDD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06A"/>
    <w:rsid w:val="0068412D"/>
    <w:rsid w:val="00684266"/>
    <w:rsid w:val="006847B3"/>
    <w:rsid w:val="006849D6"/>
    <w:rsid w:val="00684B84"/>
    <w:rsid w:val="00685F0E"/>
    <w:rsid w:val="00685F32"/>
    <w:rsid w:val="0068619E"/>
    <w:rsid w:val="00686387"/>
    <w:rsid w:val="0068694A"/>
    <w:rsid w:val="00686D0D"/>
    <w:rsid w:val="00686F94"/>
    <w:rsid w:val="00687AB2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9BA"/>
    <w:rsid w:val="00693D62"/>
    <w:rsid w:val="00693D87"/>
    <w:rsid w:val="00694233"/>
    <w:rsid w:val="006948D8"/>
    <w:rsid w:val="006948FF"/>
    <w:rsid w:val="00694BFC"/>
    <w:rsid w:val="006958EE"/>
    <w:rsid w:val="00696469"/>
    <w:rsid w:val="00696928"/>
    <w:rsid w:val="00696E08"/>
    <w:rsid w:val="00696F94"/>
    <w:rsid w:val="006970E6"/>
    <w:rsid w:val="00697586"/>
    <w:rsid w:val="00697B7C"/>
    <w:rsid w:val="00697D6A"/>
    <w:rsid w:val="006A00E9"/>
    <w:rsid w:val="006A2334"/>
    <w:rsid w:val="006A2451"/>
    <w:rsid w:val="006A250D"/>
    <w:rsid w:val="006A290B"/>
    <w:rsid w:val="006A2A2B"/>
    <w:rsid w:val="006A2E50"/>
    <w:rsid w:val="006A2EED"/>
    <w:rsid w:val="006A40C6"/>
    <w:rsid w:val="006A439F"/>
    <w:rsid w:val="006A44DE"/>
    <w:rsid w:val="006A5266"/>
    <w:rsid w:val="006A54C8"/>
    <w:rsid w:val="006A5735"/>
    <w:rsid w:val="006A6767"/>
    <w:rsid w:val="006A67FE"/>
    <w:rsid w:val="006A6AF8"/>
    <w:rsid w:val="006A6B64"/>
    <w:rsid w:val="006A6C26"/>
    <w:rsid w:val="006A6DAD"/>
    <w:rsid w:val="006A6DC5"/>
    <w:rsid w:val="006A6DCA"/>
    <w:rsid w:val="006A78B9"/>
    <w:rsid w:val="006A7E54"/>
    <w:rsid w:val="006A7EBB"/>
    <w:rsid w:val="006B0DE4"/>
    <w:rsid w:val="006B0E23"/>
    <w:rsid w:val="006B0F4B"/>
    <w:rsid w:val="006B12B0"/>
    <w:rsid w:val="006B141A"/>
    <w:rsid w:val="006B1862"/>
    <w:rsid w:val="006B1F2D"/>
    <w:rsid w:val="006B1F4D"/>
    <w:rsid w:val="006B2272"/>
    <w:rsid w:val="006B2C83"/>
    <w:rsid w:val="006B2D82"/>
    <w:rsid w:val="006B46BE"/>
    <w:rsid w:val="006B4828"/>
    <w:rsid w:val="006B488B"/>
    <w:rsid w:val="006B4D42"/>
    <w:rsid w:val="006B53A5"/>
    <w:rsid w:val="006B5938"/>
    <w:rsid w:val="006B6879"/>
    <w:rsid w:val="006B6A6F"/>
    <w:rsid w:val="006B6DE1"/>
    <w:rsid w:val="006B6E1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AA3"/>
    <w:rsid w:val="006C2CD3"/>
    <w:rsid w:val="006C2F0C"/>
    <w:rsid w:val="006C3329"/>
    <w:rsid w:val="006C3D2B"/>
    <w:rsid w:val="006C3DCB"/>
    <w:rsid w:val="006C3EBF"/>
    <w:rsid w:val="006C4191"/>
    <w:rsid w:val="006C4B4E"/>
    <w:rsid w:val="006C4D41"/>
    <w:rsid w:val="006C4E94"/>
    <w:rsid w:val="006C5B25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073E"/>
    <w:rsid w:val="006D159D"/>
    <w:rsid w:val="006D2183"/>
    <w:rsid w:val="006D252F"/>
    <w:rsid w:val="006D2684"/>
    <w:rsid w:val="006D27A4"/>
    <w:rsid w:val="006D3096"/>
    <w:rsid w:val="006D316F"/>
    <w:rsid w:val="006D3594"/>
    <w:rsid w:val="006D3919"/>
    <w:rsid w:val="006D392E"/>
    <w:rsid w:val="006D5206"/>
    <w:rsid w:val="006D5A8D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1C05"/>
    <w:rsid w:val="006E2272"/>
    <w:rsid w:val="006E338A"/>
    <w:rsid w:val="006E3B55"/>
    <w:rsid w:val="006E3DE2"/>
    <w:rsid w:val="006E3ED3"/>
    <w:rsid w:val="006E45CF"/>
    <w:rsid w:val="006E4A04"/>
    <w:rsid w:val="006E4B26"/>
    <w:rsid w:val="006E517D"/>
    <w:rsid w:val="006E55F8"/>
    <w:rsid w:val="006E5BA3"/>
    <w:rsid w:val="006E5CAA"/>
    <w:rsid w:val="006E5D72"/>
    <w:rsid w:val="006E63BF"/>
    <w:rsid w:val="006E63F7"/>
    <w:rsid w:val="006E678E"/>
    <w:rsid w:val="006E68C2"/>
    <w:rsid w:val="006E6C0D"/>
    <w:rsid w:val="006E71BF"/>
    <w:rsid w:val="006E74EA"/>
    <w:rsid w:val="006E7C12"/>
    <w:rsid w:val="006F0115"/>
    <w:rsid w:val="006F0840"/>
    <w:rsid w:val="006F0C47"/>
    <w:rsid w:val="006F119E"/>
    <w:rsid w:val="006F122D"/>
    <w:rsid w:val="006F1360"/>
    <w:rsid w:val="006F1D09"/>
    <w:rsid w:val="006F2266"/>
    <w:rsid w:val="006F2465"/>
    <w:rsid w:val="006F2A41"/>
    <w:rsid w:val="006F2DF3"/>
    <w:rsid w:val="006F3588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62A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5BB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424"/>
    <w:rsid w:val="00714F10"/>
    <w:rsid w:val="00714F2F"/>
    <w:rsid w:val="00715426"/>
    <w:rsid w:val="00715A9A"/>
    <w:rsid w:val="00715B90"/>
    <w:rsid w:val="00716D61"/>
    <w:rsid w:val="00716D79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45E"/>
    <w:rsid w:val="007227A8"/>
    <w:rsid w:val="007230F8"/>
    <w:rsid w:val="00723105"/>
    <w:rsid w:val="00723D90"/>
    <w:rsid w:val="007241C1"/>
    <w:rsid w:val="00724898"/>
    <w:rsid w:val="00724B27"/>
    <w:rsid w:val="00724C2B"/>
    <w:rsid w:val="007250BD"/>
    <w:rsid w:val="007256DF"/>
    <w:rsid w:val="00725967"/>
    <w:rsid w:val="00726627"/>
    <w:rsid w:val="00726D51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135"/>
    <w:rsid w:val="00733B0E"/>
    <w:rsid w:val="00733C08"/>
    <w:rsid w:val="00733C48"/>
    <w:rsid w:val="00734089"/>
    <w:rsid w:val="00734188"/>
    <w:rsid w:val="007347F9"/>
    <w:rsid w:val="00735347"/>
    <w:rsid w:val="00735710"/>
    <w:rsid w:val="007359E0"/>
    <w:rsid w:val="00735B6F"/>
    <w:rsid w:val="00735E8C"/>
    <w:rsid w:val="00736080"/>
    <w:rsid w:val="007361A9"/>
    <w:rsid w:val="007364D5"/>
    <w:rsid w:val="0073697C"/>
    <w:rsid w:val="00736B4B"/>
    <w:rsid w:val="00736D4D"/>
    <w:rsid w:val="00737068"/>
    <w:rsid w:val="007372C3"/>
    <w:rsid w:val="0073777F"/>
    <w:rsid w:val="00737C48"/>
    <w:rsid w:val="00737C64"/>
    <w:rsid w:val="00737D28"/>
    <w:rsid w:val="0074078F"/>
    <w:rsid w:val="007408F0"/>
    <w:rsid w:val="007408FA"/>
    <w:rsid w:val="00740933"/>
    <w:rsid w:val="00740BF5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354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062"/>
    <w:rsid w:val="0074756B"/>
    <w:rsid w:val="00747D20"/>
    <w:rsid w:val="00747D90"/>
    <w:rsid w:val="00750A48"/>
    <w:rsid w:val="00750F52"/>
    <w:rsid w:val="00750FC4"/>
    <w:rsid w:val="0075113C"/>
    <w:rsid w:val="007512FC"/>
    <w:rsid w:val="007513B9"/>
    <w:rsid w:val="007519B6"/>
    <w:rsid w:val="00752028"/>
    <w:rsid w:val="00752710"/>
    <w:rsid w:val="00752A72"/>
    <w:rsid w:val="00753360"/>
    <w:rsid w:val="007537ED"/>
    <w:rsid w:val="00753D5A"/>
    <w:rsid w:val="00753E0B"/>
    <w:rsid w:val="00753E57"/>
    <w:rsid w:val="007543CD"/>
    <w:rsid w:val="00754A27"/>
    <w:rsid w:val="00755089"/>
    <w:rsid w:val="0075528E"/>
    <w:rsid w:val="007555FE"/>
    <w:rsid w:val="00755A42"/>
    <w:rsid w:val="00755C06"/>
    <w:rsid w:val="0075679A"/>
    <w:rsid w:val="007568C4"/>
    <w:rsid w:val="0075708F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1F7"/>
    <w:rsid w:val="00765470"/>
    <w:rsid w:val="00765584"/>
    <w:rsid w:val="00765663"/>
    <w:rsid w:val="00765774"/>
    <w:rsid w:val="00765903"/>
    <w:rsid w:val="00765B06"/>
    <w:rsid w:val="00766351"/>
    <w:rsid w:val="0076657F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6CA"/>
    <w:rsid w:val="007817B2"/>
    <w:rsid w:val="007819B1"/>
    <w:rsid w:val="00782149"/>
    <w:rsid w:val="007827A2"/>
    <w:rsid w:val="007828FA"/>
    <w:rsid w:val="00783381"/>
    <w:rsid w:val="0078349D"/>
    <w:rsid w:val="00783AD7"/>
    <w:rsid w:val="00784894"/>
    <w:rsid w:val="007849EA"/>
    <w:rsid w:val="00784F88"/>
    <w:rsid w:val="007850B3"/>
    <w:rsid w:val="007852CD"/>
    <w:rsid w:val="007853F3"/>
    <w:rsid w:val="00785583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2EE8"/>
    <w:rsid w:val="0079318F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535D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177F"/>
    <w:rsid w:val="007A1CD9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0F4A"/>
    <w:rsid w:val="007B107A"/>
    <w:rsid w:val="007B1481"/>
    <w:rsid w:val="007B19E2"/>
    <w:rsid w:val="007B1B09"/>
    <w:rsid w:val="007B1B87"/>
    <w:rsid w:val="007B204F"/>
    <w:rsid w:val="007B253A"/>
    <w:rsid w:val="007B2CF5"/>
    <w:rsid w:val="007B2E11"/>
    <w:rsid w:val="007B2E91"/>
    <w:rsid w:val="007B2EEE"/>
    <w:rsid w:val="007B305A"/>
    <w:rsid w:val="007B3AC0"/>
    <w:rsid w:val="007B41FB"/>
    <w:rsid w:val="007B473D"/>
    <w:rsid w:val="007B4ADD"/>
    <w:rsid w:val="007B538B"/>
    <w:rsid w:val="007B55BA"/>
    <w:rsid w:val="007B5E3C"/>
    <w:rsid w:val="007B6665"/>
    <w:rsid w:val="007B671E"/>
    <w:rsid w:val="007B6F0F"/>
    <w:rsid w:val="007B7610"/>
    <w:rsid w:val="007B7CF5"/>
    <w:rsid w:val="007C0D60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4FB2"/>
    <w:rsid w:val="007C524C"/>
    <w:rsid w:val="007C5A7F"/>
    <w:rsid w:val="007C5A8E"/>
    <w:rsid w:val="007C62E3"/>
    <w:rsid w:val="007C71DF"/>
    <w:rsid w:val="007C771F"/>
    <w:rsid w:val="007D00FC"/>
    <w:rsid w:val="007D0750"/>
    <w:rsid w:val="007D083B"/>
    <w:rsid w:val="007D0B03"/>
    <w:rsid w:val="007D1334"/>
    <w:rsid w:val="007D1895"/>
    <w:rsid w:val="007D271D"/>
    <w:rsid w:val="007D2AB5"/>
    <w:rsid w:val="007D2CF1"/>
    <w:rsid w:val="007D3977"/>
    <w:rsid w:val="007D3AE7"/>
    <w:rsid w:val="007D3DAA"/>
    <w:rsid w:val="007D42AE"/>
    <w:rsid w:val="007D4A56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905"/>
    <w:rsid w:val="007E1AEE"/>
    <w:rsid w:val="007E1B09"/>
    <w:rsid w:val="007E1D8C"/>
    <w:rsid w:val="007E255E"/>
    <w:rsid w:val="007E33B4"/>
    <w:rsid w:val="007E3B90"/>
    <w:rsid w:val="007E3CB5"/>
    <w:rsid w:val="007E482A"/>
    <w:rsid w:val="007E4A99"/>
    <w:rsid w:val="007E4CBF"/>
    <w:rsid w:val="007E53ED"/>
    <w:rsid w:val="007E5A7B"/>
    <w:rsid w:val="007E60B7"/>
    <w:rsid w:val="007E610E"/>
    <w:rsid w:val="007E66F3"/>
    <w:rsid w:val="007E6793"/>
    <w:rsid w:val="007E6BB6"/>
    <w:rsid w:val="007E75D4"/>
    <w:rsid w:val="007E77BD"/>
    <w:rsid w:val="007E7A86"/>
    <w:rsid w:val="007F005E"/>
    <w:rsid w:val="007F0169"/>
    <w:rsid w:val="007F031A"/>
    <w:rsid w:val="007F0747"/>
    <w:rsid w:val="007F0F27"/>
    <w:rsid w:val="007F100B"/>
    <w:rsid w:val="007F162F"/>
    <w:rsid w:val="007F1674"/>
    <w:rsid w:val="007F1FAD"/>
    <w:rsid w:val="007F3052"/>
    <w:rsid w:val="007F3186"/>
    <w:rsid w:val="007F325C"/>
    <w:rsid w:val="007F329C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19D"/>
    <w:rsid w:val="00800E21"/>
    <w:rsid w:val="00801809"/>
    <w:rsid w:val="00801A16"/>
    <w:rsid w:val="00801B30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484C"/>
    <w:rsid w:val="00804B5A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2ED"/>
    <w:rsid w:val="0081431A"/>
    <w:rsid w:val="00814B3A"/>
    <w:rsid w:val="00814F96"/>
    <w:rsid w:val="00815320"/>
    <w:rsid w:val="008153F1"/>
    <w:rsid w:val="0081541B"/>
    <w:rsid w:val="0081555B"/>
    <w:rsid w:val="008156DF"/>
    <w:rsid w:val="0081623F"/>
    <w:rsid w:val="008166CD"/>
    <w:rsid w:val="00817B0C"/>
    <w:rsid w:val="0082000C"/>
    <w:rsid w:val="00820127"/>
    <w:rsid w:val="008207A6"/>
    <w:rsid w:val="008224B5"/>
    <w:rsid w:val="0082277C"/>
    <w:rsid w:val="00822B82"/>
    <w:rsid w:val="0082324A"/>
    <w:rsid w:val="00823E26"/>
    <w:rsid w:val="008242C8"/>
    <w:rsid w:val="0082440F"/>
    <w:rsid w:val="00824D14"/>
    <w:rsid w:val="00824D5D"/>
    <w:rsid w:val="00824F22"/>
    <w:rsid w:val="0082525D"/>
    <w:rsid w:val="0082633B"/>
    <w:rsid w:val="00826393"/>
    <w:rsid w:val="00826916"/>
    <w:rsid w:val="00826918"/>
    <w:rsid w:val="008270B6"/>
    <w:rsid w:val="00830534"/>
    <w:rsid w:val="00830748"/>
    <w:rsid w:val="008309F2"/>
    <w:rsid w:val="00830BA9"/>
    <w:rsid w:val="00831090"/>
    <w:rsid w:val="00831328"/>
    <w:rsid w:val="008315BD"/>
    <w:rsid w:val="0083177F"/>
    <w:rsid w:val="008319C7"/>
    <w:rsid w:val="00831AE5"/>
    <w:rsid w:val="00831E65"/>
    <w:rsid w:val="00831F95"/>
    <w:rsid w:val="008323FD"/>
    <w:rsid w:val="00832A51"/>
    <w:rsid w:val="00832E6F"/>
    <w:rsid w:val="00832E75"/>
    <w:rsid w:val="00833CD7"/>
    <w:rsid w:val="008346A9"/>
    <w:rsid w:val="008346ED"/>
    <w:rsid w:val="0083538E"/>
    <w:rsid w:val="008355BC"/>
    <w:rsid w:val="00835DD9"/>
    <w:rsid w:val="00835E7C"/>
    <w:rsid w:val="008363C4"/>
    <w:rsid w:val="00836C50"/>
    <w:rsid w:val="00836CBA"/>
    <w:rsid w:val="00840131"/>
    <w:rsid w:val="008401A3"/>
    <w:rsid w:val="00840200"/>
    <w:rsid w:val="008402A1"/>
    <w:rsid w:val="00840645"/>
    <w:rsid w:val="00840867"/>
    <w:rsid w:val="0084107E"/>
    <w:rsid w:val="008414C0"/>
    <w:rsid w:val="0084192D"/>
    <w:rsid w:val="00841A1F"/>
    <w:rsid w:val="00841EE4"/>
    <w:rsid w:val="00841F1D"/>
    <w:rsid w:val="0084293B"/>
    <w:rsid w:val="0084339F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337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19"/>
    <w:rsid w:val="00855DB3"/>
    <w:rsid w:val="00855F6E"/>
    <w:rsid w:val="0085639B"/>
    <w:rsid w:val="00856DC5"/>
    <w:rsid w:val="0085703B"/>
    <w:rsid w:val="00857345"/>
    <w:rsid w:val="00857801"/>
    <w:rsid w:val="00857B01"/>
    <w:rsid w:val="00857BCA"/>
    <w:rsid w:val="00857F17"/>
    <w:rsid w:val="00861282"/>
    <w:rsid w:val="008613B5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20"/>
    <w:rsid w:val="00866AEB"/>
    <w:rsid w:val="00866BE3"/>
    <w:rsid w:val="0086732E"/>
    <w:rsid w:val="0086747F"/>
    <w:rsid w:val="00867C3F"/>
    <w:rsid w:val="00867ED1"/>
    <w:rsid w:val="0087026A"/>
    <w:rsid w:val="00870D5C"/>
    <w:rsid w:val="008713E0"/>
    <w:rsid w:val="008714D8"/>
    <w:rsid w:val="008715B4"/>
    <w:rsid w:val="00871847"/>
    <w:rsid w:val="0087233E"/>
    <w:rsid w:val="008723E3"/>
    <w:rsid w:val="00872CF5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6E2"/>
    <w:rsid w:val="00874D9A"/>
    <w:rsid w:val="00874E2F"/>
    <w:rsid w:val="00874F67"/>
    <w:rsid w:val="00875081"/>
    <w:rsid w:val="0087515D"/>
    <w:rsid w:val="00875338"/>
    <w:rsid w:val="00875B3D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9C4"/>
    <w:rsid w:val="00881A87"/>
    <w:rsid w:val="00881F19"/>
    <w:rsid w:val="00881FE0"/>
    <w:rsid w:val="008823A8"/>
    <w:rsid w:val="0088248B"/>
    <w:rsid w:val="0088250F"/>
    <w:rsid w:val="00882748"/>
    <w:rsid w:val="00882B44"/>
    <w:rsid w:val="00883037"/>
    <w:rsid w:val="00883274"/>
    <w:rsid w:val="0088332A"/>
    <w:rsid w:val="00883906"/>
    <w:rsid w:val="00883C50"/>
    <w:rsid w:val="00883D89"/>
    <w:rsid w:val="008842EA"/>
    <w:rsid w:val="008845A0"/>
    <w:rsid w:val="00884796"/>
    <w:rsid w:val="0088497E"/>
    <w:rsid w:val="00884A4A"/>
    <w:rsid w:val="0088501B"/>
    <w:rsid w:val="00885723"/>
    <w:rsid w:val="00885D8F"/>
    <w:rsid w:val="0088686C"/>
    <w:rsid w:val="00886965"/>
    <w:rsid w:val="00886DA1"/>
    <w:rsid w:val="008906B5"/>
    <w:rsid w:val="00890832"/>
    <w:rsid w:val="0089088D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3C6C"/>
    <w:rsid w:val="00894020"/>
    <w:rsid w:val="00894429"/>
    <w:rsid w:val="008973AE"/>
    <w:rsid w:val="00897D92"/>
    <w:rsid w:val="008A0032"/>
    <w:rsid w:val="008A00D0"/>
    <w:rsid w:val="008A0177"/>
    <w:rsid w:val="008A03E0"/>
    <w:rsid w:val="008A0F1F"/>
    <w:rsid w:val="008A100E"/>
    <w:rsid w:val="008A11F6"/>
    <w:rsid w:val="008A13A1"/>
    <w:rsid w:val="008A148F"/>
    <w:rsid w:val="008A34C1"/>
    <w:rsid w:val="008A39C3"/>
    <w:rsid w:val="008A4042"/>
    <w:rsid w:val="008A42D2"/>
    <w:rsid w:val="008A43BB"/>
    <w:rsid w:val="008A4712"/>
    <w:rsid w:val="008A4B99"/>
    <w:rsid w:val="008A4F06"/>
    <w:rsid w:val="008A59FD"/>
    <w:rsid w:val="008A5EA4"/>
    <w:rsid w:val="008A6BE2"/>
    <w:rsid w:val="008A6EC8"/>
    <w:rsid w:val="008A708C"/>
    <w:rsid w:val="008A70FA"/>
    <w:rsid w:val="008A7149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5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2C4E"/>
    <w:rsid w:val="008C32C2"/>
    <w:rsid w:val="008C3986"/>
    <w:rsid w:val="008C3A1F"/>
    <w:rsid w:val="008C3B77"/>
    <w:rsid w:val="008C3B90"/>
    <w:rsid w:val="008C3D63"/>
    <w:rsid w:val="008C3EBE"/>
    <w:rsid w:val="008C42F5"/>
    <w:rsid w:val="008C471A"/>
    <w:rsid w:val="008C506C"/>
    <w:rsid w:val="008C5312"/>
    <w:rsid w:val="008C533A"/>
    <w:rsid w:val="008C5583"/>
    <w:rsid w:val="008C5705"/>
    <w:rsid w:val="008C5851"/>
    <w:rsid w:val="008C59D2"/>
    <w:rsid w:val="008C5AFB"/>
    <w:rsid w:val="008C5D38"/>
    <w:rsid w:val="008C6474"/>
    <w:rsid w:val="008C68F4"/>
    <w:rsid w:val="008C696D"/>
    <w:rsid w:val="008C6EA5"/>
    <w:rsid w:val="008C6F50"/>
    <w:rsid w:val="008C6FC4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743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6FE4"/>
    <w:rsid w:val="008D7BB2"/>
    <w:rsid w:val="008D7CFA"/>
    <w:rsid w:val="008D7D05"/>
    <w:rsid w:val="008D7EEB"/>
    <w:rsid w:val="008E0501"/>
    <w:rsid w:val="008E06E5"/>
    <w:rsid w:val="008E0825"/>
    <w:rsid w:val="008E11DE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E7D79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2F"/>
    <w:rsid w:val="008F3136"/>
    <w:rsid w:val="008F314D"/>
    <w:rsid w:val="008F3941"/>
    <w:rsid w:val="008F3A36"/>
    <w:rsid w:val="008F3CF6"/>
    <w:rsid w:val="008F4F1C"/>
    <w:rsid w:val="008F585B"/>
    <w:rsid w:val="008F5916"/>
    <w:rsid w:val="008F6210"/>
    <w:rsid w:val="008F6A8E"/>
    <w:rsid w:val="008F70DA"/>
    <w:rsid w:val="008F7851"/>
    <w:rsid w:val="008F7B37"/>
    <w:rsid w:val="008F7E6B"/>
    <w:rsid w:val="00900279"/>
    <w:rsid w:val="009010A1"/>
    <w:rsid w:val="00901373"/>
    <w:rsid w:val="00901646"/>
    <w:rsid w:val="00901B41"/>
    <w:rsid w:val="0090224B"/>
    <w:rsid w:val="00902CE7"/>
    <w:rsid w:val="00903297"/>
    <w:rsid w:val="009034A1"/>
    <w:rsid w:val="00903637"/>
    <w:rsid w:val="009036C9"/>
    <w:rsid w:val="00903EE4"/>
    <w:rsid w:val="00904564"/>
    <w:rsid w:val="009047EF"/>
    <w:rsid w:val="00904947"/>
    <w:rsid w:val="00904B4C"/>
    <w:rsid w:val="00904B6D"/>
    <w:rsid w:val="00904E20"/>
    <w:rsid w:val="009052FC"/>
    <w:rsid w:val="009056A6"/>
    <w:rsid w:val="00905D6C"/>
    <w:rsid w:val="00906048"/>
    <w:rsid w:val="00906404"/>
    <w:rsid w:val="00906687"/>
    <w:rsid w:val="00906774"/>
    <w:rsid w:val="00906820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168E"/>
    <w:rsid w:val="00911E45"/>
    <w:rsid w:val="0091226C"/>
    <w:rsid w:val="009122C2"/>
    <w:rsid w:val="00912548"/>
    <w:rsid w:val="00912EA6"/>
    <w:rsid w:val="0091319B"/>
    <w:rsid w:val="00913D0B"/>
    <w:rsid w:val="00913E90"/>
    <w:rsid w:val="009147BF"/>
    <w:rsid w:val="00914B83"/>
    <w:rsid w:val="00915A6B"/>
    <w:rsid w:val="00915CFE"/>
    <w:rsid w:val="00916993"/>
    <w:rsid w:val="009174E5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DD7"/>
    <w:rsid w:val="00922F99"/>
    <w:rsid w:val="0092300D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433"/>
    <w:rsid w:val="0092689B"/>
    <w:rsid w:val="00926D76"/>
    <w:rsid w:val="0092728F"/>
    <w:rsid w:val="009272F0"/>
    <w:rsid w:val="009273A8"/>
    <w:rsid w:val="00927EAE"/>
    <w:rsid w:val="0093017D"/>
    <w:rsid w:val="00930CC9"/>
    <w:rsid w:val="009311B0"/>
    <w:rsid w:val="00931BC5"/>
    <w:rsid w:val="00931CAB"/>
    <w:rsid w:val="009320D7"/>
    <w:rsid w:val="00932980"/>
    <w:rsid w:val="00932A5A"/>
    <w:rsid w:val="0093321B"/>
    <w:rsid w:val="0093340A"/>
    <w:rsid w:val="009335E8"/>
    <w:rsid w:val="00933767"/>
    <w:rsid w:val="009337ED"/>
    <w:rsid w:val="0093398F"/>
    <w:rsid w:val="00933B7E"/>
    <w:rsid w:val="00933BFB"/>
    <w:rsid w:val="0093450C"/>
    <w:rsid w:val="00934C16"/>
    <w:rsid w:val="009353AC"/>
    <w:rsid w:val="00935BF6"/>
    <w:rsid w:val="00935E4C"/>
    <w:rsid w:val="009368B5"/>
    <w:rsid w:val="00936928"/>
    <w:rsid w:val="00936DC9"/>
    <w:rsid w:val="0093723E"/>
    <w:rsid w:val="009372CA"/>
    <w:rsid w:val="00941301"/>
    <w:rsid w:val="00941FAF"/>
    <w:rsid w:val="0094213A"/>
    <w:rsid w:val="00942764"/>
    <w:rsid w:val="0094277C"/>
    <w:rsid w:val="00942A1F"/>
    <w:rsid w:val="00943276"/>
    <w:rsid w:val="0094359B"/>
    <w:rsid w:val="00943A62"/>
    <w:rsid w:val="00943EB0"/>
    <w:rsid w:val="00944BB1"/>
    <w:rsid w:val="009453AA"/>
    <w:rsid w:val="00945481"/>
    <w:rsid w:val="00945B14"/>
    <w:rsid w:val="00946205"/>
    <w:rsid w:val="0094649D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5E8B"/>
    <w:rsid w:val="009567D9"/>
    <w:rsid w:val="009568B9"/>
    <w:rsid w:val="00956DA4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896"/>
    <w:rsid w:val="00965C8E"/>
    <w:rsid w:val="00965D0A"/>
    <w:rsid w:val="00965E29"/>
    <w:rsid w:val="00966383"/>
    <w:rsid w:val="00966D21"/>
    <w:rsid w:val="00966DF3"/>
    <w:rsid w:val="00966E6B"/>
    <w:rsid w:val="00970346"/>
    <w:rsid w:val="00970AFB"/>
    <w:rsid w:val="00971190"/>
    <w:rsid w:val="0097190C"/>
    <w:rsid w:val="00971927"/>
    <w:rsid w:val="0097192B"/>
    <w:rsid w:val="00971E4F"/>
    <w:rsid w:val="009722D7"/>
    <w:rsid w:val="009722EA"/>
    <w:rsid w:val="00972305"/>
    <w:rsid w:val="00972EB0"/>
    <w:rsid w:val="00972F59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7B4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14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5DD"/>
    <w:rsid w:val="00985CE6"/>
    <w:rsid w:val="00985D1A"/>
    <w:rsid w:val="00986040"/>
    <w:rsid w:val="00986CDF"/>
    <w:rsid w:val="00987114"/>
    <w:rsid w:val="009873DD"/>
    <w:rsid w:val="00987410"/>
    <w:rsid w:val="00990085"/>
    <w:rsid w:val="009903A2"/>
    <w:rsid w:val="009907F4"/>
    <w:rsid w:val="009908ED"/>
    <w:rsid w:val="00990D2E"/>
    <w:rsid w:val="009912B1"/>
    <w:rsid w:val="00991377"/>
    <w:rsid w:val="00991378"/>
    <w:rsid w:val="00991ACD"/>
    <w:rsid w:val="009921CE"/>
    <w:rsid w:val="00992A58"/>
    <w:rsid w:val="00992A82"/>
    <w:rsid w:val="00992E2D"/>
    <w:rsid w:val="00992E8E"/>
    <w:rsid w:val="00993013"/>
    <w:rsid w:val="009932CD"/>
    <w:rsid w:val="00993871"/>
    <w:rsid w:val="00993AB5"/>
    <w:rsid w:val="00993B2A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B27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5EA"/>
    <w:rsid w:val="009A7917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413"/>
    <w:rsid w:val="009B5AB5"/>
    <w:rsid w:val="009B5C4E"/>
    <w:rsid w:val="009B61E9"/>
    <w:rsid w:val="009B6596"/>
    <w:rsid w:val="009B6D0D"/>
    <w:rsid w:val="009B70FD"/>
    <w:rsid w:val="009B7D96"/>
    <w:rsid w:val="009C0233"/>
    <w:rsid w:val="009C044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561"/>
    <w:rsid w:val="009C591F"/>
    <w:rsid w:val="009C5B89"/>
    <w:rsid w:val="009C6A81"/>
    <w:rsid w:val="009C6C4B"/>
    <w:rsid w:val="009C730A"/>
    <w:rsid w:val="009C7CBC"/>
    <w:rsid w:val="009D0AAE"/>
    <w:rsid w:val="009D0FFF"/>
    <w:rsid w:val="009D134A"/>
    <w:rsid w:val="009D18FA"/>
    <w:rsid w:val="009D1AF0"/>
    <w:rsid w:val="009D1E7B"/>
    <w:rsid w:val="009D21E2"/>
    <w:rsid w:val="009D2454"/>
    <w:rsid w:val="009D268A"/>
    <w:rsid w:val="009D2A25"/>
    <w:rsid w:val="009D2CAC"/>
    <w:rsid w:val="009D2CFA"/>
    <w:rsid w:val="009D30DE"/>
    <w:rsid w:val="009D38E8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438"/>
    <w:rsid w:val="009D7706"/>
    <w:rsid w:val="009D7AAD"/>
    <w:rsid w:val="009D7BF3"/>
    <w:rsid w:val="009D7C6F"/>
    <w:rsid w:val="009D7D49"/>
    <w:rsid w:val="009E0053"/>
    <w:rsid w:val="009E02D3"/>
    <w:rsid w:val="009E0464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6F44"/>
    <w:rsid w:val="009E6F75"/>
    <w:rsid w:val="009E70CA"/>
    <w:rsid w:val="009E70DA"/>
    <w:rsid w:val="009E7A04"/>
    <w:rsid w:val="009E7A76"/>
    <w:rsid w:val="009E7F40"/>
    <w:rsid w:val="009F00CF"/>
    <w:rsid w:val="009F0279"/>
    <w:rsid w:val="009F0594"/>
    <w:rsid w:val="009F1B5A"/>
    <w:rsid w:val="009F215E"/>
    <w:rsid w:val="009F24A7"/>
    <w:rsid w:val="009F2AE8"/>
    <w:rsid w:val="009F2F50"/>
    <w:rsid w:val="009F4245"/>
    <w:rsid w:val="009F460B"/>
    <w:rsid w:val="009F4656"/>
    <w:rsid w:val="009F48A4"/>
    <w:rsid w:val="009F526D"/>
    <w:rsid w:val="009F5B17"/>
    <w:rsid w:val="009F6556"/>
    <w:rsid w:val="009F65CD"/>
    <w:rsid w:val="009F6704"/>
    <w:rsid w:val="009F6CB4"/>
    <w:rsid w:val="009F761E"/>
    <w:rsid w:val="00A00202"/>
    <w:rsid w:val="00A0037E"/>
    <w:rsid w:val="00A00B2B"/>
    <w:rsid w:val="00A01094"/>
    <w:rsid w:val="00A0123B"/>
    <w:rsid w:val="00A01349"/>
    <w:rsid w:val="00A01DDA"/>
    <w:rsid w:val="00A01DE0"/>
    <w:rsid w:val="00A023CE"/>
    <w:rsid w:val="00A0254A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578E"/>
    <w:rsid w:val="00A0624C"/>
    <w:rsid w:val="00A063B3"/>
    <w:rsid w:val="00A06991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15F"/>
    <w:rsid w:val="00A13354"/>
    <w:rsid w:val="00A133FA"/>
    <w:rsid w:val="00A13A98"/>
    <w:rsid w:val="00A13B1F"/>
    <w:rsid w:val="00A1410E"/>
    <w:rsid w:val="00A144DD"/>
    <w:rsid w:val="00A147EC"/>
    <w:rsid w:val="00A148FE"/>
    <w:rsid w:val="00A151D1"/>
    <w:rsid w:val="00A15BBF"/>
    <w:rsid w:val="00A15C11"/>
    <w:rsid w:val="00A164D9"/>
    <w:rsid w:val="00A165EA"/>
    <w:rsid w:val="00A16875"/>
    <w:rsid w:val="00A16F0C"/>
    <w:rsid w:val="00A16F36"/>
    <w:rsid w:val="00A16FCB"/>
    <w:rsid w:val="00A1715D"/>
    <w:rsid w:val="00A17219"/>
    <w:rsid w:val="00A173B9"/>
    <w:rsid w:val="00A176F7"/>
    <w:rsid w:val="00A17BE4"/>
    <w:rsid w:val="00A20200"/>
    <w:rsid w:val="00A2071C"/>
    <w:rsid w:val="00A20800"/>
    <w:rsid w:val="00A20BA5"/>
    <w:rsid w:val="00A2165E"/>
    <w:rsid w:val="00A217B4"/>
    <w:rsid w:val="00A21816"/>
    <w:rsid w:val="00A21FA4"/>
    <w:rsid w:val="00A22790"/>
    <w:rsid w:val="00A22A42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238"/>
    <w:rsid w:val="00A30878"/>
    <w:rsid w:val="00A30BE4"/>
    <w:rsid w:val="00A313FA"/>
    <w:rsid w:val="00A31B1E"/>
    <w:rsid w:val="00A3201B"/>
    <w:rsid w:val="00A32353"/>
    <w:rsid w:val="00A326F2"/>
    <w:rsid w:val="00A33012"/>
    <w:rsid w:val="00A330A4"/>
    <w:rsid w:val="00A33147"/>
    <w:rsid w:val="00A33153"/>
    <w:rsid w:val="00A33CE7"/>
    <w:rsid w:val="00A34295"/>
    <w:rsid w:val="00A34B1A"/>
    <w:rsid w:val="00A34BC6"/>
    <w:rsid w:val="00A3564F"/>
    <w:rsid w:val="00A3575D"/>
    <w:rsid w:val="00A35C67"/>
    <w:rsid w:val="00A360CD"/>
    <w:rsid w:val="00A361C8"/>
    <w:rsid w:val="00A3673C"/>
    <w:rsid w:val="00A367D7"/>
    <w:rsid w:val="00A367DA"/>
    <w:rsid w:val="00A36BC1"/>
    <w:rsid w:val="00A370D3"/>
    <w:rsid w:val="00A3790D"/>
    <w:rsid w:val="00A40539"/>
    <w:rsid w:val="00A40679"/>
    <w:rsid w:val="00A40FE6"/>
    <w:rsid w:val="00A4125B"/>
    <w:rsid w:val="00A4129B"/>
    <w:rsid w:val="00A41DE7"/>
    <w:rsid w:val="00A41FEC"/>
    <w:rsid w:val="00A426F2"/>
    <w:rsid w:val="00A42785"/>
    <w:rsid w:val="00A42AB3"/>
    <w:rsid w:val="00A42B13"/>
    <w:rsid w:val="00A42C60"/>
    <w:rsid w:val="00A42D9C"/>
    <w:rsid w:val="00A4347A"/>
    <w:rsid w:val="00A43B6F"/>
    <w:rsid w:val="00A43D50"/>
    <w:rsid w:val="00A44419"/>
    <w:rsid w:val="00A446DD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14C"/>
    <w:rsid w:val="00A51469"/>
    <w:rsid w:val="00A51889"/>
    <w:rsid w:val="00A51BD2"/>
    <w:rsid w:val="00A51FF6"/>
    <w:rsid w:val="00A5213D"/>
    <w:rsid w:val="00A52808"/>
    <w:rsid w:val="00A53239"/>
    <w:rsid w:val="00A533C7"/>
    <w:rsid w:val="00A5361C"/>
    <w:rsid w:val="00A53B6C"/>
    <w:rsid w:val="00A54C9F"/>
    <w:rsid w:val="00A54DE6"/>
    <w:rsid w:val="00A55685"/>
    <w:rsid w:val="00A55853"/>
    <w:rsid w:val="00A55968"/>
    <w:rsid w:val="00A56179"/>
    <w:rsid w:val="00A564C2"/>
    <w:rsid w:val="00A5653C"/>
    <w:rsid w:val="00A56854"/>
    <w:rsid w:val="00A57065"/>
    <w:rsid w:val="00A574E3"/>
    <w:rsid w:val="00A57663"/>
    <w:rsid w:val="00A57AFE"/>
    <w:rsid w:val="00A57CB1"/>
    <w:rsid w:val="00A57F99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22E"/>
    <w:rsid w:val="00A6536C"/>
    <w:rsid w:val="00A653F8"/>
    <w:rsid w:val="00A6560A"/>
    <w:rsid w:val="00A65936"/>
    <w:rsid w:val="00A66020"/>
    <w:rsid w:val="00A660FA"/>
    <w:rsid w:val="00A66130"/>
    <w:rsid w:val="00A668E3"/>
    <w:rsid w:val="00A66A70"/>
    <w:rsid w:val="00A675EA"/>
    <w:rsid w:val="00A67A1B"/>
    <w:rsid w:val="00A67ADC"/>
    <w:rsid w:val="00A7001C"/>
    <w:rsid w:val="00A702D2"/>
    <w:rsid w:val="00A70392"/>
    <w:rsid w:val="00A70B37"/>
    <w:rsid w:val="00A71240"/>
    <w:rsid w:val="00A7129E"/>
    <w:rsid w:val="00A71EFE"/>
    <w:rsid w:val="00A724B1"/>
    <w:rsid w:val="00A72849"/>
    <w:rsid w:val="00A728C4"/>
    <w:rsid w:val="00A72A31"/>
    <w:rsid w:val="00A73322"/>
    <w:rsid w:val="00A7380D"/>
    <w:rsid w:val="00A7396C"/>
    <w:rsid w:val="00A73986"/>
    <w:rsid w:val="00A73E13"/>
    <w:rsid w:val="00A73F17"/>
    <w:rsid w:val="00A7427B"/>
    <w:rsid w:val="00A74731"/>
    <w:rsid w:val="00A7534E"/>
    <w:rsid w:val="00A75A94"/>
    <w:rsid w:val="00A75FA6"/>
    <w:rsid w:val="00A75FDC"/>
    <w:rsid w:val="00A76332"/>
    <w:rsid w:val="00A7689D"/>
    <w:rsid w:val="00A76FA3"/>
    <w:rsid w:val="00A772FE"/>
    <w:rsid w:val="00A77C3D"/>
    <w:rsid w:val="00A800B8"/>
    <w:rsid w:val="00A8036B"/>
    <w:rsid w:val="00A80B3A"/>
    <w:rsid w:val="00A80CA5"/>
    <w:rsid w:val="00A81251"/>
    <w:rsid w:val="00A813BE"/>
    <w:rsid w:val="00A814B2"/>
    <w:rsid w:val="00A816F5"/>
    <w:rsid w:val="00A818DD"/>
    <w:rsid w:val="00A81AA2"/>
    <w:rsid w:val="00A81CBA"/>
    <w:rsid w:val="00A81D9B"/>
    <w:rsid w:val="00A82AE9"/>
    <w:rsid w:val="00A8304F"/>
    <w:rsid w:val="00A830C2"/>
    <w:rsid w:val="00A830EC"/>
    <w:rsid w:val="00A837B0"/>
    <w:rsid w:val="00A83B3D"/>
    <w:rsid w:val="00A8422C"/>
    <w:rsid w:val="00A849A1"/>
    <w:rsid w:val="00A84AA6"/>
    <w:rsid w:val="00A84C5E"/>
    <w:rsid w:val="00A84FB3"/>
    <w:rsid w:val="00A85169"/>
    <w:rsid w:val="00A85310"/>
    <w:rsid w:val="00A8582E"/>
    <w:rsid w:val="00A85CA5"/>
    <w:rsid w:val="00A86158"/>
    <w:rsid w:val="00A8654B"/>
    <w:rsid w:val="00A86D21"/>
    <w:rsid w:val="00A86DF4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6E17"/>
    <w:rsid w:val="00A96E83"/>
    <w:rsid w:val="00A97658"/>
    <w:rsid w:val="00A979E3"/>
    <w:rsid w:val="00A97CEF"/>
    <w:rsid w:val="00A97E96"/>
    <w:rsid w:val="00AA1352"/>
    <w:rsid w:val="00AA13F6"/>
    <w:rsid w:val="00AA18B5"/>
    <w:rsid w:val="00AA1AEA"/>
    <w:rsid w:val="00AA208A"/>
    <w:rsid w:val="00AA2096"/>
    <w:rsid w:val="00AA23FB"/>
    <w:rsid w:val="00AA27F3"/>
    <w:rsid w:val="00AA2A79"/>
    <w:rsid w:val="00AA2ADD"/>
    <w:rsid w:val="00AA2AEC"/>
    <w:rsid w:val="00AA2E73"/>
    <w:rsid w:val="00AA36B8"/>
    <w:rsid w:val="00AA3701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2EEC"/>
    <w:rsid w:val="00AB2F84"/>
    <w:rsid w:val="00AB3C13"/>
    <w:rsid w:val="00AB3E24"/>
    <w:rsid w:val="00AB4497"/>
    <w:rsid w:val="00AB461D"/>
    <w:rsid w:val="00AB4898"/>
    <w:rsid w:val="00AB4B8B"/>
    <w:rsid w:val="00AB4D2A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BD7"/>
    <w:rsid w:val="00AB6FFC"/>
    <w:rsid w:val="00AB7022"/>
    <w:rsid w:val="00AB71BD"/>
    <w:rsid w:val="00AB77A8"/>
    <w:rsid w:val="00AB78FB"/>
    <w:rsid w:val="00AB7B95"/>
    <w:rsid w:val="00AC08EF"/>
    <w:rsid w:val="00AC1281"/>
    <w:rsid w:val="00AC1B07"/>
    <w:rsid w:val="00AC1E71"/>
    <w:rsid w:val="00AC2C6A"/>
    <w:rsid w:val="00AC2CDD"/>
    <w:rsid w:val="00AC2D87"/>
    <w:rsid w:val="00AC30F2"/>
    <w:rsid w:val="00AC3867"/>
    <w:rsid w:val="00AC3D4D"/>
    <w:rsid w:val="00AC3E6D"/>
    <w:rsid w:val="00AC4FC1"/>
    <w:rsid w:val="00AC57FB"/>
    <w:rsid w:val="00AC59ED"/>
    <w:rsid w:val="00AC5A86"/>
    <w:rsid w:val="00AC5C66"/>
    <w:rsid w:val="00AC5EEB"/>
    <w:rsid w:val="00AC6898"/>
    <w:rsid w:val="00AC7120"/>
    <w:rsid w:val="00AC72B0"/>
    <w:rsid w:val="00AC7A75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3E67"/>
    <w:rsid w:val="00AD4214"/>
    <w:rsid w:val="00AD46D2"/>
    <w:rsid w:val="00AD48B5"/>
    <w:rsid w:val="00AD5099"/>
    <w:rsid w:val="00AD5353"/>
    <w:rsid w:val="00AD55CE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C86"/>
    <w:rsid w:val="00AE1FB1"/>
    <w:rsid w:val="00AE2633"/>
    <w:rsid w:val="00AE26F0"/>
    <w:rsid w:val="00AE4167"/>
    <w:rsid w:val="00AE4A22"/>
    <w:rsid w:val="00AE4A33"/>
    <w:rsid w:val="00AE5A98"/>
    <w:rsid w:val="00AE5BF9"/>
    <w:rsid w:val="00AE5E11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06B9"/>
    <w:rsid w:val="00AF17FA"/>
    <w:rsid w:val="00AF1878"/>
    <w:rsid w:val="00AF19D1"/>
    <w:rsid w:val="00AF1AD6"/>
    <w:rsid w:val="00AF1E29"/>
    <w:rsid w:val="00AF2572"/>
    <w:rsid w:val="00AF2FA8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B7C"/>
    <w:rsid w:val="00B00C05"/>
    <w:rsid w:val="00B00CB6"/>
    <w:rsid w:val="00B00E2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3D1A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4099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0F3"/>
    <w:rsid w:val="00B17A97"/>
    <w:rsid w:val="00B17CE4"/>
    <w:rsid w:val="00B17D3B"/>
    <w:rsid w:val="00B20152"/>
    <w:rsid w:val="00B201C9"/>
    <w:rsid w:val="00B2045B"/>
    <w:rsid w:val="00B205A4"/>
    <w:rsid w:val="00B2152D"/>
    <w:rsid w:val="00B2189A"/>
    <w:rsid w:val="00B223DA"/>
    <w:rsid w:val="00B226A0"/>
    <w:rsid w:val="00B22E9E"/>
    <w:rsid w:val="00B239EF"/>
    <w:rsid w:val="00B23A51"/>
    <w:rsid w:val="00B24F59"/>
    <w:rsid w:val="00B253CE"/>
    <w:rsid w:val="00B25433"/>
    <w:rsid w:val="00B25615"/>
    <w:rsid w:val="00B25B27"/>
    <w:rsid w:val="00B25D1B"/>
    <w:rsid w:val="00B25E63"/>
    <w:rsid w:val="00B26039"/>
    <w:rsid w:val="00B2648E"/>
    <w:rsid w:val="00B2692F"/>
    <w:rsid w:val="00B26EE2"/>
    <w:rsid w:val="00B270D8"/>
    <w:rsid w:val="00B27FBD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64A"/>
    <w:rsid w:val="00B3483F"/>
    <w:rsid w:val="00B349C2"/>
    <w:rsid w:val="00B34D2C"/>
    <w:rsid w:val="00B35079"/>
    <w:rsid w:val="00B35700"/>
    <w:rsid w:val="00B35C85"/>
    <w:rsid w:val="00B364BC"/>
    <w:rsid w:val="00B3692D"/>
    <w:rsid w:val="00B36B4F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2F33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1F96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577DC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02B"/>
    <w:rsid w:val="00B67945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7C9"/>
    <w:rsid w:val="00B74871"/>
    <w:rsid w:val="00B74BA8"/>
    <w:rsid w:val="00B74C46"/>
    <w:rsid w:val="00B753C6"/>
    <w:rsid w:val="00B755F7"/>
    <w:rsid w:val="00B75BF9"/>
    <w:rsid w:val="00B75E5D"/>
    <w:rsid w:val="00B75E67"/>
    <w:rsid w:val="00B768E4"/>
    <w:rsid w:val="00B7697C"/>
    <w:rsid w:val="00B76AB5"/>
    <w:rsid w:val="00B76CC0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375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2EC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1A91"/>
    <w:rsid w:val="00B9213E"/>
    <w:rsid w:val="00B929AA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4D92"/>
    <w:rsid w:val="00B955E3"/>
    <w:rsid w:val="00B9575F"/>
    <w:rsid w:val="00B9594B"/>
    <w:rsid w:val="00B95F80"/>
    <w:rsid w:val="00B960FA"/>
    <w:rsid w:val="00B96298"/>
    <w:rsid w:val="00B966E4"/>
    <w:rsid w:val="00B97122"/>
    <w:rsid w:val="00B9724A"/>
    <w:rsid w:val="00B97DC4"/>
    <w:rsid w:val="00B97F39"/>
    <w:rsid w:val="00BA0254"/>
    <w:rsid w:val="00BA04FC"/>
    <w:rsid w:val="00BA1341"/>
    <w:rsid w:val="00BA13A7"/>
    <w:rsid w:val="00BA14B5"/>
    <w:rsid w:val="00BA152B"/>
    <w:rsid w:val="00BA18E1"/>
    <w:rsid w:val="00BA1AE4"/>
    <w:rsid w:val="00BA2522"/>
    <w:rsid w:val="00BA2A27"/>
    <w:rsid w:val="00BA2C45"/>
    <w:rsid w:val="00BA2CC8"/>
    <w:rsid w:val="00BA3117"/>
    <w:rsid w:val="00BA3135"/>
    <w:rsid w:val="00BA31A7"/>
    <w:rsid w:val="00BA31F2"/>
    <w:rsid w:val="00BA4114"/>
    <w:rsid w:val="00BA432F"/>
    <w:rsid w:val="00BA4466"/>
    <w:rsid w:val="00BA4C6B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8EF"/>
    <w:rsid w:val="00BB398E"/>
    <w:rsid w:val="00BB3D10"/>
    <w:rsid w:val="00BB3D68"/>
    <w:rsid w:val="00BB3ED6"/>
    <w:rsid w:val="00BB40E3"/>
    <w:rsid w:val="00BB43AE"/>
    <w:rsid w:val="00BB47C5"/>
    <w:rsid w:val="00BB4A91"/>
    <w:rsid w:val="00BB4CAB"/>
    <w:rsid w:val="00BB4FF0"/>
    <w:rsid w:val="00BB5056"/>
    <w:rsid w:val="00BB5AAC"/>
    <w:rsid w:val="00BB5B90"/>
    <w:rsid w:val="00BB5EF0"/>
    <w:rsid w:val="00BB6381"/>
    <w:rsid w:val="00BB63B8"/>
    <w:rsid w:val="00BB654E"/>
    <w:rsid w:val="00BB763A"/>
    <w:rsid w:val="00BB76BF"/>
    <w:rsid w:val="00BB797C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870"/>
    <w:rsid w:val="00BC4C64"/>
    <w:rsid w:val="00BC55F0"/>
    <w:rsid w:val="00BC5704"/>
    <w:rsid w:val="00BC5A94"/>
    <w:rsid w:val="00BC5FE2"/>
    <w:rsid w:val="00BC6681"/>
    <w:rsid w:val="00BC6759"/>
    <w:rsid w:val="00BC76EA"/>
    <w:rsid w:val="00BC7B32"/>
    <w:rsid w:val="00BC7CE0"/>
    <w:rsid w:val="00BC7F33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35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270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95E"/>
    <w:rsid w:val="00BE3B17"/>
    <w:rsid w:val="00BE3CDE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D71"/>
    <w:rsid w:val="00BF1E41"/>
    <w:rsid w:val="00BF1E51"/>
    <w:rsid w:val="00BF2509"/>
    <w:rsid w:val="00BF26F0"/>
    <w:rsid w:val="00BF2CA7"/>
    <w:rsid w:val="00BF3007"/>
    <w:rsid w:val="00BF3238"/>
    <w:rsid w:val="00BF32F0"/>
    <w:rsid w:val="00BF3F8B"/>
    <w:rsid w:val="00BF4203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2F9"/>
    <w:rsid w:val="00C019BD"/>
    <w:rsid w:val="00C01AA9"/>
    <w:rsid w:val="00C01DBB"/>
    <w:rsid w:val="00C02121"/>
    <w:rsid w:val="00C026E7"/>
    <w:rsid w:val="00C02E3A"/>
    <w:rsid w:val="00C02EA6"/>
    <w:rsid w:val="00C03445"/>
    <w:rsid w:val="00C03AC0"/>
    <w:rsid w:val="00C03B09"/>
    <w:rsid w:val="00C03E4A"/>
    <w:rsid w:val="00C04410"/>
    <w:rsid w:val="00C04589"/>
    <w:rsid w:val="00C045CB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0BC"/>
    <w:rsid w:val="00C11860"/>
    <w:rsid w:val="00C11983"/>
    <w:rsid w:val="00C11E48"/>
    <w:rsid w:val="00C13007"/>
    <w:rsid w:val="00C13762"/>
    <w:rsid w:val="00C144C2"/>
    <w:rsid w:val="00C14502"/>
    <w:rsid w:val="00C149B8"/>
    <w:rsid w:val="00C14F12"/>
    <w:rsid w:val="00C157B0"/>
    <w:rsid w:val="00C16044"/>
    <w:rsid w:val="00C160E1"/>
    <w:rsid w:val="00C161CB"/>
    <w:rsid w:val="00C16DDA"/>
    <w:rsid w:val="00C171FE"/>
    <w:rsid w:val="00C178B1"/>
    <w:rsid w:val="00C17F42"/>
    <w:rsid w:val="00C21DA8"/>
    <w:rsid w:val="00C23374"/>
    <w:rsid w:val="00C23946"/>
    <w:rsid w:val="00C23E4B"/>
    <w:rsid w:val="00C23F71"/>
    <w:rsid w:val="00C2483D"/>
    <w:rsid w:val="00C24E66"/>
    <w:rsid w:val="00C25214"/>
    <w:rsid w:val="00C25318"/>
    <w:rsid w:val="00C2575F"/>
    <w:rsid w:val="00C25EBE"/>
    <w:rsid w:val="00C26233"/>
    <w:rsid w:val="00C26357"/>
    <w:rsid w:val="00C2642A"/>
    <w:rsid w:val="00C26564"/>
    <w:rsid w:val="00C269A6"/>
    <w:rsid w:val="00C26B23"/>
    <w:rsid w:val="00C26E48"/>
    <w:rsid w:val="00C27743"/>
    <w:rsid w:val="00C27802"/>
    <w:rsid w:val="00C2782D"/>
    <w:rsid w:val="00C27CD8"/>
    <w:rsid w:val="00C27EB9"/>
    <w:rsid w:val="00C30064"/>
    <w:rsid w:val="00C30E76"/>
    <w:rsid w:val="00C319F3"/>
    <w:rsid w:val="00C31B76"/>
    <w:rsid w:val="00C31BBA"/>
    <w:rsid w:val="00C31CF5"/>
    <w:rsid w:val="00C31F95"/>
    <w:rsid w:val="00C32009"/>
    <w:rsid w:val="00C320BB"/>
    <w:rsid w:val="00C321A5"/>
    <w:rsid w:val="00C3258F"/>
    <w:rsid w:val="00C32668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C6C"/>
    <w:rsid w:val="00C34CFB"/>
    <w:rsid w:val="00C34DFD"/>
    <w:rsid w:val="00C35426"/>
    <w:rsid w:val="00C363DA"/>
    <w:rsid w:val="00C36612"/>
    <w:rsid w:val="00C36C70"/>
    <w:rsid w:val="00C36C88"/>
    <w:rsid w:val="00C373C5"/>
    <w:rsid w:val="00C3757C"/>
    <w:rsid w:val="00C406B9"/>
    <w:rsid w:val="00C40A4A"/>
    <w:rsid w:val="00C40AE4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587"/>
    <w:rsid w:val="00C426D5"/>
    <w:rsid w:val="00C4286A"/>
    <w:rsid w:val="00C42F27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6D6F"/>
    <w:rsid w:val="00C47594"/>
    <w:rsid w:val="00C47867"/>
    <w:rsid w:val="00C47AD3"/>
    <w:rsid w:val="00C47B3B"/>
    <w:rsid w:val="00C47F71"/>
    <w:rsid w:val="00C5018F"/>
    <w:rsid w:val="00C5031F"/>
    <w:rsid w:val="00C50372"/>
    <w:rsid w:val="00C5151E"/>
    <w:rsid w:val="00C519A1"/>
    <w:rsid w:val="00C51D4D"/>
    <w:rsid w:val="00C52003"/>
    <w:rsid w:val="00C5256E"/>
    <w:rsid w:val="00C52628"/>
    <w:rsid w:val="00C52A0D"/>
    <w:rsid w:val="00C52BFE"/>
    <w:rsid w:val="00C52F58"/>
    <w:rsid w:val="00C5370C"/>
    <w:rsid w:val="00C539BD"/>
    <w:rsid w:val="00C5485D"/>
    <w:rsid w:val="00C548DE"/>
    <w:rsid w:val="00C54F6C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097D"/>
    <w:rsid w:val="00C61434"/>
    <w:rsid w:val="00C61CA8"/>
    <w:rsid w:val="00C61D48"/>
    <w:rsid w:val="00C6235B"/>
    <w:rsid w:val="00C62E1F"/>
    <w:rsid w:val="00C63155"/>
    <w:rsid w:val="00C633E9"/>
    <w:rsid w:val="00C635FC"/>
    <w:rsid w:val="00C63A5B"/>
    <w:rsid w:val="00C63EF7"/>
    <w:rsid w:val="00C64206"/>
    <w:rsid w:val="00C64F8D"/>
    <w:rsid w:val="00C650A9"/>
    <w:rsid w:val="00C65235"/>
    <w:rsid w:val="00C658E7"/>
    <w:rsid w:val="00C66153"/>
    <w:rsid w:val="00C662D1"/>
    <w:rsid w:val="00C6646A"/>
    <w:rsid w:val="00C664CC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1F45"/>
    <w:rsid w:val="00C723F0"/>
    <w:rsid w:val="00C72531"/>
    <w:rsid w:val="00C725DE"/>
    <w:rsid w:val="00C729DA"/>
    <w:rsid w:val="00C73614"/>
    <w:rsid w:val="00C7363B"/>
    <w:rsid w:val="00C73C50"/>
    <w:rsid w:val="00C741B1"/>
    <w:rsid w:val="00C7465C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47E"/>
    <w:rsid w:val="00C8152E"/>
    <w:rsid w:val="00C81530"/>
    <w:rsid w:val="00C81532"/>
    <w:rsid w:val="00C816E9"/>
    <w:rsid w:val="00C8211E"/>
    <w:rsid w:val="00C8282A"/>
    <w:rsid w:val="00C83663"/>
    <w:rsid w:val="00C8415C"/>
    <w:rsid w:val="00C84FD3"/>
    <w:rsid w:val="00C856CB"/>
    <w:rsid w:val="00C85B87"/>
    <w:rsid w:val="00C85E6F"/>
    <w:rsid w:val="00C86053"/>
    <w:rsid w:val="00C86123"/>
    <w:rsid w:val="00C86410"/>
    <w:rsid w:val="00C86679"/>
    <w:rsid w:val="00C871A8"/>
    <w:rsid w:val="00C87324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2BB"/>
    <w:rsid w:val="00C924AB"/>
    <w:rsid w:val="00C924DA"/>
    <w:rsid w:val="00C92A0E"/>
    <w:rsid w:val="00C93BC4"/>
    <w:rsid w:val="00C9438C"/>
    <w:rsid w:val="00C944E8"/>
    <w:rsid w:val="00C94534"/>
    <w:rsid w:val="00C948AB"/>
    <w:rsid w:val="00C949C6"/>
    <w:rsid w:val="00C953C8"/>
    <w:rsid w:val="00C95498"/>
    <w:rsid w:val="00C956DC"/>
    <w:rsid w:val="00C95B9C"/>
    <w:rsid w:val="00C95BED"/>
    <w:rsid w:val="00C96172"/>
    <w:rsid w:val="00C96993"/>
    <w:rsid w:val="00C96A3C"/>
    <w:rsid w:val="00C96D89"/>
    <w:rsid w:val="00C96E1F"/>
    <w:rsid w:val="00C9711C"/>
    <w:rsid w:val="00C971FE"/>
    <w:rsid w:val="00C97456"/>
    <w:rsid w:val="00C9793A"/>
    <w:rsid w:val="00CA07DD"/>
    <w:rsid w:val="00CA0C7C"/>
    <w:rsid w:val="00CA1C64"/>
    <w:rsid w:val="00CA1D89"/>
    <w:rsid w:val="00CA249F"/>
    <w:rsid w:val="00CA2BF9"/>
    <w:rsid w:val="00CA2CED"/>
    <w:rsid w:val="00CA3060"/>
    <w:rsid w:val="00CA355E"/>
    <w:rsid w:val="00CA3645"/>
    <w:rsid w:val="00CA3659"/>
    <w:rsid w:val="00CA46F0"/>
    <w:rsid w:val="00CA527F"/>
    <w:rsid w:val="00CA5E2F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AA"/>
    <w:rsid w:val="00CB0CEA"/>
    <w:rsid w:val="00CB0D52"/>
    <w:rsid w:val="00CB152F"/>
    <w:rsid w:val="00CB19DD"/>
    <w:rsid w:val="00CB26B4"/>
    <w:rsid w:val="00CB3E6F"/>
    <w:rsid w:val="00CB45D7"/>
    <w:rsid w:val="00CB47DC"/>
    <w:rsid w:val="00CB4DC8"/>
    <w:rsid w:val="00CB51E4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1DF"/>
    <w:rsid w:val="00CB72B9"/>
    <w:rsid w:val="00CB75CD"/>
    <w:rsid w:val="00CB75DF"/>
    <w:rsid w:val="00CB78DC"/>
    <w:rsid w:val="00CC0144"/>
    <w:rsid w:val="00CC04F5"/>
    <w:rsid w:val="00CC0E2A"/>
    <w:rsid w:val="00CC163A"/>
    <w:rsid w:val="00CC1A1E"/>
    <w:rsid w:val="00CC2584"/>
    <w:rsid w:val="00CC2D43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C7FAF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4A7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82E"/>
    <w:rsid w:val="00CD7C53"/>
    <w:rsid w:val="00CE07D8"/>
    <w:rsid w:val="00CE0AD8"/>
    <w:rsid w:val="00CE0EB9"/>
    <w:rsid w:val="00CE12D7"/>
    <w:rsid w:val="00CE135C"/>
    <w:rsid w:val="00CE1F2A"/>
    <w:rsid w:val="00CE205D"/>
    <w:rsid w:val="00CE20D2"/>
    <w:rsid w:val="00CE2E14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50"/>
    <w:rsid w:val="00CE73BE"/>
    <w:rsid w:val="00CE7776"/>
    <w:rsid w:val="00CE79FC"/>
    <w:rsid w:val="00CF01BD"/>
    <w:rsid w:val="00CF060A"/>
    <w:rsid w:val="00CF0743"/>
    <w:rsid w:val="00CF11F2"/>
    <w:rsid w:val="00CF1B06"/>
    <w:rsid w:val="00CF1BAD"/>
    <w:rsid w:val="00CF2265"/>
    <w:rsid w:val="00CF2D68"/>
    <w:rsid w:val="00CF2F73"/>
    <w:rsid w:val="00CF3637"/>
    <w:rsid w:val="00CF37DA"/>
    <w:rsid w:val="00CF3DB8"/>
    <w:rsid w:val="00CF3E6E"/>
    <w:rsid w:val="00CF41D8"/>
    <w:rsid w:val="00CF4459"/>
    <w:rsid w:val="00CF49F8"/>
    <w:rsid w:val="00CF4AD0"/>
    <w:rsid w:val="00CF5099"/>
    <w:rsid w:val="00CF56D0"/>
    <w:rsid w:val="00CF5806"/>
    <w:rsid w:val="00CF5C1A"/>
    <w:rsid w:val="00CF5C7D"/>
    <w:rsid w:val="00CF6390"/>
    <w:rsid w:val="00CF6761"/>
    <w:rsid w:val="00CF6821"/>
    <w:rsid w:val="00CF68B9"/>
    <w:rsid w:val="00CF6B86"/>
    <w:rsid w:val="00CF701E"/>
    <w:rsid w:val="00CF71B4"/>
    <w:rsid w:val="00CF78B3"/>
    <w:rsid w:val="00D00800"/>
    <w:rsid w:val="00D00B45"/>
    <w:rsid w:val="00D00CD5"/>
    <w:rsid w:val="00D012A9"/>
    <w:rsid w:val="00D01871"/>
    <w:rsid w:val="00D0199C"/>
    <w:rsid w:val="00D01D82"/>
    <w:rsid w:val="00D0201C"/>
    <w:rsid w:val="00D02818"/>
    <w:rsid w:val="00D02C7C"/>
    <w:rsid w:val="00D03620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7E"/>
    <w:rsid w:val="00D057A1"/>
    <w:rsid w:val="00D058B6"/>
    <w:rsid w:val="00D05FC5"/>
    <w:rsid w:val="00D06A9B"/>
    <w:rsid w:val="00D07093"/>
    <w:rsid w:val="00D0722C"/>
    <w:rsid w:val="00D0768D"/>
    <w:rsid w:val="00D07BAA"/>
    <w:rsid w:val="00D10EB8"/>
    <w:rsid w:val="00D11187"/>
    <w:rsid w:val="00D11A63"/>
    <w:rsid w:val="00D11DF8"/>
    <w:rsid w:val="00D1206A"/>
    <w:rsid w:val="00D13159"/>
    <w:rsid w:val="00D134D5"/>
    <w:rsid w:val="00D1355F"/>
    <w:rsid w:val="00D14950"/>
    <w:rsid w:val="00D15016"/>
    <w:rsid w:val="00D1587C"/>
    <w:rsid w:val="00D15A51"/>
    <w:rsid w:val="00D15E92"/>
    <w:rsid w:val="00D161A5"/>
    <w:rsid w:val="00D16406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537"/>
    <w:rsid w:val="00D248E7"/>
    <w:rsid w:val="00D26118"/>
    <w:rsid w:val="00D2650B"/>
    <w:rsid w:val="00D26791"/>
    <w:rsid w:val="00D26B2B"/>
    <w:rsid w:val="00D26EE8"/>
    <w:rsid w:val="00D2754D"/>
    <w:rsid w:val="00D30000"/>
    <w:rsid w:val="00D300B1"/>
    <w:rsid w:val="00D3016B"/>
    <w:rsid w:val="00D308CC"/>
    <w:rsid w:val="00D30D51"/>
    <w:rsid w:val="00D30F95"/>
    <w:rsid w:val="00D30FFD"/>
    <w:rsid w:val="00D3144A"/>
    <w:rsid w:val="00D3192F"/>
    <w:rsid w:val="00D31AFC"/>
    <w:rsid w:val="00D31DC4"/>
    <w:rsid w:val="00D32150"/>
    <w:rsid w:val="00D3238A"/>
    <w:rsid w:val="00D32740"/>
    <w:rsid w:val="00D32BA8"/>
    <w:rsid w:val="00D32CCF"/>
    <w:rsid w:val="00D33782"/>
    <w:rsid w:val="00D34002"/>
    <w:rsid w:val="00D3480A"/>
    <w:rsid w:val="00D34942"/>
    <w:rsid w:val="00D34A73"/>
    <w:rsid w:val="00D35BB6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386C"/>
    <w:rsid w:val="00D44306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226"/>
    <w:rsid w:val="00D525A0"/>
    <w:rsid w:val="00D5266C"/>
    <w:rsid w:val="00D54104"/>
    <w:rsid w:val="00D54124"/>
    <w:rsid w:val="00D547ED"/>
    <w:rsid w:val="00D54874"/>
    <w:rsid w:val="00D552A9"/>
    <w:rsid w:val="00D5537E"/>
    <w:rsid w:val="00D55997"/>
    <w:rsid w:val="00D559DE"/>
    <w:rsid w:val="00D55DC1"/>
    <w:rsid w:val="00D56697"/>
    <w:rsid w:val="00D566E4"/>
    <w:rsid w:val="00D56ACB"/>
    <w:rsid w:val="00D56CA7"/>
    <w:rsid w:val="00D56F49"/>
    <w:rsid w:val="00D57B7C"/>
    <w:rsid w:val="00D57E3F"/>
    <w:rsid w:val="00D6064E"/>
    <w:rsid w:val="00D6078F"/>
    <w:rsid w:val="00D61076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4FE5"/>
    <w:rsid w:val="00D656B6"/>
    <w:rsid w:val="00D65873"/>
    <w:rsid w:val="00D66322"/>
    <w:rsid w:val="00D663C3"/>
    <w:rsid w:val="00D66786"/>
    <w:rsid w:val="00D6757A"/>
    <w:rsid w:val="00D677AC"/>
    <w:rsid w:val="00D67EEC"/>
    <w:rsid w:val="00D67F83"/>
    <w:rsid w:val="00D702E0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98C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276"/>
    <w:rsid w:val="00D84B10"/>
    <w:rsid w:val="00D8571B"/>
    <w:rsid w:val="00D85982"/>
    <w:rsid w:val="00D85D14"/>
    <w:rsid w:val="00D86213"/>
    <w:rsid w:val="00D86C59"/>
    <w:rsid w:val="00D86E4A"/>
    <w:rsid w:val="00D8717D"/>
    <w:rsid w:val="00D87A4F"/>
    <w:rsid w:val="00D87E80"/>
    <w:rsid w:val="00D908B8"/>
    <w:rsid w:val="00D90EF7"/>
    <w:rsid w:val="00D910A1"/>
    <w:rsid w:val="00D91215"/>
    <w:rsid w:val="00D9133B"/>
    <w:rsid w:val="00D91553"/>
    <w:rsid w:val="00D9162A"/>
    <w:rsid w:val="00D91B88"/>
    <w:rsid w:val="00D91DF3"/>
    <w:rsid w:val="00D91EFC"/>
    <w:rsid w:val="00D92118"/>
    <w:rsid w:val="00D9213D"/>
    <w:rsid w:val="00D92D70"/>
    <w:rsid w:val="00D9357B"/>
    <w:rsid w:val="00D93A89"/>
    <w:rsid w:val="00D93C54"/>
    <w:rsid w:val="00D93CED"/>
    <w:rsid w:val="00D940A6"/>
    <w:rsid w:val="00D949D2"/>
    <w:rsid w:val="00D94A82"/>
    <w:rsid w:val="00D95039"/>
    <w:rsid w:val="00D959B2"/>
    <w:rsid w:val="00D964B8"/>
    <w:rsid w:val="00D965CC"/>
    <w:rsid w:val="00D968A8"/>
    <w:rsid w:val="00D969AA"/>
    <w:rsid w:val="00D96A21"/>
    <w:rsid w:val="00D97A75"/>
    <w:rsid w:val="00DA0412"/>
    <w:rsid w:val="00DA04C8"/>
    <w:rsid w:val="00DA0907"/>
    <w:rsid w:val="00DA0B40"/>
    <w:rsid w:val="00DA0DB4"/>
    <w:rsid w:val="00DA10E0"/>
    <w:rsid w:val="00DA13F4"/>
    <w:rsid w:val="00DA1548"/>
    <w:rsid w:val="00DA15C9"/>
    <w:rsid w:val="00DA1A95"/>
    <w:rsid w:val="00DA1E3D"/>
    <w:rsid w:val="00DA1F2C"/>
    <w:rsid w:val="00DA2176"/>
    <w:rsid w:val="00DA2221"/>
    <w:rsid w:val="00DA2678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6F77"/>
    <w:rsid w:val="00DA7093"/>
    <w:rsid w:val="00DA7580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253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49E5"/>
    <w:rsid w:val="00DB5194"/>
    <w:rsid w:val="00DB5256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1B1"/>
    <w:rsid w:val="00DC4C31"/>
    <w:rsid w:val="00DC546E"/>
    <w:rsid w:val="00DC5756"/>
    <w:rsid w:val="00DC5892"/>
    <w:rsid w:val="00DC58D0"/>
    <w:rsid w:val="00DC5FF2"/>
    <w:rsid w:val="00DC65BA"/>
    <w:rsid w:val="00DC692E"/>
    <w:rsid w:val="00DC6BBB"/>
    <w:rsid w:val="00DC6EC5"/>
    <w:rsid w:val="00DC753A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523"/>
    <w:rsid w:val="00DD5AEA"/>
    <w:rsid w:val="00DD5E8B"/>
    <w:rsid w:val="00DD62F5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D7CE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873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EB1"/>
    <w:rsid w:val="00DF2F94"/>
    <w:rsid w:val="00DF38B5"/>
    <w:rsid w:val="00DF3C26"/>
    <w:rsid w:val="00DF46FA"/>
    <w:rsid w:val="00DF4A23"/>
    <w:rsid w:val="00DF4D30"/>
    <w:rsid w:val="00DF5CD6"/>
    <w:rsid w:val="00DF5D2C"/>
    <w:rsid w:val="00DF5D98"/>
    <w:rsid w:val="00DF60F2"/>
    <w:rsid w:val="00DF6233"/>
    <w:rsid w:val="00DF652A"/>
    <w:rsid w:val="00DF6C67"/>
    <w:rsid w:val="00DF6D02"/>
    <w:rsid w:val="00DF7827"/>
    <w:rsid w:val="00DF7A59"/>
    <w:rsid w:val="00DF7B94"/>
    <w:rsid w:val="00DF7F07"/>
    <w:rsid w:val="00E00133"/>
    <w:rsid w:val="00E003CC"/>
    <w:rsid w:val="00E00977"/>
    <w:rsid w:val="00E00C6A"/>
    <w:rsid w:val="00E01030"/>
    <w:rsid w:val="00E013FE"/>
    <w:rsid w:val="00E01AFB"/>
    <w:rsid w:val="00E01D3B"/>
    <w:rsid w:val="00E020B0"/>
    <w:rsid w:val="00E021F7"/>
    <w:rsid w:val="00E025C3"/>
    <w:rsid w:val="00E0297E"/>
    <w:rsid w:val="00E02B0D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067"/>
    <w:rsid w:val="00E06301"/>
    <w:rsid w:val="00E06BA4"/>
    <w:rsid w:val="00E07471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2939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3EE"/>
    <w:rsid w:val="00E154C5"/>
    <w:rsid w:val="00E15DC4"/>
    <w:rsid w:val="00E15E52"/>
    <w:rsid w:val="00E168D5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17E98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266"/>
    <w:rsid w:val="00E243F5"/>
    <w:rsid w:val="00E2480E"/>
    <w:rsid w:val="00E24B7D"/>
    <w:rsid w:val="00E24FC0"/>
    <w:rsid w:val="00E24FD5"/>
    <w:rsid w:val="00E2569D"/>
    <w:rsid w:val="00E25BF5"/>
    <w:rsid w:val="00E2629A"/>
    <w:rsid w:val="00E26C48"/>
    <w:rsid w:val="00E27288"/>
    <w:rsid w:val="00E27732"/>
    <w:rsid w:val="00E30074"/>
    <w:rsid w:val="00E30156"/>
    <w:rsid w:val="00E3040E"/>
    <w:rsid w:val="00E30F94"/>
    <w:rsid w:val="00E3148C"/>
    <w:rsid w:val="00E31671"/>
    <w:rsid w:val="00E31943"/>
    <w:rsid w:val="00E31BD9"/>
    <w:rsid w:val="00E31F0C"/>
    <w:rsid w:val="00E3212F"/>
    <w:rsid w:val="00E32257"/>
    <w:rsid w:val="00E3228C"/>
    <w:rsid w:val="00E3255C"/>
    <w:rsid w:val="00E32B3E"/>
    <w:rsid w:val="00E330A6"/>
    <w:rsid w:val="00E330D8"/>
    <w:rsid w:val="00E3316F"/>
    <w:rsid w:val="00E333A0"/>
    <w:rsid w:val="00E333D2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50C"/>
    <w:rsid w:val="00E35D83"/>
    <w:rsid w:val="00E35DFC"/>
    <w:rsid w:val="00E3607B"/>
    <w:rsid w:val="00E36235"/>
    <w:rsid w:val="00E363C9"/>
    <w:rsid w:val="00E36A2E"/>
    <w:rsid w:val="00E36F4A"/>
    <w:rsid w:val="00E3750A"/>
    <w:rsid w:val="00E37782"/>
    <w:rsid w:val="00E37DF6"/>
    <w:rsid w:val="00E4072D"/>
    <w:rsid w:val="00E40990"/>
    <w:rsid w:val="00E409B8"/>
    <w:rsid w:val="00E40FE3"/>
    <w:rsid w:val="00E4134D"/>
    <w:rsid w:val="00E41BB6"/>
    <w:rsid w:val="00E42980"/>
    <w:rsid w:val="00E42D8B"/>
    <w:rsid w:val="00E4386E"/>
    <w:rsid w:val="00E43A49"/>
    <w:rsid w:val="00E44615"/>
    <w:rsid w:val="00E45C02"/>
    <w:rsid w:val="00E45D3A"/>
    <w:rsid w:val="00E45EA8"/>
    <w:rsid w:val="00E45ED0"/>
    <w:rsid w:val="00E4693F"/>
    <w:rsid w:val="00E46A9E"/>
    <w:rsid w:val="00E46AD3"/>
    <w:rsid w:val="00E46C3E"/>
    <w:rsid w:val="00E46C4F"/>
    <w:rsid w:val="00E46DD1"/>
    <w:rsid w:val="00E46E36"/>
    <w:rsid w:val="00E46E7B"/>
    <w:rsid w:val="00E4713C"/>
    <w:rsid w:val="00E47599"/>
    <w:rsid w:val="00E47ABF"/>
    <w:rsid w:val="00E47F35"/>
    <w:rsid w:val="00E502C5"/>
    <w:rsid w:val="00E50645"/>
    <w:rsid w:val="00E50CED"/>
    <w:rsid w:val="00E5136B"/>
    <w:rsid w:val="00E51547"/>
    <w:rsid w:val="00E51789"/>
    <w:rsid w:val="00E51F36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4BFA"/>
    <w:rsid w:val="00E551E1"/>
    <w:rsid w:val="00E5584B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69E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1B71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283"/>
    <w:rsid w:val="00E77651"/>
    <w:rsid w:val="00E77EDD"/>
    <w:rsid w:val="00E80244"/>
    <w:rsid w:val="00E80300"/>
    <w:rsid w:val="00E804BC"/>
    <w:rsid w:val="00E804EE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2C6"/>
    <w:rsid w:val="00E92708"/>
    <w:rsid w:val="00E930E3"/>
    <w:rsid w:val="00E931CC"/>
    <w:rsid w:val="00E931E8"/>
    <w:rsid w:val="00E93754"/>
    <w:rsid w:val="00E93B31"/>
    <w:rsid w:val="00E94491"/>
    <w:rsid w:val="00E948E0"/>
    <w:rsid w:val="00E94E08"/>
    <w:rsid w:val="00E950F3"/>
    <w:rsid w:val="00E952F8"/>
    <w:rsid w:val="00E958AD"/>
    <w:rsid w:val="00E96362"/>
    <w:rsid w:val="00E96659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1B9B"/>
    <w:rsid w:val="00EA222D"/>
    <w:rsid w:val="00EA27C8"/>
    <w:rsid w:val="00EA27DB"/>
    <w:rsid w:val="00EA2A91"/>
    <w:rsid w:val="00EA3276"/>
    <w:rsid w:val="00EA3E36"/>
    <w:rsid w:val="00EA3E51"/>
    <w:rsid w:val="00EA3FD2"/>
    <w:rsid w:val="00EA436C"/>
    <w:rsid w:val="00EA47EA"/>
    <w:rsid w:val="00EA4E76"/>
    <w:rsid w:val="00EA5AF9"/>
    <w:rsid w:val="00EA5B99"/>
    <w:rsid w:val="00EA603B"/>
    <w:rsid w:val="00EA6183"/>
    <w:rsid w:val="00EA63B9"/>
    <w:rsid w:val="00EA65CB"/>
    <w:rsid w:val="00EA6C6C"/>
    <w:rsid w:val="00EA6F57"/>
    <w:rsid w:val="00EA7072"/>
    <w:rsid w:val="00EA751B"/>
    <w:rsid w:val="00EA781A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1F9D"/>
    <w:rsid w:val="00EB23CD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4E8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1ED7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D8E"/>
    <w:rsid w:val="00EC7E38"/>
    <w:rsid w:val="00ED01B7"/>
    <w:rsid w:val="00ED0554"/>
    <w:rsid w:val="00ED062E"/>
    <w:rsid w:val="00ED0EA2"/>
    <w:rsid w:val="00ED16EE"/>
    <w:rsid w:val="00ED1DFE"/>
    <w:rsid w:val="00ED2417"/>
    <w:rsid w:val="00ED28A8"/>
    <w:rsid w:val="00ED2E7A"/>
    <w:rsid w:val="00ED2F12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AFA"/>
    <w:rsid w:val="00EE0CDB"/>
    <w:rsid w:val="00EE0DE5"/>
    <w:rsid w:val="00EE0F53"/>
    <w:rsid w:val="00EE0F75"/>
    <w:rsid w:val="00EE1031"/>
    <w:rsid w:val="00EE1F1A"/>
    <w:rsid w:val="00EE2039"/>
    <w:rsid w:val="00EE2246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01D"/>
    <w:rsid w:val="00EE5988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2DD7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9A7"/>
    <w:rsid w:val="00EF7BF7"/>
    <w:rsid w:val="00F003C6"/>
    <w:rsid w:val="00F0042C"/>
    <w:rsid w:val="00F00E29"/>
    <w:rsid w:val="00F01E65"/>
    <w:rsid w:val="00F0205F"/>
    <w:rsid w:val="00F02963"/>
    <w:rsid w:val="00F0368D"/>
    <w:rsid w:val="00F0431F"/>
    <w:rsid w:val="00F0458E"/>
    <w:rsid w:val="00F045B8"/>
    <w:rsid w:val="00F046FA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095"/>
    <w:rsid w:val="00F12A8D"/>
    <w:rsid w:val="00F12B64"/>
    <w:rsid w:val="00F1334B"/>
    <w:rsid w:val="00F1345F"/>
    <w:rsid w:val="00F1377F"/>
    <w:rsid w:val="00F13956"/>
    <w:rsid w:val="00F1399D"/>
    <w:rsid w:val="00F139F8"/>
    <w:rsid w:val="00F13C2D"/>
    <w:rsid w:val="00F13EC5"/>
    <w:rsid w:val="00F13FD8"/>
    <w:rsid w:val="00F14398"/>
    <w:rsid w:val="00F1464E"/>
    <w:rsid w:val="00F14B09"/>
    <w:rsid w:val="00F14E3E"/>
    <w:rsid w:val="00F14F46"/>
    <w:rsid w:val="00F15051"/>
    <w:rsid w:val="00F15F0E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2B8D"/>
    <w:rsid w:val="00F22C40"/>
    <w:rsid w:val="00F23267"/>
    <w:rsid w:val="00F23282"/>
    <w:rsid w:val="00F23AAC"/>
    <w:rsid w:val="00F23DDD"/>
    <w:rsid w:val="00F24271"/>
    <w:rsid w:val="00F24794"/>
    <w:rsid w:val="00F250F0"/>
    <w:rsid w:val="00F2552A"/>
    <w:rsid w:val="00F25668"/>
    <w:rsid w:val="00F2571D"/>
    <w:rsid w:val="00F261BE"/>
    <w:rsid w:val="00F26593"/>
    <w:rsid w:val="00F27494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1BD6"/>
    <w:rsid w:val="00F33141"/>
    <w:rsid w:val="00F34583"/>
    <w:rsid w:val="00F3468E"/>
    <w:rsid w:val="00F34B15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09FF"/>
    <w:rsid w:val="00F51172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4CF"/>
    <w:rsid w:val="00F556E3"/>
    <w:rsid w:val="00F56655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C94"/>
    <w:rsid w:val="00F67F62"/>
    <w:rsid w:val="00F70B9B"/>
    <w:rsid w:val="00F70E84"/>
    <w:rsid w:val="00F710FF"/>
    <w:rsid w:val="00F71346"/>
    <w:rsid w:val="00F71708"/>
    <w:rsid w:val="00F71834"/>
    <w:rsid w:val="00F71BEB"/>
    <w:rsid w:val="00F7288A"/>
    <w:rsid w:val="00F7299E"/>
    <w:rsid w:val="00F72CA1"/>
    <w:rsid w:val="00F72E12"/>
    <w:rsid w:val="00F72F1D"/>
    <w:rsid w:val="00F736C7"/>
    <w:rsid w:val="00F7390F"/>
    <w:rsid w:val="00F73ACE"/>
    <w:rsid w:val="00F73D26"/>
    <w:rsid w:val="00F74122"/>
    <w:rsid w:val="00F74172"/>
    <w:rsid w:val="00F742A0"/>
    <w:rsid w:val="00F746BD"/>
    <w:rsid w:val="00F75287"/>
    <w:rsid w:val="00F759E8"/>
    <w:rsid w:val="00F76442"/>
    <w:rsid w:val="00F764CD"/>
    <w:rsid w:val="00F76691"/>
    <w:rsid w:val="00F76A51"/>
    <w:rsid w:val="00F76DD5"/>
    <w:rsid w:val="00F76EDC"/>
    <w:rsid w:val="00F77ACB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0D5"/>
    <w:rsid w:val="00F82708"/>
    <w:rsid w:val="00F827C8"/>
    <w:rsid w:val="00F82E78"/>
    <w:rsid w:val="00F833D5"/>
    <w:rsid w:val="00F83B37"/>
    <w:rsid w:val="00F84018"/>
    <w:rsid w:val="00F84732"/>
    <w:rsid w:val="00F847BD"/>
    <w:rsid w:val="00F849AE"/>
    <w:rsid w:val="00F84B89"/>
    <w:rsid w:val="00F85343"/>
    <w:rsid w:val="00F853A1"/>
    <w:rsid w:val="00F85A14"/>
    <w:rsid w:val="00F85C7F"/>
    <w:rsid w:val="00F85C93"/>
    <w:rsid w:val="00F8658C"/>
    <w:rsid w:val="00F867B8"/>
    <w:rsid w:val="00F86EF1"/>
    <w:rsid w:val="00F874E3"/>
    <w:rsid w:val="00F87889"/>
    <w:rsid w:val="00F87CEB"/>
    <w:rsid w:val="00F90CD1"/>
    <w:rsid w:val="00F9123C"/>
    <w:rsid w:val="00F918DC"/>
    <w:rsid w:val="00F918E8"/>
    <w:rsid w:val="00F91D6C"/>
    <w:rsid w:val="00F91F91"/>
    <w:rsid w:val="00F92829"/>
    <w:rsid w:val="00F93B12"/>
    <w:rsid w:val="00F93E26"/>
    <w:rsid w:val="00F94A75"/>
    <w:rsid w:val="00F94C93"/>
    <w:rsid w:val="00F94D77"/>
    <w:rsid w:val="00F95C98"/>
    <w:rsid w:val="00F95D38"/>
    <w:rsid w:val="00F961D0"/>
    <w:rsid w:val="00F96260"/>
    <w:rsid w:val="00F965D3"/>
    <w:rsid w:val="00FA0845"/>
    <w:rsid w:val="00FA0DC6"/>
    <w:rsid w:val="00FA1625"/>
    <w:rsid w:val="00FA19BE"/>
    <w:rsid w:val="00FA241B"/>
    <w:rsid w:val="00FA26DC"/>
    <w:rsid w:val="00FA3351"/>
    <w:rsid w:val="00FA3369"/>
    <w:rsid w:val="00FA34F6"/>
    <w:rsid w:val="00FA3E65"/>
    <w:rsid w:val="00FA3FC1"/>
    <w:rsid w:val="00FA3FCA"/>
    <w:rsid w:val="00FA45B3"/>
    <w:rsid w:val="00FA5229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177E"/>
    <w:rsid w:val="00FB1F39"/>
    <w:rsid w:val="00FB2111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CA5"/>
    <w:rsid w:val="00FB4E1C"/>
    <w:rsid w:val="00FB5004"/>
    <w:rsid w:val="00FB54C6"/>
    <w:rsid w:val="00FB58A7"/>
    <w:rsid w:val="00FB5E4E"/>
    <w:rsid w:val="00FB6CE0"/>
    <w:rsid w:val="00FB71E9"/>
    <w:rsid w:val="00FB77E7"/>
    <w:rsid w:val="00FB7F3D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C5C"/>
    <w:rsid w:val="00FC2D48"/>
    <w:rsid w:val="00FC2D9B"/>
    <w:rsid w:val="00FC31B1"/>
    <w:rsid w:val="00FC39C5"/>
    <w:rsid w:val="00FC39FD"/>
    <w:rsid w:val="00FC3A2B"/>
    <w:rsid w:val="00FC3D0A"/>
    <w:rsid w:val="00FC4119"/>
    <w:rsid w:val="00FC4A1A"/>
    <w:rsid w:val="00FC54DF"/>
    <w:rsid w:val="00FC5732"/>
    <w:rsid w:val="00FC6045"/>
    <w:rsid w:val="00FC6572"/>
    <w:rsid w:val="00FC6B59"/>
    <w:rsid w:val="00FC6BAB"/>
    <w:rsid w:val="00FC6E2A"/>
    <w:rsid w:val="00FC6F96"/>
    <w:rsid w:val="00FC7710"/>
    <w:rsid w:val="00FC79E9"/>
    <w:rsid w:val="00FC7B15"/>
    <w:rsid w:val="00FD00CD"/>
    <w:rsid w:val="00FD0244"/>
    <w:rsid w:val="00FD0581"/>
    <w:rsid w:val="00FD07A5"/>
    <w:rsid w:val="00FD20E9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0C0"/>
    <w:rsid w:val="00FE3349"/>
    <w:rsid w:val="00FE444A"/>
    <w:rsid w:val="00FE45E8"/>
    <w:rsid w:val="00FE48CB"/>
    <w:rsid w:val="00FE552F"/>
    <w:rsid w:val="00FE5600"/>
    <w:rsid w:val="00FE5CDB"/>
    <w:rsid w:val="00FE5DAD"/>
    <w:rsid w:val="00FE69F5"/>
    <w:rsid w:val="00FE6B18"/>
    <w:rsid w:val="00FE6CB8"/>
    <w:rsid w:val="00FE6E48"/>
    <w:rsid w:val="00FE6FFC"/>
    <w:rsid w:val="00FF06C4"/>
    <w:rsid w:val="00FF0A3F"/>
    <w:rsid w:val="00FF23C6"/>
    <w:rsid w:val="00FF31DC"/>
    <w:rsid w:val="00FF32DF"/>
    <w:rsid w:val="00FF39E0"/>
    <w:rsid w:val="00FF3BB1"/>
    <w:rsid w:val="00FF4058"/>
    <w:rsid w:val="00FF45FA"/>
    <w:rsid w:val="00FF4712"/>
    <w:rsid w:val="00FF4D23"/>
    <w:rsid w:val="00FF5197"/>
    <w:rsid w:val="00FF54A7"/>
    <w:rsid w:val="00FF5A2A"/>
    <w:rsid w:val="00FF5F25"/>
    <w:rsid w:val="00FF6366"/>
    <w:rsid w:val="00FF6482"/>
    <w:rsid w:val="00FF66EF"/>
    <w:rsid w:val="00FF6FE5"/>
    <w:rsid w:val="00FF72A2"/>
    <w:rsid w:val="00FF745A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22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7EEB"/>
    <w:rPr>
      <w:rFonts w:ascii="Courier New" w:eastAsia="Times New Roman" w:hAnsi="Courier New" w:cs="Courier New"/>
      <w:lang w:eastAsia="zh-CN"/>
    </w:rPr>
  </w:style>
  <w:style w:type="character" w:customStyle="1" w:styleId="watch-title">
    <w:name w:val="watch-title"/>
    <w:basedOn w:val="DefaultParagraphFont"/>
    <w:rsid w:val="00102214"/>
  </w:style>
  <w:style w:type="character" w:customStyle="1" w:styleId="shorttext0">
    <w:name w:val="shorttext"/>
    <w:basedOn w:val="DefaultParagraphFont"/>
    <w:rsid w:val="008746E2"/>
  </w:style>
  <w:style w:type="paragraph" w:styleId="ListParagraph">
    <w:name w:val="List Paragraph"/>
    <w:basedOn w:val="Normal"/>
    <w:uiPriority w:val="34"/>
    <w:qFormat/>
    <w:rsid w:val="001671E2"/>
    <w:pPr>
      <w:ind w:left="720"/>
      <w:contextualSpacing/>
    </w:pPr>
  </w:style>
  <w:style w:type="character" w:customStyle="1" w:styleId="heading">
    <w:name w:val="heading"/>
    <w:basedOn w:val="DefaultParagraphFont"/>
    <w:rsid w:val="00265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8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02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0578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998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046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873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9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1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007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24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61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938">
          <w:marLeft w:val="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9048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916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40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92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2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609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68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072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41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cg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0067-BC17-1240-89AF-46BBC46D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066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10</cp:revision>
  <cp:lastPrinted>2015-12-11T16:51:00Z</cp:lastPrinted>
  <dcterms:created xsi:type="dcterms:W3CDTF">2015-12-08T16:16:00Z</dcterms:created>
  <dcterms:modified xsi:type="dcterms:W3CDTF">2015-12-11T18:43:00Z</dcterms:modified>
</cp:coreProperties>
</file>